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14123E8" w14:textId="77777777" w:rsidR="00F734D4" w:rsidRPr="00F64A09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4B0B59C4" w14:textId="77777777" w:rsidR="00F734D4" w:rsidRPr="00F64A09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0D7F8FEB" w14:textId="77777777" w:rsidR="00F734D4" w:rsidRPr="00F64A09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71C0EA6F" w14:textId="77777777" w:rsidR="00F734D4" w:rsidRPr="00F64A09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10EE89C8" w14:textId="0CDFBFE8" w:rsidR="00F734D4" w:rsidRPr="00F64A09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8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116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</w:rPr>
        <w:t>5</w:t>
      </w:r>
    </w:p>
    <w:p w14:paraId="2A286F09" w14:textId="11630086" w:rsidR="00F734D4" w:rsidRPr="00D006D1" w:rsidRDefault="00F734D4" w:rsidP="00F734D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8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2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4</w:t>
      </w:r>
    </w:p>
    <w:p w14:paraId="6C387AA4" w14:textId="77777777" w:rsidR="00F734D4" w:rsidRPr="00F64A09" w:rsidRDefault="00F734D4" w:rsidP="00F734D4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B6CE957" w14:textId="79C0372B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بحث</w:t>
      </w:r>
      <w:r w:rsidRPr="004F0F33">
        <w:rPr>
          <w:sz w:val="34"/>
          <w:szCs w:val="34"/>
          <w:rtl/>
        </w:rPr>
        <w:t xml:space="preserve"> در مسئ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۲۸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بود که در وقت وجوب اداء نماز، اگر نماز قضا به عهد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انسان باشد و وقت اداء تنگ نباشد، آ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همان‌طور که منسوب به مشهور قدما است، لازم است اول نماز قضا را بخواند بعد نماز اداء ر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لازم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؟</w:t>
      </w:r>
      <w:r w:rsidRPr="004F0F33">
        <w:rPr>
          <w:sz w:val="34"/>
          <w:szCs w:val="34"/>
          <w:rtl/>
        </w:rPr>
        <w:t xml:space="preserve"> عرض ک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ک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ختلاف که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شهور قدما و م</w:t>
      </w:r>
      <w:r w:rsidRPr="004F0F33">
        <w:rPr>
          <w:rFonts w:hint="eastAsia"/>
          <w:sz w:val="34"/>
          <w:szCs w:val="34"/>
          <w:rtl/>
        </w:rPr>
        <w:t>شهور</w:t>
      </w:r>
      <w:r w:rsidRPr="004F0F33">
        <w:rPr>
          <w:sz w:val="34"/>
          <w:szCs w:val="34"/>
          <w:rtl/>
        </w:rPr>
        <w:t xml:space="preserve"> متأخ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، منشأش اختلاف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ت</w:t>
      </w:r>
      <w:r w:rsidRPr="004F0F33">
        <w:rPr>
          <w:sz w:val="34"/>
          <w:szCs w:val="34"/>
          <w:rtl/>
        </w:rPr>
        <w:t xml:space="preserve"> است: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ت</w:t>
      </w:r>
      <w:r w:rsidRPr="004F0F33">
        <w:rPr>
          <w:sz w:val="34"/>
          <w:szCs w:val="34"/>
          <w:rtl/>
        </w:rPr>
        <w:t xml:space="preserve"> دو طائفه هستند.</w:t>
      </w:r>
    </w:p>
    <w:p w14:paraId="00FB3C0F" w14:textId="1E03DB8E" w:rsidR="00AE7CC5" w:rsidRPr="004F0F33" w:rsidRDefault="00FF1F8B" w:rsidP="004F0F33">
      <w:pPr>
        <w:pStyle w:val="Heading2"/>
        <w:shd w:val="clear" w:color="auto" w:fill="auto"/>
        <w:rPr>
          <w:sz w:val="34"/>
          <w:rtl/>
        </w:rPr>
      </w:pPr>
      <w:r w:rsidRPr="004F0F33">
        <w:rPr>
          <w:sz w:val="34"/>
          <w:rtl/>
        </w:rPr>
        <w:t xml:space="preserve"> </w:t>
      </w:r>
      <w:r w:rsidR="00AE7CC5" w:rsidRPr="004F0F33">
        <w:rPr>
          <w:rFonts w:hint="cs"/>
          <w:sz w:val="34"/>
          <w:rtl/>
        </w:rPr>
        <w:t>تتم</w:t>
      </w:r>
      <w:r w:rsidR="00AE7CC5" w:rsidRPr="004F0F33">
        <w:rPr>
          <w:sz w:val="34"/>
          <w:rtl/>
        </w:rPr>
        <w:t>ۀ</w:t>
      </w:r>
      <w:r w:rsidR="00AE7CC5" w:rsidRPr="004F0F33">
        <w:rPr>
          <w:rFonts w:hint="cs"/>
          <w:sz w:val="34"/>
          <w:rtl/>
        </w:rPr>
        <w:t xml:space="preserve"> بررسی روایت اول: «و کذلک الصلوات تبدأ بالتی نسبت»</w:t>
      </w:r>
    </w:p>
    <w:p w14:paraId="63BDF0EC" w14:textId="65AA8E70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طائف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اول دلالت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ند</w:t>
      </w:r>
      <w:r w:rsidRPr="004F0F33">
        <w:rPr>
          <w:sz w:val="34"/>
          <w:szCs w:val="34"/>
          <w:rtl/>
        </w:rPr>
        <w:t xml:space="preserve"> بر امر به تق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قضا. ا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را خوان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؛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سهل بن ز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</w:t>
      </w:r>
      <w:r w:rsidRPr="004F0F33">
        <w:rPr>
          <w:sz w:val="34"/>
          <w:szCs w:val="34"/>
          <w:rtl/>
        </w:rPr>
        <w:t xml:space="preserve"> از محمد بن سنان از عبدالله بن مسکان از اب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بص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بود: «رجل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ظهر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خل وقت العصر قال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سلام</w:t>
      </w:r>
      <w:r w:rsidR="00765B6B" w:rsidRPr="004F0F33">
        <w:rPr>
          <w:rFonts w:hint="cs"/>
          <w:sz w:val="34"/>
          <w:szCs w:val="34"/>
          <w:rtl/>
        </w:rPr>
        <w:t xml:space="preserve"> یبدأ</w:t>
      </w:r>
      <w:r w:rsidRPr="004F0F33">
        <w:rPr>
          <w:sz w:val="34"/>
          <w:szCs w:val="34"/>
          <w:rtl/>
        </w:rPr>
        <w:t xml:space="preserve"> </w:t>
      </w:r>
      <w:r w:rsidR="00765B6B" w:rsidRPr="004F0F33">
        <w:rPr>
          <w:rFonts w:hint="cs"/>
          <w:sz w:val="34"/>
          <w:szCs w:val="34"/>
          <w:rtl/>
        </w:rPr>
        <w:t>ب</w:t>
      </w:r>
      <w:r w:rsidRPr="004F0F33">
        <w:rPr>
          <w:sz w:val="34"/>
          <w:szCs w:val="34"/>
          <w:rtl/>
        </w:rPr>
        <w:t>الظهر و کذلک الصلوات تبدا بال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لا ان تخاف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وقت الصلاة فتبدا بال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نت 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قتها ثم ت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»</w:t>
      </w:r>
      <w:r w:rsidRPr="004F0F33">
        <w:rPr>
          <w:sz w:val="34"/>
          <w:szCs w:val="34"/>
          <w:rtl/>
        </w:rPr>
        <w:t>.</w:t>
      </w:r>
    </w:p>
    <w:p w14:paraId="05B70BFC" w14:textId="55BD3CEE" w:rsidR="00AE7CC5" w:rsidRPr="004F0F33" w:rsidRDefault="00AE7CC5" w:rsidP="004F0F33">
      <w:pPr>
        <w:pStyle w:val="Heading2"/>
        <w:shd w:val="clear" w:color="auto" w:fill="auto"/>
        <w:rPr>
          <w:sz w:val="34"/>
          <w:rtl/>
        </w:rPr>
      </w:pPr>
      <w:r w:rsidRPr="004F0F33">
        <w:rPr>
          <w:rFonts w:hint="cs"/>
          <w:sz w:val="34"/>
          <w:rtl/>
        </w:rPr>
        <w:t>اشکال در تمسک آقای خوئی به قرینیت سیاق</w:t>
      </w:r>
    </w:p>
    <w:p w14:paraId="40166D92" w14:textId="70FBC4BA" w:rsidR="00FF1F8B" w:rsidRPr="004F0F33" w:rsidRDefault="00765B6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خو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فرمودند</w:t>
      </w:r>
      <w:r w:rsidR="00AE7CC5" w:rsidRPr="004F0F33">
        <w:rPr>
          <w:rFonts w:hint="cs"/>
          <w:sz w:val="34"/>
          <w:szCs w:val="34"/>
          <w:rtl/>
        </w:rPr>
        <w:t>:</w:t>
      </w:r>
      <w:r w:rsidR="00FF1F8B" w:rsidRPr="004F0F33">
        <w:rPr>
          <w:sz w:val="34"/>
          <w:szCs w:val="34"/>
          <w:rtl/>
        </w:rPr>
        <w:t xml:space="preserve"> به ق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س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ق،</w:t>
      </w:r>
      <w:r w:rsidR="00FF1F8B" w:rsidRPr="004F0F33">
        <w:rPr>
          <w:sz w:val="34"/>
          <w:szCs w:val="34"/>
          <w:rtl/>
        </w:rPr>
        <w:t xml:space="preserve"> چون اول وقت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تعب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ر</w:t>
      </w:r>
      <w:r w:rsidR="00FF1F8B" w:rsidRPr="004F0F33">
        <w:rPr>
          <w:sz w:val="34"/>
          <w:szCs w:val="34"/>
          <w:rtl/>
        </w:rPr>
        <w:t xml:space="preserve"> کرد «حت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دخل وقت العصر»، مقصودش وقت ف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ت</w:t>
      </w:r>
      <w:r w:rsidR="00FF1F8B" w:rsidRPr="004F0F33">
        <w:rPr>
          <w:sz w:val="34"/>
          <w:szCs w:val="34"/>
          <w:rtl/>
        </w:rPr>
        <w:t xml:space="preserve"> عصر بود و الا 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ق</w:t>
      </w:r>
      <w:r w:rsidR="00FF1F8B" w:rsidRPr="004F0F33">
        <w:rPr>
          <w:sz w:val="34"/>
          <w:szCs w:val="34"/>
          <w:rtl/>
        </w:rPr>
        <w:t xml:space="preserve"> وقت نماز عصر را که چهار رکعت مانده به غروب آفتاب است، تعب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ر</w:t>
      </w:r>
      <w:r w:rsidR="00FF1F8B" w:rsidRPr="004F0F33">
        <w:rPr>
          <w:sz w:val="34"/>
          <w:szCs w:val="34"/>
          <w:rtl/>
        </w:rPr>
        <w:t xml:space="preserve"> ن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کنند</w:t>
      </w:r>
      <w:r w:rsidR="00FF1F8B" w:rsidRPr="004F0F33">
        <w:rPr>
          <w:sz w:val="34"/>
          <w:szCs w:val="34"/>
          <w:rtl/>
        </w:rPr>
        <w:t xml:space="preserve"> «دخل وقت العصر»</w:t>
      </w:r>
      <w:r w:rsidR="00AE7CC5" w:rsidRPr="004F0F33">
        <w:rPr>
          <w:rFonts w:hint="cs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بعد هم امام در جواب بفرم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«صل الظهر». چهار رکعت مان</w:t>
      </w:r>
      <w:r w:rsidR="00FF1F8B" w:rsidRPr="004F0F33">
        <w:rPr>
          <w:rFonts w:hint="eastAsia"/>
          <w:sz w:val="34"/>
          <w:szCs w:val="34"/>
          <w:rtl/>
        </w:rPr>
        <w:t>ده</w:t>
      </w:r>
      <w:r w:rsidR="00FF1F8B" w:rsidRPr="004F0F33">
        <w:rPr>
          <w:sz w:val="34"/>
          <w:szCs w:val="34"/>
          <w:rtl/>
        </w:rPr>
        <w:t xml:space="preserve"> به غروب آفتاب که اولاً</w:t>
      </w:r>
      <w:r w:rsidRPr="004F0F33">
        <w:rPr>
          <w:rFonts w:hint="cs"/>
          <w:sz w:val="34"/>
          <w:szCs w:val="34"/>
          <w:rtl/>
        </w:rPr>
        <w:t>:</w:t>
      </w:r>
      <w:r w:rsidR="00FF1F8B" w:rsidRPr="004F0F33">
        <w:rPr>
          <w:sz w:val="34"/>
          <w:szCs w:val="34"/>
          <w:rtl/>
        </w:rPr>
        <w:t xml:space="preserve"> عنوان دخول وقت عصر بر آن صادق 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ست</w:t>
      </w:r>
      <w:r w:rsidRPr="004F0F33">
        <w:rPr>
          <w:rFonts w:hint="cs"/>
          <w:sz w:val="34"/>
          <w:szCs w:val="34"/>
          <w:rtl/>
        </w:rPr>
        <w:t>.</w:t>
      </w:r>
      <w:r w:rsidR="00FF1F8B" w:rsidRPr="004F0F33">
        <w:rPr>
          <w:sz w:val="34"/>
          <w:szCs w:val="34"/>
          <w:rtl/>
        </w:rPr>
        <w:t xml:space="preserve"> ثا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ً</w:t>
      </w:r>
      <w:r w:rsidRPr="004F0F33">
        <w:rPr>
          <w:rFonts w:hint="cs"/>
          <w:sz w:val="34"/>
          <w:szCs w:val="34"/>
          <w:rtl/>
        </w:rPr>
        <w:t>:</w:t>
      </w:r>
      <w:r w:rsidR="00FF1F8B" w:rsidRPr="004F0F33">
        <w:rPr>
          <w:sz w:val="34"/>
          <w:szCs w:val="34"/>
          <w:rtl/>
        </w:rPr>
        <w:t xml:space="preserve"> امام ن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فرم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«</w:t>
      </w:r>
      <w:r w:rsidRPr="004F0F33">
        <w:rPr>
          <w:rFonts w:hint="cs"/>
          <w:sz w:val="34"/>
          <w:szCs w:val="34"/>
          <w:rtl/>
        </w:rPr>
        <w:t>یبدأ</w:t>
      </w:r>
      <w:r w:rsidR="00FF1F8B"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ب</w:t>
      </w:r>
      <w:r w:rsidR="00FF1F8B" w:rsidRPr="004F0F33">
        <w:rPr>
          <w:sz w:val="34"/>
          <w:szCs w:val="34"/>
          <w:rtl/>
        </w:rPr>
        <w:t>الظهر»،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فرم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ب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نماز عصر را بخواند، نماز ظهرش قضا شده است. پس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جمل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اول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شود</w:t>
      </w:r>
      <w:r w:rsidR="00FF1F8B" w:rsidRPr="004F0F33">
        <w:rPr>
          <w:sz w:val="34"/>
          <w:szCs w:val="34"/>
          <w:rtl/>
        </w:rPr>
        <w:t xml:space="preserve"> «دخول وقت ف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ت</w:t>
      </w:r>
      <w:r w:rsidR="00FF1F8B" w:rsidRPr="004F0F33">
        <w:rPr>
          <w:sz w:val="34"/>
          <w:szCs w:val="34"/>
          <w:rtl/>
        </w:rPr>
        <w:t xml:space="preserve"> عصر».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ق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س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ق</w:t>
      </w:r>
      <w:r w:rsidR="00FF1F8B" w:rsidRPr="004F0F33">
        <w:rPr>
          <w:sz w:val="34"/>
          <w:szCs w:val="34"/>
          <w:rtl/>
        </w:rPr>
        <w:t xml:space="preserve"> اقتضا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کند</w:t>
      </w:r>
      <w:r w:rsidR="00FF1F8B" w:rsidRPr="004F0F33">
        <w:rPr>
          <w:sz w:val="34"/>
          <w:szCs w:val="34"/>
          <w:rtl/>
        </w:rPr>
        <w:t xml:space="preserve"> ذ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</w:t>
      </w:r>
      <w:r w:rsidR="00FF1F8B"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 xml:space="preserve">هم </w:t>
      </w:r>
      <w:r w:rsidR="00FF1F8B" w:rsidRPr="004F0F33">
        <w:rPr>
          <w:sz w:val="34"/>
          <w:szCs w:val="34"/>
          <w:rtl/>
        </w:rPr>
        <w:t>که دارد «و کذلک الصلوات تبدا بالت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نس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الا ان تخاف ان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خرج</w:t>
      </w:r>
      <w:r w:rsidR="00FF1F8B" w:rsidRPr="004F0F33">
        <w:rPr>
          <w:sz w:val="34"/>
          <w:szCs w:val="34"/>
          <w:rtl/>
        </w:rPr>
        <w:t xml:space="preserve"> وقت الصلاة»، به معن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وقت ف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ت</w:t>
      </w:r>
      <w:r w:rsidR="00FF1F8B" w:rsidRPr="004F0F33">
        <w:rPr>
          <w:sz w:val="34"/>
          <w:szCs w:val="34"/>
          <w:rtl/>
        </w:rPr>
        <w:t xml:space="preserve"> نماز باشد. نماز قضا را که فراموش کر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بعد از دخول وقت نماز بع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دت</w:t>
      </w:r>
      <w:r w:rsidR="00FF1F8B" w:rsidRPr="004F0F33">
        <w:rPr>
          <w:sz w:val="34"/>
          <w:szCs w:val="34"/>
          <w:rtl/>
        </w:rPr>
        <w:t xml:space="preserve"> آمد، اگر خوف فوت وقت ف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ت</w:t>
      </w:r>
      <w:r w:rsidR="00FF1F8B" w:rsidRPr="004F0F33">
        <w:rPr>
          <w:sz w:val="34"/>
          <w:szCs w:val="34"/>
          <w:rtl/>
        </w:rPr>
        <w:t xml:space="preserve">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نماز بع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نباشد، مستحب است که نماز قبل</w:t>
      </w:r>
      <w:r w:rsidR="00FF1F8B" w:rsidRPr="004F0F33">
        <w:rPr>
          <w:rFonts w:hint="cs"/>
          <w:sz w:val="34"/>
          <w:szCs w:val="34"/>
          <w:rtl/>
        </w:rPr>
        <w:t>ی</w:t>
      </w:r>
      <w:r w:rsidR="00AE7CC5" w:rsidRPr="004F0F33">
        <w:rPr>
          <w:rFonts w:hint="cs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قضا</w:t>
      </w:r>
      <w:r w:rsidRPr="004F0F33">
        <w:rPr>
          <w:rFonts w:hint="cs"/>
          <w:sz w:val="34"/>
          <w:szCs w:val="34"/>
          <w:rtl/>
        </w:rPr>
        <w:t>یش</w:t>
      </w:r>
      <w:r w:rsidR="00FF1F8B" w:rsidRPr="004F0F33">
        <w:rPr>
          <w:sz w:val="34"/>
          <w:szCs w:val="34"/>
          <w:rtl/>
        </w:rPr>
        <w:t xml:space="preserve"> را، بخوانى بعد ن</w:t>
      </w:r>
      <w:r w:rsidR="00FF1F8B" w:rsidRPr="004F0F33">
        <w:rPr>
          <w:rFonts w:hint="eastAsia"/>
          <w:sz w:val="34"/>
          <w:szCs w:val="34"/>
          <w:rtl/>
        </w:rPr>
        <w:t>ماز</w:t>
      </w:r>
      <w:r w:rsidR="00FF1F8B" w:rsidRPr="004F0F33">
        <w:rPr>
          <w:sz w:val="34"/>
          <w:szCs w:val="34"/>
          <w:rtl/>
        </w:rPr>
        <w:t xml:space="preserve"> اداء را بخوانى.</w:t>
      </w:r>
    </w:p>
    <w:p w14:paraId="58695150" w14:textId="6D624229" w:rsidR="00AE7CC5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ما</w:t>
      </w:r>
      <w:r w:rsidRPr="004F0F33">
        <w:rPr>
          <w:sz w:val="34"/>
          <w:szCs w:val="34"/>
          <w:rtl/>
        </w:rPr>
        <w:t xml:space="preserve">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ق</w:t>
      </w:r>
      <w:r w:rsidRPr="004F0F33">
        <w:rPr>
          <w:sz w:val="34"/>
          <w:szCs w:val="34"/>
          <w:rtl/>
        </w:rPr>
        <w:t xml:space="preserve"> را قبول نک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و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</w:t>
      </w:r>
      <w:r w:rsidR="00AE7CC5" w:rsidRPr="004F0F33">
        <w:rPr>
          <w:sz w:val="34"/>
          <w:szCs w:val="34"/>
          <w:rtl/>
        </w:rPr>
        <w:t>آقای خوئی</w:t>
      </w:r>
      <w:r w:rsidRPr="004F0F33">
        <w:rPr>
          <w:sz w:val="34"/>
          <w:szCs w:val="34"/>
          <w:rtl/>
        </w:rPr>
        <w:t xml:space="preserve"> را نپ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ف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که «و کذلک الصلوات» را به نماز قضا و اداء تف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کرد؛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ماز مغرب و عشاء نسبت به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روز حکمش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sz w:val="34"/>
          <w:szCs w:val="34"/>
          <w:rtl/>
        </w:rPr>
        <w:t xml:space="preserve"> نشده. </w:t>
      </w:r>
      <w:r w:rsidR="00AE7CC5" w:rsidRPr="004F0F33">
        <w:rPr>
          <w:rFonts w:hint="cs"/>
          <w:sz w:val="34"/>
          <w:szCs w:val="34"/>
          <w:rtl/>
        </w:rPr>
        <w:t xml:space="preserve">قبل از </w:t>
      </w:r>
      <w:r w:rsidRPr="004F0F33">
        <w:rPr>
          <w:sz w:val="34"/>
          <w:szCs w:val="34"/>
          <w:rtl/>
        </w:rPr>
        <w:t xml:space="preserve">«و </w:t>
      </w:r>
      <w:r w:rsidRPr="004F0F33">
        <w:rPr>
          <w:sz w:val="34"/>
          <w:szCs w:val="34"/>
          <w:rtl/>
        </w:rPr>
        <w:lastRenderedPageBreak/>
        <w:t>کذلک الصلوات» راجع به نماز ظهر بود که فراموش کرده</w:t>
      </w:r>
      <w:r w:rsidR="00AE7CC5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در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</w:t>
      </w:r>
      <w:r w:rsidRPr="004F0F33">
        <w:rPr>
          <w:rFonts w:hint="eastAsia"/>
          <w:sz w:val="34"/>
          <w:szCs w:val="34"/>
          <w:rtl/>
        </w:rPr>
        <w:t>صر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ش</w:t>
      </w:r>
      <w:r w:rsidRPr="004F0F33">
        <w:rPr>
          <w:sz w:val="34"/>
          <w:szCs w:val="34"/>
          <w:rtl/>
        </w:rPr>
        <w:t xml:space="preserve"> آمده؛ «و کذلک» هم راجع به آن ک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که نمازش در وقت فوت شده و در بعد از خروج وقت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ش</w:t>
      </w:r>
      <w:r w:rsidRPr="004F0F33">
        <w:rPr>
          <w:sz w:val="34"/>
          <w:szCs w:val="34"/>
          <w:rtl/>
        </w:rPr>
        <w:t xml:space="preserve"> آمده. اما نماز مغر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بعد از دخول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شاء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ش</w:t>
      </w:r>
      <w:r w:rsidRPr="004F0F33">
        <w:rPr>
          <w:sz w:val="34"/>
          <w:szCs w:val="34"/>
          <w:rtl/>
        </w:rPr>
        <w:t xml:space="preserve">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ساکت است طبق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sz w:val="34"/>
          <w:szCs w:val="34"/>
          <w:rtl/>
        </w:rPr>
        <w:t xml:space="preserve"> </w:t>
      </w:r>
      <w:r w:rsidR="00AE7CC5" w:rsidRPr="004F0F33">
        <w:rPr>
          <w:sz w:val="34"/>
          <w:szCs w:val="34"/>
          <w:rtl/>
        </w:rPr>
        <w:t>آقای خوئی</w:t>
      </w:r>
      <w:r w:rsidRPr="004F0F33">
        <w:rPr>
          <w:sz w:val="34"/>
          <w:szCs w:val="34"/>
          <w:rtl/>
        </w:rPr>
        <w:t>.</w:t>
      </w:r>
    </w:p>
    <w:p w14:paraId="53319CC0" w14:textId="0CA354E0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sz w:val="34"/>
          <w:szCs w:val="34"/>
          <w:rtl/>
        </w:rPr>
        <w:t xml:space="preserve">البته ممکن است </w:t>
      </w:r>
      <w:r w:rsidR="00AE7CC5" w:rsidRPr="004F0F33">
        <w:rPr>
          <w:sz w:val="34"/>
          <w:szCs w:val="34"/>
          <w:rtl/>
        </w:rPr>
        <w:t>آقای خوئی</w:t>
      </w:r>
      <w:r w:rsidRPr="004F0F33">
        <w:rPr>
          <w:sz w:val="34"/>
          <w:szCs w:val="34"/>
          <w:rtl/>
        </w:rPr>
        <w:t xml:space="preserve"> دفاع کند ب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وق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ح</w:t>
      </w:r>
      <w:r w:rsidRPr="004F0F33">
        <w:rPr>
          <w:rFonts w:hint="eastAsia"/>
          <w:sz w:val="34"/>
          <w:szCs w:val="34"/>
          <w:rtl/>
        </w:rPr>
        <w:t>کم</w:t>
      </w:r>
      <w:r w:rsidRPr="004F0F33">
        <w:rPr>
          <w:sz w:val="34"/>
          <w:szCs w:val="34"/>
          <w:rtl/>
        </w:rPr>
        <w:t xml:space="preserve"> ظهر و عصر را گفتند، حکم مغرب و عشاء هم معلو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،</w:t>
      </w:r>
      <w:r w:rsidRPr="004F0F33">
        <w:rPr>
          <w:sz w:val="34"/>
          <w:szCs w:val="34"/>
          <w:rtl/>
        </w:rPr>
        <w:t xml:space="preserve">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ز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ه تکرار ندارد</w:t>
      </w:r>
      <w:r w:rsidR="00AE7CC5" w:rsidRPr="004F0F33">
        <w:rPr>
          <w:rFonts w:hint="cs"/>
          <w:sz w:val="34"/>
          <w:szCs w:val="34"/>
          <w:rtl/>
        </w:rPr>
        <w:t xml:space="preserve">. </w:t>
      </w:r>
      <w:r w:rsidRPr="004F0F33">
        <w:rPr>
          <w:sz w:val="34"/>
          <w:szCs w:val="34"/>
          <w:rtl/>
        </w:rPr>
        <w:t>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ه هر حال حکمش به صراحت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sz w:val="34"/>
          <w:szCs w:val="34"/>
          <w:rtl/>
        </w:rPr>
        <w:t xml:space="preserve"> نشده. جم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اول راجع به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sz w:val="34"/>
          <w:szCs w:val="34"/>
          <w:rtl/>
        </w:rPr>
        <w:t xml:space="preserve"> نماز ظهر تا بعد از دخول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صر</w:t>
      </w:r>
      <w:r w:rsidR="00AE7CC5" w:rsidRPr="004F0F33">
        <w:rPr>
          <w:rFonts w:hint="cs"/>
          <w:sz w:val="34"/>
          <w:szCs w:val="34"/>
          <w:rtl/>
        </w:rPr>
        <w:t xml:space="preserve"> است،</w:t>
      </w:r>
      <w:r w:rsidRPr="004F0F33">
        <w:rPr>
          <w:sz w:val="34"/>
          <w:szCs w:val="34"/>
          <w:rtl/>
        </w:rPr>
        <w:t xml:space="preserve"> جم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دوم راجع به فوت نماز واجب در وقت و قضا شدن آن و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</w:t>
      </w:r>
      <w:r w:rsidRPr="004F0F33">
        <w:rPr>
          <w:sz w:val="34"/>
          <w:szCs w:val="34"/>
          <w:rtl/>
        </w:rPr>
        <w:t xml:space="preserve"> آمدن فوت آ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در هنگام وقت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="00AE7CC5" w:rsidRPr="004F0F33">
        <w:rPr>
          <w:rFonts w:hint="cs"/>
          <w:sz w:val="34"/>
          <w:szCs w:val="34"/>
          <w:rtl/>
        </w:rPr>
        <w:t xml:space="preserve">است. </w:t>
      </w:r>
      <w:r w:rsidRPr="004F0F33">
        <w:rPr>
          <w:sz w:val="34"/>
          <w:szCs w:val="34"/>
          <w:rtl/>
        </w:rPr>
        <w:t xml:space="preserve">که </w:t>
      </w:r>
      <w:r w:rsidR="00AE7CC5" w:rsidRPr="004F0F33">
        <w:rPr>
          <w:rFonts w:hint="cs"/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="00AE7CC5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هم اگر نماز گذشته را که فوت شده قضا بکنى،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ترسى</w:t>
      </w:r>
      <w:r w:rsidRPr="004F0F33">
        <w:rPr>
          <w:sz w:val="34"/>
          <w:szCs w:val="34"/>
          <w:rtl/>
        </w:rPr>
        <w:t xml:space="preserve">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گذرد، شما اول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 که اداء است و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ش</w:t>
      </w:r>
      <w:r w:rsidRPr="004F0F33">
        <w:rPr>
          <w:sz w:val="34"/>
          <w:szCs w:val="34"/>
          <w:rtl/>
        </w:rPr>
        <w:t xml:space="preserve"> فوت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اول بخوان، بعد برو قضا بکن آن نماز قب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. بعد </w:t>
      </w:r>
      <w:r w:rsidR="00AE7CC5" w:rsidRPr="004F0F33">
        <w:rPr>
          <w:rFonts w:hint="cs"/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</w:t>
      </w:r>
      <w:r w:rsidRPr="004F0F33">
        <w:rPr>
          <w:rFonts w:hint="eastAsia"/>
          <w:sz w:val="34"/>
          <w:szCs w:val="34"/>
          <w:rtl/>
        </w:rPr>
        <w:t>رمودند</w:t>
      </w:r>
      <w:r w:rsidR="00AE7CC5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خود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که اگر خوف فو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شما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صورت نماز قض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را نخوان، د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که </w:t>
      </w:r>
      <w:r w:rsidR="00AE7CC5" w:rsidRPr="004F0F33">
        <w:rPr>
          <w:rFonts w:hint="cs"/>
          <w:sz w:val="34"/>
          <w:szCs w:val="34"/>
          <w:rtl/>
        </w:rPr>
        <w:t xml:space="preserve">اتیان به </w:t>
      </w:r>
      <w:r w:rsidRPr="004F0F33">
        <w:rPr>
          <w:sz w:val="34"/>
          <w:szCs w:val="34"/>
          <w:rtl/>
        </w:rPr>
        <w:t>نماز قضا واجب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 اگر واجب بود، به خاطر درک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اداء که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واجب رفع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ن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ند</w:t>
      </w:r>
      <w:r w:rsidRPr="004F0F33">
        <w:rPr>
          <w:sz w:val="34"/>
          <w:szCs w:val="34"/>
          <w:rtl/>
        </w:rPr>
        <w:t>.</w:t>
      </w:r>
    </w:p>
    <w:p w14:paraId="00C745D2" w14:textId="3B04B983" w:rsidR="00FF1F8B" w:rsidRPr="004F0F33" w:rsidRDefault="00FF1F8B" w:rsidP="004F0F33">
      <w:pPr>
        <w:pStyle w:val="Heading2"/>
        <w:shd w:val="clear" w:color="auto" w:fill="auto"/>
        <w:rPr>
          <w:sz w:val="34"/>
        </w:rPr>
      </w:pPr>
      <w:r w:rsidRPr="004F0F33">
        <w:rPr>
          <w:sz w:val="34"/>
          <w:rtl/>
        </w:rPr>
        <w:t xml:space="preserve"> تفس</w:t>
      </w:r>
      <w:r w:rsidRPr="004F0F33">
        <w:rPr>
          <w:rFonts w:hint="cs"/>
          <w:sz w:val="34"/>
          <w:rtl/>
        </w:rPr>
        <w:t>ی</w:t>
      </w:r>
      <w:r w:rsidRPr="004F0F33">
        <w:rPr>
          <w:rFonts w:hint="eastAsia"/>
          <w:sz w:val="34"/>
          <w:rtl/>
        </w:rPr>
        <w:t>ر</w:t>
      </w:r>
      <w:r w:rsidRPr="004F0F33">
        <w:rPr>
          <w:sz w:val="34"/>
          <w:rtl/>
        </w:rPr>
        <w:t xml:space="preserve"> مختار از روا</w:t>
      </w:r>
      <w:r w:rsidRPr="004F0F33">
        <w:rPr>
          <w:rFonts w:hint="cs"/>
          <w:sz w:val="34"/>
          <w:rtl/>
        </w:rPr>
        <w:t>ی</w:t>
      </w:r>
      <w:r w:rsidRPr="004F0F33">
        <w:rPr>
          <w:rFonts w:hint="eastAsia"/>
          <w:sz w:val="34"/>
          <w:rtl/>
        </w:rPr>
        <w:t>ت</w:t>
      </w:r>
    </w:p>
    <w:p w14:paraId="360D4CB7" w14:textId="38501903" w:rsidR="00AE7CC5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ما</w:t>
      </w:r>
      <w:r w:rsidRPr="004F0F33">
        <w:rPr>
          <w:sz w:val="34"/>
          <w:szCs w:val="34"/>
          <w:rtl/>
        </w:rPr>
        <w:t xml:space="preserve"> عرض ک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ق</w:t>
      </w:r>
      <w:r w:rsidRPr="004F0F33">
        <w:rPr>
          <w:sz w:val="34"/>
          <w:szCs w:val="34"/>
          <w:rtl/>
        </w:rPr>
        <w:t xml:space="preserve"> را قبول ن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.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ظاهر «الا ان تخاف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وقت الصلاة»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جم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دوم، وقت واجب است که ما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حمل 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جم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دوم را بر 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>. «و کذلک الصلوات تبدا بال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لا ان تخاف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وقت الواجب للصلاة»</w:t>
      </w:r>
      <w:r w:rsidR="00845635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مراد، </w:t>
      </w:r>
      <w:r w:rsidRPr="004F0F33">
        <w:rPr>
          <w:rFonts w:hint="eastAsia"/>
          <w:sz w:val="34"/>
          <w:szCs w:val="34"/>
          <w:rtl/>
        </w:rPr>
        <w:t>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="00AE7CC5" w:rsidRPr="004F0F33">
        <w:rPr>
          <w:rFonts w:hint="cs"/>
          <w:sz w:val="34"/>
          <w:szCs w:val="34"/>
          <w:rtl/>
        </w:rPr>
        <w:t xml:space="preserve"> است</w:t>
      </w:r>
      <w:r w:rsidRPr="004F0F33">
        <w:rPr>
          <w:sz w:val="34"/>
          <w:szCs w:val="34"/>
          <w:rtl/>
        </w:rPr>
        <w:t xml:space="preserve"> مثل نماز مغرب و عشاء؛ اگر فراموش کنى نماز مغرب را تا وقت نماز عشاء بشود،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شاء بشود، «تبدا بال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»،</w:t>
      </w:r>
      <w:r w:rsidRPr="004F0F33">
        <w:rPr>
          <w:sz w:val="34"/>
          <w:szCs w:val="34"/>
          <w:rtl/>
        </w:rPr>
        <w:t xml:space="preserve"> نماز مغرب را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بخوانى بعد نماز عشاء؛ «الا ان تخاف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وقت الصلاة» مگر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 xml:space="preserve"> به </w:t>
      </w:r>
      <w:r w:rsidR="00AE7CC5" w:rsidRPr="004F0F33">
        <w:rPr>
          <w:rFonts w:hint="cs"/>
          <w:sz w:val="34"/>
          <w:szCs w:val="34"/>
          <w:rtl/>
        </w:rPr>
        <w:t>حدی</w:t>
      </w:r>
      <w:r w:rsidRPr="004F0F33">
        <w:rPr>
          <w:sz w:val="34"/>
          <w:szCs w:val="34"/>
          <w:rtl/>
        </w:rPr>
        <w:t xml:space="preserve"> برسد که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تر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گر نما</w:t>
      </w:r>
      <w:r w:rsidRPr="004F0F33">
        <w:rPr>
          <w:rFonts w:hint="eastAsia"/>
          <w:sz w:val="34"/>
          <w:szCs w:val="34"/>
          <w:rtl/>
        </w:rPr>
        <w:t>ز</w:t>
      </w:r>
      <w:r w:rsidRPr="004F0F33">
        <w:rPr>
          <w:sz w:val="34"/>
          <w:szCs w:val="34"/>
          <w:rtl/>
        </w:rPr>
        <w:t xml:space="preserve"> مغرب را بخوانى نماز عشاء فوت بشود،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صف شب بشود.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ثال، نماز مغرب و عشاء است؛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ثال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صبح و نماز صبح است؛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ثال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ظهر و نماز ظهر است؛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ثال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عصر و نماز عصر است و هکذا.</w:t>
      </w:r>
    </w:p>
    <w:p w14:paraId="7710D641" w14:textId="7F78D3F3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گونه</w:t>
      </w:r>
      <w:r w:rsidRPr="004F0F33">
        <w:rPr>
          <w:sz w:val="34"/>
          <w:szCs w:val="34"/>
          <w:rtl/>
        </w:rPr>
        <w:t xml:space="preserve"> معنا </w:t>
      </w:r>
      <w:r w:rsidRPr="004F0F33">
        <w:rPr>
          <w:rFonts w:hint="eastAsia"/>
          <w:sz w:val="34"/>
          <w:szCs w:val="34"/>
          <w:rtl/>
        </w:rPr>
        <w:t>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اگر مراد از </w:t>
      </w:r>
      <w:r w:rsidR="008000BF" w:rsidRPr="004F0F33">
        <w:rPr>
          <w:rFonts w:hint="cs"/>
          <w:sz w:val="34"/>
          <w:szCs w:val="34"/>
          <w:rtl/>
        </w:rPr>
        <w:t xml:space="preserve">«یخرج </w:t>
      </w:r>
      <w:r w:rsidRPr="004F0F33">
        <w:rPr>
          <w:sz w:val="34"/>
          <w:szCs w:val="34"/>
          <w:rtl/>
        </w:rPr>
        <w:t>وقت</w:t>
      </w:r>
      <w:r w:rsidR="008000BF" w:rsidRPr="004F0F33">
        <w:rPr>
          <w:rFonts w:hint="cs"/>
          <w:sz w:val="34"/>
          <w:szCs w:val="34"/>
          <w:rtl/>
        </w:rPr>
        <w:t xml:space="preserve"> الصلاة»،‌ «یخرج </w:t>
      </w:r>
      <w:r w:rsidRPr="004F0F33">
        <w:rPr>
          <w:sz w:val="34"/>
          <w:szCs w:val="34"/>
          <w:rtl/>
        </w:rPr>
        <w:t xml:space="preserve">وقت </w:t>
      </w:r>
      <w:r w:rsidR="008000BF" w:rsidRPr="004F0F33">
        <w:rPr>
          <w:rFonts w:hint="cs"/>
          <w:sz w:val="34"/>
          <w:szCs w:val="34"/>
          <w:rtl/>
        </w:rPr>
        <w:t>ال</w:t>
      </w:r>
      <w:r w:rsidRPr="004F0F33">
        <w:rPr>
          <w:sz w:val="34"/>
          <w:szCs w:val="34"/>
          <w:rtl/>
        </w:rPr>
        <w:t>واجب للصلاة» باشد.</w:t>
      </w:r>
      <w:r w:rsidR="00AE7CC5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مراد به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نفصله </w:t>
      </w:r>
      <w:r w:rsidR="008000BF" w:rsidRPr="004F0F33">
        <w:rPr>
          <w:rFonts w:hint="cs"/>
          <w:sz w:val="34"/>
          <w:szCs w:val="34"/>
          <w:rtl/>
        </w:rPr>
        <w:t>(</w:t>
      </w:r>
      <w:r w:rsidRPr="004F0F33">
        <w:rPr>
          <w:sz w:val="34"/>
          <w:szCs w:val="34"/>
          <w:rtl/>
        </w:rPr>
        <w:t>نه به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ق</w:t>
      </w:r>
      <w:r w:rsidRPr="004F0F33">
        <w:rPr>
          <w:sz w:val="34"/>
          <w:szCs w:val="34"/>
          <w:rtl/>
        </w:rPr>
        <w:t xml:space="preserve"> که </w:t>
      </w:r>
      <w:r w:rsidR="00AE7CC5" w:rsidRPr="004F0F33">
        <w:rPr>
          <w:sz w:val="34"/>
          <w:szCs w:val="34"/>
          <w:rtl/>
        </w:rPr>
        <w:t>آقای خوئ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="008000BF" w:rsidRPr="004F0F33">
        <w:rPr>
          <w:rFonts w:hint="cs"/>
          <w:sz w:val="34"/>
          <w:szCs w:val="34"/>
          <w:rtl/>
        </w:rPr>
        <w:t>)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اگر نماز قب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قضا شد، نماز اداء را شما بعد از خواندن نماز قضا انجام بده، مگر خوف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اداء را داشته با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؛</w:t>
      </w:r>
      <w:r w:rsidRPr="004F0F33">
        <w:rPr>
          <w:sz w:val="34"/>
          <w:szCs w:val="34"/>
          <w:rtl/>
        </w:rPr>
        <w:t xml:space="preserve"> هم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</w:t>
      </w:r>
      <w:r w:rsidR="00AE7CC5" w:rsidRPr="004F0F33">
        <w:rPr>
          <w:sz w:val="34"/>
          <w:szCs w:val="34"/>
          <w:rtl/>
        </w:rPr>
        <w:t>آقای خوئی</w:t>
      </w:r>
      <w:r w:rsidRPr="004F0F33">
        <w:rPr>
          <w:sz w:val="34"/>
          <w:szCs w:val="34"/>
          <w:rtl/>
        </w:rPr>
        <w:t xml:space="preserve"> فرمود، ولک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ه به خاطر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ق،</w:t>
      </w:r>
      <w:r w:rsidRPr="004F0F33">
        <w:rPr>
          <w:sz w:val="34"/>
          <w:szCs w:val="34"/>
          <w:rtl/>
        </w:rPr>
        <w:t xml:space="preserve"> به خاطر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نفصله.</w:t>
      </w:r>
    </w:p>
    <w:p w14:paraId="491C9B17" w14:textId="62380829" w:rsidR="00F0181E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خلاص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عرض‌مان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ب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بص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اگر سندش درست باشد، مشک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ر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جاد</w:t>
      </w:r>
      <w:r w:rsidRPr="004F0F33">
        <w:rPr>
          <w:sz w:val="34"/>
          <w:szCs w:val="34"/>
          <w:rtl/>
        </w:rPr>
        <w:t xml:space="preserve"> ن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د</w:t>
      </w:r>
      <w:r w:rsidRPr="004F0F33">
        <w:rPr>
          <w:sz w:val="34"/>
          <w:szCs w:val="34"/>
          <w:rtl/>
        </w:rPr>
        <w:t xml:space="preserve"> و معتق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ب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بص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را بر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دو معنا حمل 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: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اگر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ظاهر </w:t>
      </w:r>
      <w:r w:rsidRPr="004F0F33">
        <w:rPr>
          <w:sz w:val="34"/>
          <w:szCs w:val="34"/>
          <w:rtl/>
        </w:rPr>
        <w:lastRenderedPageBreak/>
        <w:t xml:space="preserve">«الا ان تخاف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وقت الصلاة» وقت واجب نماز است،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«و کذلک» نظر دا</w:t>
      </w:r>
      <w:r w:rsidRPr="004F0F33">
        <w:rPr>
          <w:rFonts w:hint="eastAsia"/>
          <w:sz w:val="34"/>
          <w:szCs w:val="34"/>
          <w:rtl/>
        </w:rPr>
        <w:t>رد</w:t>
      </w:r>
      <w:r w:rsidRPr="004F0F33">
        <w:rPr>
          <w:sz w:val="34"/>
          <w:szCs w:val="34"/>
          <w:rtl/>
        </w:rPr>
        <w:t xml:space="preserve"> به نمازه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>.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هر 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-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ختصاص به نماز ظهر و عصر ندارد- حکمش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اگر فراموش ب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نماز اول را، بعد از دخول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هم به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ت</w:t>
      </w:r>
      <w:r w:rsidRPr="004F0F33">
        <w:rPr>
          <w:sz w:val="34"/>
          <w:szCs w:val="34"/>
          <w:rtl/>
        </w:rPr>
        <w:t xml:space="preserve">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،</w:t>
      </w:r>
      <w:r w:rsidRPr="004F0F33">
        <w:rPr>
          <w:sz w:val="34"/>
          <w:szCs w:val="34"/>
          <w:rtl/>
        </w:rPr>
        <w:t xml:space="preserve">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نماز فراموش‌شده را اول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.</w:t>
      </w:r>
      <w:r w:rsidR="00566C3D" w:rsidRPr="004F0F33">
        <w:rPr>
          <w:rFonts w:hint="cs"/>
          <w:sz w:val="34"/>
          <w:szCs w:val="34"/>
          <w:rtl/>
        </w:rPr>
        <w:t xml:space="preserve"> در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ها</w:t>
      </w:r>
      <w:r w:rsidRPr="004F0F33">
        <w:rPr>
          <w:sz w:val="34"/>
          <w:szCs w:val="34"/>
          <w:rtl/>
        </w:rPr>
        <w:t xml:space="preserve"> تر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ب</w:t>
      </w:r>
      <w:r w:rsidRPr="004F0F33">
        <w:rPr>
          <w:sz w:val="34"/>
          <w:szCs w:val="34"/>
          <w:rtl/>
        </w:rPr>
        <w:t xml:space="preserve"> شرط است</w:t>
      </w:r>
      <w:r w:rsidR="00566C3D" w:rsidRPr="004F0F33">
        <w:rPr>
          <w:rFonts w:hint="cs"/>
          <w:sz w:val="34"/>
          <w:szCs w:val="34"/>
          <w:rtl/>
        </w:rPr>
        <w:t>.</w:t>
      </w:r>
      <w:r w:rsidRPr="004F0F33">
        <w:rPr>
          <w:sz w:val="34"/>
          <w:szCs w:val="34"/>
          <w:rtl/>
        </w:rPr>
        <w:t xml:space="preserve"> مگر به ج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برسد که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 xml:space="preserve"> خوف 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صل وقت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وت بشود. حالا نماز مغرب و عشاء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تواند</w:t>
      </w:r>
      <w:r w:rsidRPr="004F0F33">
        <w:rPr>
          <w:sz w:val="34"/>
          <w:szCs w:val="34"/>
          <w:rtl/>
        </w:rPr>
        <w:t xml:space="preserve"> مثال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باشد که در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</w:t>
      </w:r>
      <w:r w:rsidR="000721F2" w:rsidRPr="004F0F33">
        <w:rPr>
          <w:rFonts w:hint="cs"/>
          <w:sz w:val="34"/>
          <w:szCs w:val="34"/>
          <w:rtl/>
        </w:rPr>
        <w:t xml:space="preserve"> عشاء یادت آمد نماز مغرب را </w:t>
      </w:r>
      <w:r w:rsidR="00D812DC" w:rsidRPr="004F0F33">
        <w:rPr>
          <w:rFonts w:hint="cs"/>
          <w:sz w:val="34"/>
          <w:szCs w:val="34"/>
          <w:rtl/>
        </w:rPr>
        <w:t>نخواندی، اول نماز مغرب را بخوان بعد نماز عشاء را، مگر خوف این را داری که اصل وقت نماز عشاء فوت بشود، در این صورت شما نماز عشاء را مقدم می‌کنی.</w:t>
      </w:r>
      <w:r w:rsidR="00845635" w:rsidRPr="004F0F33">
        <w:rPr>
          <w:sz w:val="34"/>
          <w:szCs w:val="34"/>
          <w:rtl/>
        </w:rPr>
        <w:t xml:space="preserve"> 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ا</w:t>
      </w:r>
      <w:r w:rsidR="00845635" w:rsidRPr="004F0F33">
        <w:rPr>
          <w:sz w:val="34"/>
          <w:szCs w:val="34"/>
          <w:rtl/>
        </w:rPr>
        <w:t xml:space="preserve"> ب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د</w:t>
      </w:r>
      <w:r w:rsidR="00845635" w:rsidRPr="004F0F33">
        <w:rPr>
          <w:sz w:val="34"/>
          <w:szCs w:val="34"/>
          <w:rtl/>
        </w:rPr>
        <w:t xml:space="preserve">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‌جور</w:t>
      </w:r>
      <w:r w:rsidR="00845635" w:rsidRPr="004F0F33">
        <w:rPr>
          <w:sz w:val="34"/>
          <w:szCs w:val="34"/>
          <w:rtl/>
        </w:rPr>
        <w:t xml:space="preserve"> معنا </w:t>
      </w:r>
      <w:r w:rsidR="00845635" w:rsidRPr="004F0F33">
        <w:rPr>
          <w:rFonts w:hint="eastAsia"/>
          <w:sz w:val="34"/>
          <w:szCs w:val="34"/>
          <w:rtl/>
        </w:rPr>
        <w:t>کن</w:t>
      </w:r>
      <w:r w:rsidR="00845635" w:rsidRPr="004F0F33">
        <w:rPr>
          <w:rFonts w:hint="cs"/>
          <w:sz w:val="34"/>
          <w:szCs w:val="34"/>
          <w:rtl/>
        </w:rPr>
        <w:t>ی</w:t>
      </w:r>
      <w:r w:rsidR="0065183E" w:rsidRPr="004F0F33">
        <w:rPr>
          <w:rFonts w:hint="cs"/>
          <w:sz w:val="34"/>
          <w:szCs w:val="34"/>
          <w:rtl/>
        </w:rPr>
        <w:t>م</w:t>
      </w:r>
      <w:r w:rsidR="00845635" w:rsidRPr="004F0F33">
        <w:rPr>
          <w:rFonts w:hint="eastAsia"/>
          <w:sz w:val="34"/>
          <w:szCs w:val="34"/>
          <w:rtl/>
        </w:rPr>
        <w:t>،</w:t>
      </w:r>
      <w:r w:rsidR="00845635" w:rsidRPr="004F0F33">
        <w:rPr>
          <w:sz w:val="34"/>
          <w:szCs w:val="34"/>
          <w:rtl/>
        </w:rPr>
        <w:t xml:space="preserve"> 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ا</w:t>
      </w:r>
      <w:r w:rsidR="00845635" w:rsidRPr="004F0F33">
        <w:rPr>
          <w:sz w:val="34"/>
          <w:szCs w:val="34"/>
          <w:rtl/>
        </w:rPr>
        <w:t xml:space="preserve">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</w:t>
      </w:r>
      <w:r w:rsidR="00845635" w:rsidRPr="004F0F33">
        <w:rPr>
          <w:sz w:val="34"/>
          <w:szCs w:val="34"/>
          <w:rtl/>
        </w:rPr>
        <w:t xml:space="preserve"> ذ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ل</w:t>
      </w:r>
      <w:r w:rsidR="00845635" w:rsidRPr="004F0F33">
        <w:rPr>
          <w:sz w:val="34"/>
          <w:szCs w:val="34"/>
          <w:rtl/>
        </w:rPr>
        <w:t xml:space="preserve"> را حمل کن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م</w:t>
      </w:r>
      <w:r w:rsidR="00845635" w:rsidRPr="004F0F33">
        <w:rPr>
          <w:sz w:val="34"/>
          <w:szCs w:val="34"/>
          <w:rtl/>
        </w:rPr>
        <w:t xml:space="preserve"> بر نماز قضا و ادا</w:t>
      </w:r>
      <w:r w:rsidR="00566C3D" w:rsidRPr="004F0F33">
        <w:rPr>
          <w:rFonts w:hint="cs"/>
          <w:sz w:val="34"/>
          <w:szCs w:val="34"/>
          <w:rtl/>
        </w:rPr>
        <w:t>ء</w:t>
      </w:r>
      <w:r w:rsidR="00845635" w:rsidRPr="004F0F33">
        <w:rPr>
          <w:sz w:val="34"/>
          <w:szCs w:val="34"/>
          <w:rtl/>
        </w:rPr>
        <w:t xml:space="preserve">؛ «و کذالک الصلوات </w:t>
      </w:r>
      <w:r w:rsidR="00F0181E" w:rsidRPr="004F0F33">
        <w:rPr>
          <w:sz w:val="34"/>
          <w:szCs w:val="34"/>
          <w:rtl/>
        </w:rPr>
        <w:t xml:space="preserve">تبدأ </w:t>
      </w:r>
      <w:r w:rsidR="00845635" w:rsidRPr="004F0F33">
        <w:rPr>
          <w:sz w:val="34"/>
          <w:szCs w:val="34"/>
          <w:rtl/>
        </w:rPr>
        <w:t>بالذ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نس</w:t>
      </w:r>
      <w:r w:rsidR="00845635" w:rsidRPr="004F0F33">
        <w:rPr>
          <w:rFonts w:hint="cs"/>
          <w:sz w:val="34"/>
          <w:szCs w:val="34"/>
          <w:rtl/>
        </w:rPr>
        <w:t>ی</w:t>
      </w:r>
      <w:r w:rsidR="00F0181E" w:rsidRPr="004F0F33">
        <w:rPr>
          <w:rFonts w:hint="cs"/>
          <w:sz w:val="34"/>
          <w:szCs w:val="34"/>
          <w:rtl/>
        </w:rPr>
        <w:t>ت</w:t>
      </w:r>
      <w:r w:rsidR="00566C3D" w:rsidRPr="004F0F33">
        <w:rPr>
          <w:rFonts w:hint="cs"/>
          <w:sz w:val="34"/>
          <w:szCs w:val="34"/>
          <w:rtl/>
        </w:rPr>
        <w:t>» یعنی «تبدأ بالقضاء الذی نسیت»</w:t>
      </w:r>
      <w:r w:rsidR="00F0181E" w:rsidRPr="004F0F33">
        <w:rPr>
          <w:rFonts w:hint="cs"/>
          <w:sz w:val="34"/>
          <w:szCs w:val="34"/>
          <w:rtl/>
        </w:rPr>
        <w:t xml:space="preserve">. و آن «الا </w:t>
      </w:r>
      <w:r w:rsidR="00845635" w:rsidRPr="004F0F33">
        <w:rPr>
          <w:sz w:val="34"/>
          <w:szCs w:val="34"/>
          <w:rtl/>
        </w:rPr>
        <w:t xml:space="preserve">ان تخاف ان 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خرج</w:t>
      </w:r>
      <w:r w:rsidR="00845635" w:rsidRPr="004F0F33">
        <w:rPr>
          <w:sz w:val="34"/>
          <w:szCs w:val="34"/>
          <w:rtl/>
        </w:rPr>
        <w:t xml:space="preserve"> وقت الصلاة» بگو</w:t>
      </w:r>
      <w:r w:rsidR="00845635" w:rsidRPr="004F0F33">
        <w:rPr>
          <w:rFonts w:hint="cs"/>
          <w:sz w:val="34"/>
          <w:szCs w:val="34"/>
          <w:rtl/>
        </w:rPr>
        <w:t>یی</w:t>
      </w:r>
      <w:r w:rsidR="00845635" w:rsidRPr="004F0F33">
        <w:rPr>
          <w:rFonts w:hint="eastAsia"/>
          <w:sz w:val="34"/>
          <w:szCs w:val="34"/>
          <w:rtl/>
        </w:rPr>
        <w:t>م</w:t>
      </w:r>
      <w:r w:rsidR="00845635" w:rsidRPr="004F0F33">
        <w:rPr>
          <w:sz w:val="34"/>
          <w:szCs w:val="34"/>
          <w:rtl/>
        </w:rPr>
        <w:t>: وقت فض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لت</w:t>
      </w:r>
      <w:r w:rsidR="00845635" w:rsidRPr="004F0F33">
        <w:rPr>
          <w:sz w:val="34"/>
          <w:szCs w:val="34"/>
          <w:rtl/>
        </w:rPr>
        <w:t xml:space="preserve"> نماز</w:t>
      </w:r>
      <w:r w:rsidR="00F0181E" w:rsidRPr="004F0F33">
        <w:rPr>
          <w:rFonts w:hint="cs"/>
          <w:sz w:val="34"/>
          <w:szCs w:val="34"/>
          <w:rtl/>
        </w:rPr>
        <w:t xml:space="preserve">. </w:t>
      </w:r>
      <w:r w:rsidR="00845635" w:rsidRPr="004F0F33">
        <w:rPr>
          <w:rFonts w:hint="eastAsia"/>
          <w:sz w:val="34"/>
          <w:szCs w:val="34"/>
          <w:rtl/>
        </w:rPr>
        <w:t>که</w:t>
      </w:r>
      <w:r w:rsidR="00845635" w:rsidRPr="004F0F33">
        <w:rPr>
          <w:sz w:val="34"/>
          <w:szCs w:val="34"/>
          <w:rtl/>
        </w:rPr>
        <w:t xml:space="preserve">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</w:t>
      </w:r>
      <w:r w:rsidR="00845635" w:rsidRPr="004F0F33">
        <w:rPr>
          <w:sz w:val="34"/>
          <w:szCs w:val="34"/>
          <w:rtl/>
        </w:rPr>
        <w:t xml:space="preserve"> معن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دوم را آق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خوئ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معنا کردند؛ ول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شان</w:t>
      </w:r>
      <w:r w:rsidR="00845635" w:rsidRPr="004F0F33">
        <w:rPr>
          <w:sz w:val="34"/>
          <w:szCs w:val="34"/>
          <w:rtl/>
        </w:rPr>
        <w:t xml:space="preserve">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گفتند</w:t>
      </w:r>
      <w:r w:rsidR="00845635" w:rsidRPr="004F0F33">
        <w:rPr>
          <w:sz w:val="34"/>
          <w:szCs w:val="34"/>
          <w:rtl/>
        </w:rPr>
        <w:t xml:space="preserve"> که </w:t>
      </w:r>
      <w:r w:rsidR="00F0181E" w:rsidRPr="004F0F33">
        <w:rPr>
          <w:rFonts w:hint="cs"/>
          <w:sz w:val="34"/>
          <w:szCs w:val="34"/>
          <w:rtl/>
        </w:rPr>
        <w:t>قرین</w:t>
      </w:r>
      <w:r w:rsidR="00F0181E" w:rsidRPr="004F0F33">
        <w:rPr>
          <w:sz w:val="34"/>
          <w:szCs w:val="34"/>
          <w:rtl/>
        </w:rPr>
        <w:t>ۀ</w:t>
      </w:r>
      <w:r w:rsidR="00F0181E" w:rsidRPr="004F0F33">
        <w:rPr>
          <w:rFonts w:hint="cs"/>
          <w:sz w:val="34"/>
          <w:szCs w:val="34"/>
          <w:rtl/>
        </w:rPr>
        <w:t xml:space="preserve"> </w:t>
      </w:r>
      <w:r w:rsidR="00845635" w:rsidRPr="004F0F33">
        <w:rPr>
          <w:sz w:val="34"/>
          <w:szCs w:val="34"/>
          <w:rtl/>
        </w:rPr>
        <w:t>س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اق،</w:t>
      </w:r>
      <w:r w:rsidR="00845635" w:rsidRPr="004F0F33">
        <w:rPr>
          <w:sz w:val="34"/>
          <w:szCs w:val="34"/>
          <w:rtl/>
        </w:rPr>
        <w:t xml:space="preserve">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</w:t>
      </w:r>
      <w:r w:rsidR="00845635" w:rsidRPr="004F0F33">
        <w:rPr>
          <w:sz w:val="34"/>
          <w:szCs w:val="34"/>
          <w:rtl/>
        </w:rPr>
        <w:t xml:space="preserve"> را اقتضا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کند</w:t>
      </w:r>
      <w:r w:rsidR="00845635" w:rsidRPr="004F0F33">
        <w:rPr>
          <w:sz w:val="34"/>
          <w:szCs w:val="34"/>
          <w:rtl/>
        </w:rPr>
        <w:t>. ما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گو</w:t>
      </w:r>
      <w:r w:rsidR="00845635" w:rsidRPr="004F0F33">
        <w:rPr>
          <w:rFonts w:hint="cs"/>
          <w:sz w:val="34"/>
          <w:szCs w:val="34"/>
          <w:rtl/>
        </w:rPr>
        <w:t>یی</w:t>
      </w:r>
      <w:r w:rsidR="00845635" w:rsidRPr="004F0F33">
        <w:rPr>
          <w:rFonts w:hint="eastAsia"/>
          <w:sz w:val="34"/>
          <w:szCs w:val="34"/>
          <w:rtl/>
        </w:rPr>
        <w:t>م</w:t>
      </w:r>
      <w:r w:rsidR="00845635" w:rsidRPr="004F0F33">
        <w:rPr>
          <w:sz w:val="34"/>
          <w:szCs w:val="34"/>
          <w:rtl/>
        </w:rPr>
        <w:t xml:space="preserve"> نخ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ر،</w:t>
      </w:r>
      <w:r w:rsidR="00845635" w:rsidRPr="004F0F33">
        <w:rPr>
          <w:sz w:val="34"/>
          <w:szCs w:val="34"/>
          <w:rtl/>
        </w:rPr>
        <w:t xml:space="preserve"> صح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ح</w:t>
      </w:r>
      <w:r w:rsidR="00845635" w:rsidRPr="004F0F33">
        <w:rPr>
          <w:rFonts w:hint="cs"/>
          <w:sz w:val="34"/>
          <w:szCs w:val="34"/>
          <w:rtl/>
        </w:rPr>
        <w:t>ۀ</w:t>
      </w:r>
      <w:r w:rsidR="00845635" w:rsidRPr="004F0F33">
        <w:rPr>
          <w:sz w:val="34"/>
          <w:szCs w:val="34"/>
          <w:rtl/>
        </w:rPr>
        <w:t xml:space="preserve"> صفوان و صح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ح</w:t>
      </w:r>
      <w:r w:rsidR="00845635" w:rsidRPr="004F0F33">
        <w:rPr>
          <w:rFonts w:hint="cs"/>
          <w:sz w:val="34"/>
          <w:szCs w:val="34"/>
          <w:rtl/>
        </w:rPr>
        <w:t>ۀ</w:t>
      </w:r>
      <w:r w:rsidR="00845635" w:rsidRPr="004F0F33">
        <w:rPr>
          <w:sz w:val="34"/>
          <w:szCs w:val="34"/>
          <w:rtl/>
        </w:rPr>
        <w:t xml:space="preserve"> زراره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</w:t>
      </w:r>
      <w:r w:rsidR="00845635" w:rsidRPr="004F0F33">
        <w:rPr>
          <w:sz w:val="34"/>
          <w:szCs w:val="34"/>
          <w:rtl/>
        </w:rPr>
        <w:t xml:space="preserve"> را اقتضا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کند؛</w:t>
      </w:r>
      <w:r w:rsidR="00845635" w:rsidRPr="004F0F33">
        <w:rPr>
          <w:sz w:val="34"/>
          <w:szCs w:val="34"/>
          <w:rtl/>
        </w:rPr>
        <w:t xml:space="preserve"> الان عرض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کنم</w:t>
      </w:r>
      <w:r w:rsidR="00845635" w:rsidRPr="004F0F33">
        <w:rPr>
          <w:sz w:val="34"/>
          <w:szCs w:val="34"/>
          <w:rtl/>
        </w:rPr>
        <w:t>.</w:t>
      </w:r>
    </w:p>
    <w:p w14:paraId="49EC6F06" w14:textId="31DB0DA0" w:rsidR="0065183E" w:rsidRPr="004F0F33" w:rsidRDefault="0065183E" w:rsidP="004F0F33">
      <w:pPr>
        <w:pStyle w:val="Heading2"/>
        <w:shd w:val="clear" w:color="auto" w:fill="auto"/>
        <w:rPr>
          <w:sz w:val="34"/>
        </w:rPr>
      </w:pPr>
      <w:r w:rsidRPr="004F0F33">
        <w:rPr>
          <w:rFonts w:hint="cs"/>
          <w:sz w:val="34"/>
          <w:rtl/>
        </w:rPr>
        <w:t>قرین</w:t>
      </w:r>
      <w:r w:rsidRPr="004F0F33">
        <w:rPr>
          <w:sz w:val="34"/>
          <w:rtl/>
        </w:rPr>
        <w:t>ۀ</w:t>
      </w:r>
      <w:r w:rsidRPr="004F0F33">
        <w:rPr>
          <w:rFonts w:hint="cs"/>
          <w:sz w:val="34"/>
          <w:rtl/>
        </w:rPr>
        <w:t xml:space="preserve"> منفصله بر تفسیر مختار</w:t>
      </w:r>
    </w:p>
    <w:p w14:paraId="2C8B9316" w14:textId="1D9A77A3" w:rsidR="00845635" w:rsidRPr="004F0F33" w:rsidRDefault="00845635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 xml:space="preserve">م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صفوان 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و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طور</w:t>
      </w:r>
      <w:r w:rsidRPr="004F0F33">
        <w:rPr>
          <w:sz w:val="34"/>
          <w:szCs w:val="34"/>
          <w:rtl/>
        </w:rPr>
        <w:t xml:space="preserve">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زراره که ش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.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: «رجل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eastAsia"/>
          <w:sz w:val="34"/>
          <w:szCs w:val="34"/>
          <w:rtl/>
        </w:rPr>
        <w:t>لظهر</w:t>
      </w:r>
      <w:r w:rsidRPr="004F0F33">
        <w:rPr>
          <w:sz w:val="34"/>
          <w:szCs w:val="34"/>
          <w:rtl/>
        </w:rPr>
        <w:t xml:space="preserve">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ربت الشمس و قد کان 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عصر</w:t>
      </w:r>
      <w:r w:rsidR="0065183E" w:rsidRPr="004F0F33">
        <w:rPr>
          <w:rFonts w:hint="cs"/>
          <w:sz w:val="34"/>
          <w:szCs w:val="34"/>
          <w:rtl/>
        </w:rPr>
        <w:t xml:space="preserve"> (</w:t>
      </w:r>
      <w:r w:rsidR="00F0181E" w:rsidRPr="004F0F33">
        <w:rPr>
          <w:rFonts w:hint="cs"/>
          <w:sz w:val="34"/>
          <w:szCs w:val="34"/>
          <w:rtl/>
        </w:rPr>
        <w:t xml:space="preserve">یک </w:t>
      </w:r>
      <w:r w:rsidRPr="004F0F33">
        <w:rPr>
          <w:sz w:val="34"/>
          <w:szCs w:val="34"/>
          <w:rtl/>
        </w:rPr>
        <w:t>آق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هنگام غروب آفتاب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ش</w:t>
      </w:r>
      <w:r w:rsidRPr="004F0F33">
        <w:rPr>
          <w:sz w:val="34"/>
          <w:szCs w:val="34"/>
          <w:rtl/>
        </w:rPr>
        <w:t xml:space="preserve"> آمد نماز ظهر را نخوانده است. </w:t>
      </w:r>
      <w:r w:rsidR="00F0181E" w:rsidRPr="004F0F33">
        <w:rPr>
          <w:rFonts w:hint="cs"/>
          <w:sz w:val="34"/>
          <w:szCs w:val="34"/>
          <w:rtl/>
        </w:rPr>
        <w:t xml:space="preserve">ولی </w:t>
      </w:r>
      <w:r w:rsidRPr="004F0F33">
        <w:rPr>
          <w:sz w:val="34"/>
          <w:szCs w:val="34"/>
          <w:rtl/>
        </w:rPr>
        <w:t>نماز عصر را خوانده بود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؛</w:t>
      </w:r>
      <w:r w:rsidRPr="004F0F33">
        <w:rPr>
          <w:sz w:val="34"/>
          <w:szCs w:val="34"/>
          <w:rtl/>
        </w:rPr>
        <w:t xml:space="preserve"> چون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ها</w:t>
      </w:r>
      <w:r w:rsidRPr="004F0F33">
        <w:rPr>
          <w:sz w:val="34"/>
          <w:szCs w:val="34"/>
          <w:rtl/>
        </w:rPr>
        <w:t xml:space="preserve"> جدا ه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خواندند</w:t>
      </w:r>
      <w:r w:rsidRPr="004F0F33">
        <w:rPr>
          <w:sz w:val="34"/>
          <w:szCs w:val="34"/>
          <w:rtl/>
        </w:rPr>
        <w:t>. نماز عصر را خوانده، 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روب آفتاب که شد [متوجه شد که] عجب، ما ظهر را نخوان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،</w:t>
      </w:r>
      <w:r w:rsidRPr="004F0F33">
        <w:rPr>
          <w:sz w:val="34"/>
          <w:szCs w:val="34"/>
          <w:rtl/>
        </w:rPr>
        <w:t xml:space="preserve"> فراموش شد.</w:t>
      </w:r>
      <w:r w:rsidR="00F0181E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sz w:val="34"/>
          <w:szCs w:val="34"/>
          <w:rtl/>
        </w:rPr>
        <w:t>امام فرمود</w:t>
      </w:r>
      <w:r w:rsidR="0065183E" w:rsidRPr="004F0F33">
        <w:rPr>
          <w:rFonts w:hint="cs"/>
          <w:sz w:val="34"/>
          <w:szCs w:val="34"/>
          <w:rtl/>
        </w:rPr>
        <w:t xml:space="preserve">) </w:t>
      </w:r>
      <w:r w:rsidRPr="004F0F33">
        <w:rPr>
          <w:sz w:val="34"/>
          <w:szCs w:val="34"/>
          <w:rtl/>
        </w:rPr>
        <w:t>کان ابو جعفر او کان ا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م</w:t>
      </w:r>
      <w:r w:rsidR="00F0181E" w:rsidRPr="004F0F33">
        <w:rPr>
          <w:rFonts w:hint="cs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السلام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ول</w:t>
      </w:r>
      <w:r w:rsidR="0065183E" w:rsidRPr="004F0F33">
        <w:rPr>
          <w:rFonts w:hint="cs"/>
          <w:sz w:val="34"/>
          <w:szCs w:val="34"/>
          <w:rtl/>
        </w:rPr>
        <w:t xml:space="preserve"> (</w:t>
      </w:r>
      <w:r w:rsidRPr="004F0F33">
        <w:rPr>
          <w:sz w:val="34"/>
          <w:szCs w:val="34"/>
          <w:rtl/>
        </w:rPr>
        <w:t>حالا ت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ز را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="0065183E" w:rsidRPr="004F0F33">
        <w:rPr>
          <w:rFonts w:hint="cs"/>
          <w:sz w:val="34"/>
          <w:szCs w:val="34"/>
          <w:rtl/>
        </w:rPr>
        <w:t>.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امام باقر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سلا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فرمود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پدرم امام صادق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سلا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فرمود</w:t>
      </w:r>
      <w:r w:rsidR="0065183E" w:rsidRPr="004F0F33">
        <w:rPr>
          <w:rFonts w:hint="cs"/>
          <w:sz w:val="34"/>
          <w:szCs w:val="34"/>
          <w:rtl/>
        </w:rPr>
        <w:t xml:space="preserve">) </w:t>
      </w:r>
      <w:r w:rsidRPr="004F0F33">
        <w:rPr>
          <w:sz w:val="34"/>
          <w:szCs w:val="34"/>
          <w:rtl/>
        </w:rPr>
        <w:t xml:space="preserve">ان </w:t>
      </w:r>
      <w:r w:rsidR="00F0181E" w:rsidRPr="004F0F33">
        <w:rPr>
          <w:rFonts w:hint="cs"/>
          <w:sz w:val="34"/>
          <w:szCs w:val="34"/>
          <w:rtl/>
        </w:rPr>
        <w:t xml:space="preserve">أمکنه ان یصلیها </w:t>
      </w:r>
      <w:r w:rsidRPr="004F0F33">
        <w:rPr>
          <w:sz w:val="34"/>
          <w:szCs w:val="34"/>
          <w:rtl/>
        </w:rPr>
        <w:t>قبل ان تفوت</w:t>
      </w:r>
      <w:r w:rsidR="00F0181E" w:rsidRPr="004F0F33">
        <w:rPr>
          <w:rFonts w:hint="cs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مغرب بد</w:t>
      </w:r>
      <w:r w:rsidR="00F0181E" w:rsidRPr="004F0F33">
        <w:rPr>
          <w:rFonts w:hint="cs"/>
          <w:sz w:val="34"/>
          <w:szCs w:val="34"/>
          <w:rtl/>
        </w:rPr>
        <w:t>أ</w:t>
      </w:r>
      <w:r w:rsidRPr="004F0F33">
        <w:rPr>
          <w:sz w:val="34"/>
          <w:szCs w:val="34"/>
          <w:rtl/>
        </w:rPr>
        <w:t xml:space="preserve"> به». اگر بتواند قض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ماز ظهر را قبل از فوت نما</w:t>
      </w:r>
      <w:r w:rsidRPr="004F0F33">
        <w:rPr>
          <w:rFonts w:hint="eastAsia"/>
          <w:sz w:val="34"/>
          <w:szCs w:val="34"/>
          <w:rtl/>
        </w:rPr>
        <w:t>ز</w:t>
      </w:r>
      <w:r w:rsidRPr="004F0F33">
        <w:rPr>
          <w:sz w:val="34"/>
          <w:szCs w:val="34"/>
          <w:rtl/>
        </w:rPr>
        <w:t xml:space="preserve"> مغرب بخواند، اول نماز ظهر را قضا کند.</w:t>
      </w:r>
      <w:r w:rsidR="00F0181E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قطعاً</w:t>
      </w:r>
      <w:r w:rsidRPr="004F0F33">
        <w:rPr>
          <w:sz w:val="34"/>
          <w:szCs w:val="34"/>
          <w:rtl/>
        </w:rPr>
        <w:t xml:space="preserve"> مراد از «قبل ان تفوت</w:t>
      </w:r>
      <w:r w:rsidR="00F0181E" w:rsidRPr="004F0F33">
        <w:rPr>
          <w:rFonts w:hint="cs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مغرب»،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مغرب است. چرا؟ به دو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="00F0181E" w:rsidRPr="004F0F33">
        <w:rPr>
          <w:rFonts w:hint="cs"/>
          <w:sz w:val="34"/>
          <w:szCs w:val="34"/>
          <w:rtl/>
        </w:rPr>
        <w:t>:</w:t>
      </w:r>
    </w:p>
    <w:p w14:paraId="01968412" w14:textId="57547CD6" w:rsidR="00845635" w:rsidRPr="004F0F33" w:rsidRDefault="00845635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sz w:val="34"/>
          <w:szCs w:val="34"/>
          <w:rtl/>
        </w:rPr>
        <w:t xml:space="preserve"> اول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اگر بنا باشد مراد، وقت واجب مغرب باشد، وقت واجب مغرب و عشاء با هم تما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="00F0181E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ه</w:t>
      </w:r>
      <w:r w:rsidRPr="004F0F33">
        <w:rPr>
          <w:sz w:val="34"/>
          <w:szCs w:val="34"/>
          <w:rtl/>
        </w:rPr>
        <w:t xml:space="preserve"> شب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="0065183E" w:rsidRPr="004F0F33">
        <w:rPr>
          <w:rFonts w:hint="cs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کنند «قبل ان تفوت</w:t>
      </w:r>
      <w:r w:rsidR="00F0181E" w:rsidRPr="004F0F33">
        <w:rPr>
          <w:rFonts w:hint="cs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مغرب» و عشاء را ن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،</w:t>
      </w:r>
      <w:r w:rsidRPr="004F0F33">
        <w:rPr>
          <w:sz w:val="34"/>
          <w:szCs w:val="34"/>
          <w:rtl/>
        </w:rPr>
        <w:t xml:space="preserve"> ظاهرش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فوت نماز مغرب با فوت نماز عشاء را از هم تفک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کردند و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تفک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،</w:t>
      </w:r>
      <w:r w:rsidRPr="004F0F33">
        <w:rPr>
          <w:sz w:val="34"/>
          <w:szCs w:val="34"/>
          <w:rtl/>
        </w:rPr>
        <w:t xml:space="preserve"> به وقت ف</w:t>
      </w:r>
      <w:r w:rsidRPr="004F0F33">
        <w:rPr>
          <w:rFonts w:hint="eastAsia"/>
          <w:sz w:val="34"/>
          <w:szCs w:val="34"/>
          <w:rtl/>
        </w:rPr>
        <w:t>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است.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مغرب با زوال حمر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غر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ذرد</w:t>
      </w:r>
      <w:r w:rsidR="0065183E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شاء تازه بعد از زوال حمر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غر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شروع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>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طلب.</w:t>
      </w:r>
    </w:p>
    <w:p w14:paraId="06554830" w14:textId="7617B4E9" w:rsidR="00845635" w:rsidRPr="004F0F33" w:rsidRDefault="00845635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مطلب</w:t>
      </w:r>
      <w:r w:rsidRPr="004F0F33">
        <w:rPr>
          <w:sz w:val="34"/>
          <w:szCs w:val="34"/>
          <w:rtl/>
        </w:rPr>
        <w:t xml:space="preserve">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،</w:t>
      </w:r>
      <w:r w:rsidR="0065183E" w:rsidRPr="004F0F33">
        <w:rPr>
          <w:rFonts w:hint="cs"/>
          <w:sz w:val="34"/>
          <w:szCs w:val="34"/>
          <w:rtl/>
        </w:rPr>
        <w:t xml:space="preserve"> آخر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نماز ظهر را قضا کردن ک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قدر</w:t>
      </w:r>
      <w:r w:rsidRPr="004F0F33">
        <w:rPr>
          <w:sz w:val="34"/>
          <w:szCs w:val="34"/>
          <w:rtl/>
        </w:rPr>
        <w:t xml:space="preserve"> دردسر ندارد که ب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Pr="004F0F33">
        <w:rPr>
          <w:sz w:val="34"/>
          <w:szCs w:val="34"/>
          <w:rtl/>
        </w:rPr>
        <w:t>: «ان</w:t>
      </w:r>
      <w:r w:rsidR="0065183E" w:rsidRPr="004F0F33">
        <w:rPr>
          <w:rFonts w:hint="cs"/>
          <w:sz w:val="34"/>
          <w:szCs w:val="34"/>
          <w:rtl/>
        </w:rPr>
        <w:t xml:space="preserve"> أمکنه ان یصلیها</w:t>
      </w:r>
      <w:r w:rsidRPr="004F0F33">
        <w:rPr>
          <w:sz w:val="34"/>
          <w:szCs w:val="34"/>
          <w:rtl/>
        </w:rPr>
        <w:t xml:space="preserve"> قبل ان تفوت</w:t>
      </w:r>
      <w:r w:rsidR="0065183E" w:rsidRPr="004F0F33">
        <w:rPr>
          <w:rFonts w:hint="cs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لمغرب».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مغرب زود تما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؛</w:t>
      </w:r>
      <w:r w:rsidRPr="004F0F33">
        <w:rPr>
          <w:sz w:val="34"/>
          <w:szCs w:val="34"/>
          <w:rtl/>
        </w:rPr>
        <w:t xml:space="preserve"> حدوداً ۴۵ دق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ه</w:t>
      </w:r>
      <w:r w:rsidRPr="004F0F33">
        <w:rPr>
          <w:sz w:val="34"/>
          <w:szCs w:val="34"/>
          <w:rtl/>
        </w:rPr>
        <w:t xml:space="preserve">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تر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 بعد از زوال حمر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شرق</w:t>
      </w:r>
      <w:r w:rsidR="0065183E" w:rsidRPr="004F0F33">
        <w:rPr>
          <w:rFonts w:hint="cs"/>
          <w:sz w:val="34"/>
          <w:szCs w:val="34"/>
          <w:rtl/>
        </w:rPr>
        <w:t>یه</w:t>
      </w:r>
      <w:r w:rsidRPr="004F0F33">
        <w:rPr>
          <w:sz w:val="34"/>
          <w:szCs w:val="34"/>
          <w:rtl/>
        </w:rPr>
        <w:t>، حدوداً ۴۵ دق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ه</w:t>
      </w:r>
      <w:r w:rsidRPr="004F0F33">
        <w:rPr>
          <w:sz w:val="34"/>
          <w:szCs w:val="34"/>
          <w:rtl/>
        </w:rPr>
        <w:t xml:space="preserve"> بعدش زوال حمر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غرب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>.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۴۵ دق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ه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sz w:val="34"/>
          <w:szCs w:val="34"/>
          <w:rtl/>
        </w:rPr>
        <w:lastRenderedPageBreak/>
        <w:t>ه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گا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مکان مبادرت به نماز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؛</w:t>
      </w:r>
      <w:r w:rsidRPr="004F0F33">
        <w:rPr>
          <w:sz w:val="34"/>
          <w:szCs w:val="34"/>
          <w:rtl/>
        </w:rPr>
        <w:t xml:space="preserve"> طرف غسل بر او واجب است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آب ت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کند وضو ب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د،</w:t>
      </w:r>
      <w:r w:rsidRPr="004F0F33">
        <w:rPr>
          <w:sz w:val="34"/>
          <w:szCs w:val="34"/>
          <w:rtl/>
        </w:rPr>
        <w:t xml:space="preserve"> بالاخره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برود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ج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که ممکن است نماز بخواند. همه جا بر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ان</w:t>
      </w:r>
      <w:r w:rsidRPr="004F0F33">
        <w:rPr>
          <w:sz w:val="34"/>
          <w:szCs w:val="34"/>
          <w:rtl/>
        </w:rPr>
        <w:t xml:space="preserve"> فراهم نبود نماز بخوانند. زود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ذرد</w:t>
      </w:r>
      <w:r w:rsidRPr="004F0F33">
        <w:rPr>
          <w:sz w:val="34"/>
          <w:szCs w:val="34"/>
          <w:rtl/>
        </w:rPr>
        <w:t xml:space="preserve"> و ممکن است تا جا پ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ا</w:t>
      </w:r>
      <w:r w:rsidRPr="004F0F33">
        <w:rPr>
          <w:sz w:val="34"/>
          <w:szCs w:val="34"/>
          <w:rtl/>
        </w:rPr>
        <w:t xml:space="preserve"> کند، امکانات پ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ا</w:t>
      </w:r>
      <w:r w:rsidRPr="004F0F33">
        <w:rPr>
          <w:sz w:val="34"/>
          <w:szCs w:val="34"/>
          <w:rtl/>
        </w:rPr>
        <w:t xml:space="preserve"> کند، بخواهد نماز مغرب را </w:t>
      </w:r>
      <w:r w:rsidRPr="004F0F33">
        <w:rPr>
          <w:rFonts w:hint="eastAsia"/>
          <w:sz w:val="34"/>
          <w:szCs w:val="34"/>
          <w:rtl/>
        </w:rPr>
        <w:t>بخواند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گر من نماز ظهرم را که قضا شده الان بخوانم، خوف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نماز مغربم از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ش</w:t>
      </w:r>
      <w:r w:rsidRPr="004F0F33">
        <w:rPr>
          <w:sz w:val="34"/>
          <w:szCs w:val="34"/>
          <w:rtl/>
        </w:rPr>
        <w:t xml:space="preserve"> فوت بشود.</w:t>
      </w:r>
    </w:p>
    <w:p w14:paraId="10BEFBE9" w14:textId="3158D3A5" w:rsidR="00845635" w:rsidRPr="004F0F33" w:rsidRDefault="00845635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اما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تا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ه</w:t>
      </w:r>
      <w:r w:rsidRPr="004F0F33">
        <w:rPr>
          <w:sz w:val="34"/>
          <w:szCs w:val="34"/>
          <w:rtl/>
        </w:rPr>
        <w:t xml:space="preserve"> شب که فوت وقت واجب نماز است، ما هم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که هنگام غروب آفتاب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ش</w:t>
      </w:r>
      <w:r w:rsidRPr="004F0F33">
        <w:rPr>
          <w:sz w:val="34"/>
          <w:szCs w:val="34"/>
          <w:rtl/>
        </w:rPr>
        <w:t xml:space="preserve"> آمد که نماز</w:t>
      </w:r>
      <w:r w:rsidR="0065183E" w:rsidRPr="004F0F33">
        <w:rPr>
          <w:rFonts w:hint="cs"/>
          <w:sz w:val="34"/>
          <w:szCs w:val="34"/>
          <w:rtl/>
        </w:rPr>
        <w:t xml:space="preserve"> ظهر</w:t>
      </w:r>
      <w:r w:rsidRPr="004F0F33">
        <w:rPr>
          <w:sz w:val="34"/>
          <w:szCs w:val="34"/>
          <w:rtl/>
        </w:rPr>
        <w:t xml:space="preserve"> را نخوانده، بعد امام ب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Pr="004F0F33">
        <w:rPr>
          <w:sz w:val="34"/>
          <w:szCs w:val="34"/>
          <w:rtl/>
        </w:rPr>
        <w:t xml:space="preserve"> اگر تا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ه</w:t>
      </w:r>
      <w:r w:rsidRPr="004F0F33">
        <w:rPr>
          <w:sz w:val="34"/>
          <w:szCs w:val="34"/>
          <w:rtl/>
        </w:rPr>
        <w:t xml:space="preserve"> شب ممکن باشد که نماز ظهرش را قبل از نماز مغرب قضا بکند، اول نماز ظهرش را قضا کند،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ض عر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 ن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معقول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؛</w:t>
      </w:r>
      <w:r w:rsidRPr="004F0F33">
        <w:rPr>
          <w:sz w:val="34"/>
          <w:szCs w:val="34"/>
          <w:rtl/>
        </w:rPr>
        <w:t xml:space="preserve"> فرض عر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 چون ساعت‌ها طول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شد،</w:t>
      </w:r>
      <w:r w:rsidRPr="004F0F33">
        <w:rPr>
          <w:sz w:val="34"/>
          <w:szCs w:val="34"/>
          <w:rtl/>
        </w:rPr>
        <w:t xml:space="preserve"> متعارف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 xml:space="preserve"> که انسان ب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من نتوانستم نماز ظهرم را قبل از فوت وقت واجب نماز مغرب قضا بکنم. ظاهر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«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ظهر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ربت الشمس». فرض متعارف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عبارت «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ظهر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ربت الشمس»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.</w:t>
      </w:r>
    </w:p>
    <w:p w14:paraId="68DBC3D8" w14:textId="7BDA81FF" w:rsidR="000C36A1" w:rsidRPr="004F0F33" w:rsidRDefault="00845635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در</w:t>
      </w:r>
      <w:r w:rsidRPr="004F0F33">
        <w:rPr>
          <w:sz w:val="34"/>
          <w:szCs w:val="34"/>
          <w:rtl/>
        </w:rPr>
        <w:t xml:space="preserve">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زراره، هم ش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بود. تع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="000C36A1" w:rsidRPr="004F0F33">
        <w:rPr>
          <w:rFonts w:hint="cs"/>
          <w:sz w:val="34"/>
          <w:szCs w:val="34"/>
          <w:rtl/>
        </w:rPr>
        <w:t xml:space="preserve"> است: </w:t>
      </w:r>
      <w:r w:rsidRPr="004F0F33">
        <w:rPr>
          <w:sz w:val="34"/>
          <w:szCs w:val="34"/>
          <w:rtl/>
        </w:rPr>
        <w:t>«ان کنت</w:t>
      </w:r>
      <w:r w:rsidR="0065183E" w:rsidRPr="004F0F33">
        <w:rPr>
          <w:rFonts w:hint="cs"/>
          <w:sz w:val="34"/>
          <w:szCs w:val="34"/>
          <w:rtl/>
        </w:rPr>
        <w:t xml:space="preserve"> قد</w:t>
      </w:r>
      <w:r w:rsidRPr="004F0F33">
        <w:rPr>
          <w:sz w:val="34"/>
          <w:szCs w:val="34"/>
          <w:rtl/>
        </w:rPr>
        <w:t xml:space="preserve"> ذکرت ان</w:t>
      </w:r>
      <w:r w:rsidR="000C36A1" w:rsidRPr="004F0F33">
        <w:rPr>
          <w:rFonts w:hint="cs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لم تصل العصر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خل وقت المغرب و لم تخف</w:t>
      </w:r>
      <w:r w:rsidR="0065183E" w:rsidRPr="004F0F33">
        <w:rPr>
          <w:rFonts w:hint="cs"/>
          <w:sz w:val="34"/>
          <w:szCs w:val="34"/>
          <w:rtl/>
        </w:rPr>
        <w:t xml:space="preserve"> فوت</w:t>
      </w:r>
      <w:r w:rsidRPr="004F0F33">
        <w:rPr>
          <w:sz w:val="34"/>
          <w:szCs w:val="34"/>
          <w:rtl/>
        </w:rPr>
        <w:t xml:space="preserve">ها فصل العصر ثم صل المغرب».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ت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آمد</w:t>
      </w:r>
      <w:r w:rsidRPr="004F0F33">
        <w:rPr>
          <w:sz w:val="34"/>
          <w:szCs w:val="34"/>
          <w:rtl/>
        </w:rPr>
        <w:t xml:space="preserve"> نماز عصر را نخوانده‌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تا اذان مغرب را گفتند؛ اگر خوف ن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ماز مغربت فوت بشود، اول نماز عصر را بخوان بعد نماز مغرب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ظاهرش، عرف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اش،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مغرب. والا اولاً</w:t>
      </w:r>
      <w:r w:rsidR="000C36A1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وقت واجب نماز مغرب و عشاء ت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باً</w:t>
      </w:r>
      <w:r w:rsidRPr="004F0F33">
        <w:rPr>
          <w:sz w:val="34"/>
          <w:szCs w:val="34"/>
          <w:rtl/>
        </w:rPr>
        <w:t xml:space="preserve"> هم</w:t>
      </w:r>
      <w:r w:rsidR="000C36A1" w:rsidRPr="004F0F33">
        <w:rPr>
          <w:rFonts w:hint="cs"/>
          <w:sz w:val="34"/>
          <w:szCs w:val="34"/>
          <w:rtl/>
        </w:rPr>
        <w:t>‌</w:t>
      </w:r>
      <w:r w:rsidRPr="004F0F33">
        <w:rPr>
          <w:sz w:val="34"/>
          <w:szCs w:val="34"/>
          <w:rtl/>
        </w:rPr>
        <w:t>زمان فوت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؛</w:t>
      </w:r>
      <w:r w:rsidRPr="004F0F33">
        <w:rPr>
          <w:sz w:val="34"/>
          <w:szCs w:val="34"/>
          <w:rtl/>
        </w:rPr>
        <w:t xml:space="preserve"> «</w:t>
      </w:r>
      <w:r w:rsidR="000C36A1" w:rsidRPr="004F0F33">
        <w:rPr>
          <w:rFonts w:hint="cs"/>
          <w:sz w:val="34"/>
          <w:szCs w:val="34"/>
          <w:rtl/>
        </w:rPr>
        <w:t xml:space="preserve">ثم انت فی وقت منهما </w:t>
      </w:r>
      <w:r w:rsidRPr="004F0F33">
        <w:rPr>
          <w:sz w:val="34"/>
          <w:szCs w:val="34"/>
          <w:rtl/>
        </w:rPr>
        <w:t>ا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نتصف ال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»</w:t>
      </w:r>
      <w:r w:rsidRPr="004F0F33">
        <w:rPr>
          <w:sz w:val="34"/>
          <w:szCs w:val="34"/>
          <w:rtl/>
        </w:rPr>
        <w:t xml:space="preserve">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>. علاوه ب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عرض کردم، آ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متعارفاً مشکل پ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ا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د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آد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ترسد</w:t>
      </w:r>
      <w:r w:rsidRPr="004F0F33">
        <w:rPr>
          <w:sz w:val="34"/>
          <w:szCs w:val="34"/>
          <w:rtl/>
        </w:rPr>
        <w:t xml:space="preserve">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مغرب از دستش فوت بشود؛ چون خ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قتش تنگ است؛ «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»</w:t>
      </w:r>
      <w:r w:rsidRPr="004F0F33">
        <w:rPr>
          <w:sz w:val="34"/>
          <w:szCs w:val="34"/>
          <w:rtl/>
        </w:rPr>
        <w:t xml:space="preserve"> دارد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مغرب.</w:t>
      </w:r>
    </w:p>
    <w:p w14:paraId="09D2C789" w14:textId="4D2A980B" w:rsidR="00845635" w:rsidRPr="004F0F33" w:rsidRDefault="000C36A1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 xml:space="preserve">[سؤال: ... جواب:] </w:t>
      </w:r>
      <w:r w:rsidR="00845635" w:rsidRPr="004F0F33">
        <w:rPr>
          <w:sz w:val="34"/>
          <w:szCs w:val="34"/>
          <w:rtl/>
        </w:rPr>
        <w:t>تعب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ر</w:t>
      </w:r>
      <w:r w:rsidR="00845635" w:rsidRPr="004F0F33">
        <w:rPr>
          <w:sz w:val="34"/>
          <w:szCs w:val="34"/>
          <w:rtl/>
        </w:rPr>
        <w:t xml:space="preserve"> «ان</w:t>
      </w:r>
      <w:r w:rsidRPr="004F0F33">
        <w:rPr>
          <w:rFonts w:hint="cs"/>
          <w:sz w:val="34"/>
          <w:szCs w:val="34"/>
          <w:rtl/>
        </w:rPr>
        <w:t xml:space="preserve"> کنت قد ذکرت انک لم تصل العصر</w:t>
      </w:r>
      <w:r w:rsidR="00845635" w:rsidRPr="004F0F33">
        <w:rPr>
          <w:sz w:val="34"/>
          <w:szCs w:val="34"/>
          <w:rtl/>
        </w:rPr>
        <w:t xml:space="preserve"> حت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دخل وقت المغرب» 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ا</w:t>
      </w:r>
      <w:r w:rsidR="00845635" w:rsidRPr="004F0F33">
        <w:rPr>
          <w:sz w:val="34"/>
          <w:szCs w:val="34"/>
          <w:rtl/>
        </w:rPr>
        <w:t xml:space="preserve"> آن تعب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ر</w:t>
      </w:r>
      <w:r w:rsidR="00845635" w:rsidRPr="004F0F33">
        <w:rPr>
          <w:sz w:val="34"/>
          <w:szCs w:val="34"/>
          <w:rtl/>
        </w:rPr>
        <w:t xml:space="preserve"> که «حت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غربت الشمس»، فرض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sz w:val="34"/>
          <w:szCs w:val="34"/>
          <w:rtl/>
        </w:rPr>
        <w:t xml:space="preserve"> که به ذهن تبادر م</w:t>
      </w:r>
      <w:r w:rsidR="00845635" w:rsidRPr="004F0F33">
        <w:rPr>
          <w:rFonts w:hint="cs"/>
          <w:sz w:val="34"/>
          <w:szCs w:val="34"/>
          <w:rtl/>
        </w:rPr>
        <w:t>ی‌</w:t>
      </w:r>
      <w:r w:rsidR="00845635" w:rsidRPr="004F0F33">
        <w:rPr>
          <w:rFonts w:hint="eastAsia"/>
          <w:sz w:val="34"/>
          <w:szCs w:val="34"/>
          <w:rtl/>
        </w:rPr>
        <w:t>کند،</w:t>
      </w:r>
      <w:r w:rsidR="00845635" w:rsidRPr="004F0F33">
        <w:rPr>
          <w:sz w:val="34"/>
          <w:szCs w:val="34"/>
          <w:rtl/>
        </w:rPr>
        <w:t xml:space="preserve"> فرض متعارف 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ن</w:t>
      </w:r>
      <w:r w:rsidR="00845635" w:rsidRPr="004F0F33">
        <w:rPr>
          <w:sz w:val="34"/>
          <w:szCs w:val="34"/>
          <w:rtl/>
        </w:rPr>
        <w:t xml:space="preserve"> است که همان اوا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ل</w:t>
      </w:r>
      <w:r w:rsidR="00845635" w:rsidRPr="004F0F33">
        <w:rPr>
          <w:sz w:val="34"/>
          <w:szCs w:val="34"/>
          <w:rtl/>
        </w:rPr>
        <w:t xml:space="preserve"> اذان مغرب ملتفت شد که نماز عصرش را </w:t>
      </w:r>
      <w:r w:rsidR="00845635" w:rsidRPr="004F0F33">
        <w:rPr>
          <w:rFonts w:hint="cs"/>
          <w:sz w:val="34"/>
          <w:szCs w:val="34"/>
          <w:rtl/>
        </w:rPr>
        <w:t>ی</w:t>
      </w:r>
      <w:r w:rsidR="00845635" w:rsidRPr="004F0F33">
        <w:rPr>
          <w:rFonts w:hint="eastAsia"/>
          <w:sz w:val="34"/>
          <w:szCs w:val="34"/>
          <w:rtl/>
        </w:rPr>
        <w:t>ا</w:t>
      </w:r>
      <w:r w:rsidR="00845635" w:rsidRPr="004F0F33">
        <w:rPr>
          <w:sz w:val="34"/>
          <w:szCs w:val="34"/>
          <w:rtl/>
        </w:rPr>
        <w:t xml:space="preserve"> نماز ظهرش را نخوانده است.</w:t>
      </w:r>
    </w:p>
    <w:p w14:paraId="763D9B94" w14:textId="220AF3D1" w:rsidR="00845635" w:rsidRPr="004F0F33" w:rsidRDefault="00845635" w:rsidP="004F0F33">
      <w:pPr>
        <w:pStyle w:val="Heading2"/>
        <w:shd w:val="clear" w:color="auto" w:fill="auto"/>
        <w:rPr>
          <w:sz w:val="34"/>
        </w:rPr>
      </w:pPr>
      <w:r w:rsidRPr="004F0F33">
        <w:rPr>
          <w:sz w:val="34"/>
          <w:rtl/>
        </w:rPr>
        <w:t>جمع‌بند</w:t>
      </w:r>
      <w:r w:rsidRPr="004F0F33">
        <w:rPr>
          <w:rFonts w:hint="cs"/>
          <w:sz w:val="34"/>
          <w:rtl/>
        </w:rPr>
        <w:t>ی</w:t>
      </w:r>
    </w:p>
    <w:p w14:paraId="2512BFCD" w14:textId="76DB8CD3" w:rsidR="00845635" w:rsidRPr="004F0F33" w:rsidRDefault="00845635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ه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که ما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پس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مراد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ص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،</w:t>
      </w:r>
      <w:r w:rsidRPr="004F0F33">
        <w:rPr>
          <w:sz w:val="34"/>
          <w:szCs w:val="34"/>
          <w:rtl/>
        </w:rPr>
        <w:t xml:space="preserve"> 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(نماز مغرب و عشاء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صبح و نماز صبح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ظهر و نماز ظهر، نافل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عصر و نماز عصر) که تا خوف فوت وقت واجب آن نماز دوم را ن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آن نماز اول را بخوان. حالا اگر تر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ب،</w:t>
      </w:r>
      <w:r w:rsidRPr="004F0F33">
        <w:rPr>
          <w:sz w:val="34"/>
          <w:szCs w:val="34"/>
          <w:rtl/>
        </w:rPr>
        <w:t xml:space="preserve"> شرط </w:t>
      </w:r>
      <w:r w:rsidRPr="004F0F33">
        <w:rPr>
          <w:rFonts w:hint="eastAsia"/>
          <w:sz w:val="34"/>
          <w:szCs w:val="34"/>
          <w:rtl/>
        </w:rPr>
        <w:t>لزو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که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حتماً نماز اول را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؛</w:t>
      </w:r>
      <w:r w:rsidRPr="004F0F33">
        <w:rPr>
          <w:sz w:val="34"/>
          <w:szCs w:val="34"/>
          <w:rtl/>
        </w:rPr>
        <w:t xml:space="preserve"> اگر شرط استحبا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، مثل نافله، مستحب است آن نماز اول را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.</w:t>
      </w:r>
      <w:r w:rsidR="002D402F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و</w:t>
      </w:r>
      <w:r w:rsidRPr="004F0F33">
        <w:rPr>
          <w:sz w:val="34"/>
          <w:szCs w:val="34"/>
          <w:rtl/>
        </w:rPr>
        <w:t xml:space="preserve"> اگر ما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«و کذالک...» مربوط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به نماز قضا و ادا</w:t>
      </w:r>
      <w:r w:rsidR="00DF5FD6" w:rsidRPr="004F0F33">
        <w:rPr>
          <w:rFonts w:hint="cs"/>
          <w:sz w:val="34"/>
          <w:szCs w:val="34"/>
          <w:rtl/>
        </w:rPr>
        <w:t>ء</w:t>
      </w:r>
      <w:r w:rsidRPr="004F0F33">
        <w:rPr>
          <w:sz w:val="34"/>
          <w:szCs w:val="34"/>
          <w:rtl/>
        </w:rPr>
        <w:t>، به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صفوان و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زراره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پس مراد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تع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که فرمود م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خوف فوت وقت صلات داشته با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ا ما حمل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بر خوف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>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</w:t>
      </w:r>
      <w:r w:rsidRPr="004F0F33">
        <w:rPr>
          <w:rFonts w:hint="eastAsia"/>
          <w:sz w:val="34"/>
          <w:szCs w:val="34"/>
          <w:rtl/>
        </w:rPr>
        <w:t>فاهم</w:t>
      </w:r>
      <w:r w:rsidRPr="004F0F33">
        <w:rPr>
          <w:sz w:val="34"/>
          <w:szCs w:val="34"/>
          <w:rtl/>
        </w:rPr>
        <w:t xml:space="preserve"> عر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.</w:t>
      </w:r>
    </w:p>
    <w:p w14:paraId="5B54E068" w14:textId="1C519A78" w:rsidR="00845635" w:rsidRPr="004F0F33" w:rsidRDefault="00845635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lastRenderedPageBreak/>
        <w:t>والا</w:t>
      </w:r>
      <w:r w:rsidRPr="004F0F33">
        <w:rPr>
          <w:sz w:val="34"/>
          <w:szCs w:val="34"/>
          <w:rtl/>
        </w:rPr>
        <w:t xml:space="preserve"> اگر ما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که شامل دو نماز اد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،</w:t>
      </w:r>
      <w:r w:rsidRPr="004F0F33">
        <w:rPr>
          <w:sz w:val="34"/>
          <w:szCs w:val="34"/>
          <w:rtl/>
        </w:rPr>
        <w:t xml:space="preserve"> مثل نماز مغرب و عشاء، و مراد از آن خوف فوت وقت، خوف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باشد،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موافق عامه و خلاف صدر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>. صدر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: «</w:t>
      </w:r>
      <w:r w:rsidR="002D402F" w:rsidRPr="004F0F33">
        <w:rPr>
          <w:rFonts w:hint="cs"/>
          <w:sz w:val="34"/>
          <w:szCs w:val="34"/>
          <w:rtl/>
        </w:rPr>
        <w:t>یبدأ</w:t>
      </w:r>
      <w:r w:rsidRPr="004F0F33">
        <w:rPr>
          <w:sz w:val="34"/>
          <w:szCs w:val="34"/>
          <w:rtl/>
        </w:rPr>
        <w:t xml:space="preserve"> بالظهر». اگر ما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،</w:t>
      </w:r>
      <w:r w:rsidRPr="004F0F33">
        <w:rPr>
          <w:sz w:val="34"/>
          <w:szCs w:val="34"/>
          <w:rtl/>
        </w:rPr>
        <w:t xml:space="preserve"> شامل صلا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ترتب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که نماز مغرب و عشاء مثلاً باشد و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شما نماز مغرب را بخوان مگر خوف فوت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عشاء را داشته با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آن وقت نماز عشاء را اول بخوان،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="002D402F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که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موافق عامه و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خلاف ضرورت مذهب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ه</w:t>
      </w:r>
      <w:r w:rsidRPr="004F0F33">
        <w:rPr>
          <w:sz w:val="34"/>
          <w:szCs w:val="34"/>
          <w:rtl/>
        </w:rPr>
        <w:t xml:space="preserve"> است.</w:t>
      </w:r>
    </w:p>
    <w:p w14:paraId="4D82C691" w14:textId="77777777" w:rsidR="00C45801" w:rsidRPr="004F0F33" w:rsidRDefault="00845635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ول که عملاً مشکل ما نسبت به او برطرف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>.</w:t>
      </w:r>
    </w:p>
    <w:p w14:paraId="2D088151" w14:textId="169E56C6" w:rsidR="00C45801" w:rsidRPr="004F0F33" w:rsidRDefault="00C45801" w:rsidP="004F0F33">
      <w:pPr>
        <w:pStyle w:val="Heading2"/>
        <w:shd w:val="clear" w:color="auto" w:fill="auto"/>
        <w:rPr>
          <w:sz w:val="34"/>
        </w:rPr>
      </w:pPr>
      <w:r w:rsidRPr="004F0F33">
        <w:rPr>
          <w:rFonts w:hint="cs"/>
          <w:sz w:val="34"/>
          <w:rtl/>
        </w:rPr>
        <w:t xml:space="preserve">مناقشه در استظهار </w:t>
      </w:r>
      <w:r w:rsidRPr="004F0F33">
        <w:rPr>
          <w:sz w:val="34"/>
          <w:rtl/>
        </w:rPr>
        <w:t>آقای بروجرد</w:t>
      </w:r>
      <w:r w:rsidRPr="004F0F33">
        <w:rPr>
          <w:rFonts w:hint="cs"/>
          <w:sz w:val="34"/>
          <w:rtl/>
        </w:rPr>
        <w:t>ی</w:t>
      </w:r>
      <w:r w:rsidRPr="004F0F33">
        <w:rPr>
          <w:sz w:val="34"/>
          <w:rtl/>
        </w:rPr>
        <w:t xml:space="preserve"> </w:t>
      </w:r>
      <w:r w:rsidRPr="004F0F33">
        <w:rPr>
          <w:rFonts w:hint="cs"/>
          <w:sz w:val="34"/>
          <w:rtl/>
        </w:rPr>
        <w:t xml:space="preserve">(تقدیم </w:t>
      </w:r>
      <w:r w:rsidRPr="004F0F33">
        <w:rPr>
          <w:sz w:val="34"/>
          <w:rtl/>
        </w:rPr>
        <w:t>فائت</w:t>
      </w:r>
      <w:r w:rsidRPr="004F0F33">
        <w:rPr>
          <w:rFonts w:hint="cs"/>
          <w:sz w:val="34"/>
          <w:rtl/>
        </w:rPr>
        <w:t>ۀ</w:t>
      </w:r>
      <w:r w:rsidRPr="004F0F33">
        <w:rPr>
          <w:sz w:val="34"/>
          <w:rtl/>
        </w:rPr>
        <w:t xml:space="preserve"> متصله</w:t>
      </w:r>
      <w:r w:rsidRPr="004F0F33">
        <w:rPr>
          <w:rFonts w:hint="cs"/>
          <w:sz w:val="34"/>
          <w:rtl/>
        </w:rPr>
        <w:t>)</w:t>
      </w:r>
    </w:p>
    <w:p w14:paraId="017AD03A" w14:textId="014EDCD9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قبل</w:t>
      </w:r>
      <w:r w:rsidRPr="004F0F33">
        <w:rPr>
          <w:sz w:val="34"/>
          <w:szCs w:val="34"/>
          <w:rtl/>
        </w:rPr>
        <w:t xml:space="preserve">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دوم را ب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،</w:t>
      </w:r>
      <w:r w:rsidRPr="004F0F33">
        <w:rPr>
          <w:sz w:val="34"/>
          <w:szCs w:val="34"/>
          <w:rtl/>
        </w:rPr>
        <w:t xml:space="preserve"> در موردِ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ول تأک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کنم؛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هم فرمودند «و کذلک» مراد نمازه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است که ش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ثالِ صدر است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جهت</w:t>
      </w:r>
      <w:r w:rsidR="002D402F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چطور نماز ظهر متصل به نماز عصر است، </w:t>
      </w:r>
      <w:r w:rsidR="002D402F" w:rsidRPr="004F0F33">
        <w:rPr>
          <w:rFonts w:hint="cs"/>
          <w:sz w:val="34"/>
          <w:szCs w:val="34"/>
          <w:rtl/>
        </w:rPr>
        <w:t xml:space="preserve">[مراد از] </w:t>
      </w:r>
      <w:r w:rsidRPr="004F0F33">
        <w:rPr>
          <w:sz w:val="34"/>
          <w:szCs w:val="34"/>
          <w:rtl/>
        </w:rPr>
        <w:t>«و کذلک الصلوات» آن نماز قضا و اد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است که آن ن</w:t>
      </w:r>
      <w:r w:rsidRPr="004F0F33">
        <w:rPr>
          <w:rFonts w:hint="eastAsia"/>
          <w:sz w:val="34"/>
          <w:szCs w:val="34"/>
          <w:rtl/>
        </w:rPr>
        <w:t>ماز</w:t>
      </w:r>
      <w:r w:rsidRPr="004F0F33">
        <w:rPr>
          <w:sz w:val="34"/>
          <w:szCs w:val="34"/>
          <w:rtl/>
        </w:rPr>
        <w:t xml:space="preserve"> قضا متصل باشد به نماز ادا</w:t>
      </w:r>
      <w:r w:rsidR="002D402F" w:rsidRPr="004F0F33">
        <w:rPr>
          <w:rFonts w:hint="cs"/>
          <w:sz w:val="34"/>
          <w:szCs w:val="34"/>
          <w:rtl/>
        </w:rPr>
        <w:t>ء</w:t>
      </w:r>
      <w:r w:rsidRPr="004F0F33">
        <w:rPr>
          <w:sz w:val="34"/>
          <w:szCs w:val="34"/>
          <w:rtl/>
        </w:rPr>
        <w:t xml:space="preserve">؛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. </w:t>
      </w:r>
      <w:r w:rsidR="002D402F" w:rsidRPr="004F0F33">
        <w:rPr>
          <w:rFonts w:hint="cs"/>
          <w:sz w:val="34"/>
          <w:szCs w:val="34"/>
          <w:rtl/>
        </w:rPr>
        <w:t xml:space="preserve">[مثلاً] </w:t>
      </w:r>
      <w:r w:rsidRPr="004F0F33">
        <w:rPr>
          <w:sz w:val="34"/>
          <w:szCs w:val="34"/>
          <w:rtl/>
        </w:rPr>
        <w:t>فراموش 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نماز عصر را</w:t>
      </w:r>
      <w:r w:rsidR="002D402F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بعد از اذان مغرب ملتفت بش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؛</w:t>
      </w:r>
      <w:r w:rsidRPr="004F0F33">
        <w:rPr>
          <w:sz w:val="34"/>
          <w:szCs w:val="34"/>
          <w:rtl/>
        </w:rPr>
        <w:t xml:space="preserve"> نماز عصر، متصل ب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ماز مغرب است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 xml:space="preserve">.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رمودند «و کذلک» را به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صدر مربوط به صلات متصله است </w:t>
      </w:r>
      <w:r w:rsidR="002D402F" w:rsidRPr="004F0F33">
        <w:rPr>
          <w:rFonts w:hint="cs"/>
          <w:sz w:val="34"/>
          <w:szCs w:val="34"/>
          <w:rtl/>
        </w:rPr>
        <w:t>(</w:t>
      </w:r>
      <w:r w:rsidRPr="004F0F33">
        <w:rPr>
          <w:sz w:val="34"/>
          <w:szCs w:val="34"/>
          <w:rtl/>
        </w:rPr>
        <w:t>منتها صلات متصل</w:t>
      </w:r>
      <w:r w:rsidR="002D402F" w:rsidRPr="004F0F33">
        <w:rPr>
          <w:rFonts w:hint="cs"/>
          <w:sz w:val="34"/>
          <w:szCs w:val="34"/>
          <w:rtl/>
        </w:rPr>
        <w:t>ه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در صدر است، نماز ظه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که متصل به نماز عصر است</w:t>
      </w:r>
      <w:r w:rsidR="002D402F" w:rsidRPr="004F0F33">
        <w:rPr>
          <w:rFonts w:hint="cs"/>
          <w:sz w:val="34"/>
          <w:szCs w:val="34"/>
          <w:rtl/>
        </w:rPr>
        <w:t>)</w:t>
      </w:r>
      <w:r w:rsidRPr="004F0F33">
        <w:rPr>
          <w:sz w:val="34"/>
          <w:szCs w:val="34"/>
          <w:rtl/>
        </w:rPr>
        <w:t xml:space="preserve"> 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sz w:val="34"/>
          <w:szCs w:val="34"/>
          <w:rtl/>
        </w:rPr>
        <w:t xml:space="preserve"> ه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صلات متصله، منتها صلات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.</w:t>
      </w:r>
    </w:p>
    <w:p w14:paraId="20A3143B" w14:textId="185F796A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و</w:t>
      </w:r>
      <w:r w:rsidRPr="004F0F33">
        <w:rPr>
          <w:sz w:val="34"/>
          <w:szCs w:val="34"/>
          <w:rtl/>
        </w:rPr>
        <w:t xml:space="preserve"> لذا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Pr="004F0F33">
        <w:rPr>
          <w:sz w:val="34"/>
          <w:szCs w:val="34"/>
          <w:rtl/>
        </w:rPr>
        <w:t xml:space="preserve"> ما ب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sz w:val="34"/>
          <w:szCs w:val="34"/>
          <w:rtl/>
        </w:rPr>
        <w:t xml:space="preserve"> عمل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>. شما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بنابر ا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ط</w:t>
      </w:r>
      <w:r w:rsidRPr="004F0F33">
        <w:rPr>
          <w:sz w:val="34"/>
          <w:szCs w:val="34"/>
          <w:rtl/>
        </w:rPr>
        <w:t xml:space="preserve"> واجب تا آخر وقت (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هم از </w:t>
      </w:r>
      <w:r w:rsidR="002D402F" w:rsidRPr="004F0F33">
        <w:rPr>
          <w:rFonts w:hint="cs"/>
          <w:sz w:val="34"/>
          <w:szCs w:val="34"/>
          <w:rtl/>
        </w:rPr>
        <w:t>نظر ایشان</w:t>
      </w:r>
      <w:r w:rsidRPr="004F0F33">
        <w:rPr>
          <w:sz w:val="34"/>
          <w:szCs w:val="34"/>
          <w:rtl/>
        </w:rPr>
        <w:t xml:space="preserve"> مطرح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 xml:space="preserve">) اگر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ت</w:t>
      </w:r>
      <w:r w:rsidRPr="004F0F33">
        <w:rPr>
          <w:sz w:val="34"/>
          <w:szCs w:val="34"/>
          <w:rtl/>
        </w:rPr>
        <w:t xml:space="preserve"> 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که نمازِ متصل ب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مازِ اد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sz w:val="34"/>
          <w:szCs w:val="34"/>
          <w:rtl/>
        </w:rPr>
        <w:t xml:space="preserve"> از شما فوت شده، تا آخر وقت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ماز ادا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تا «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</w:t>
      </w:r>
      <w:r w:rsidRPr="004F0F33">
        <w:rPr>
          <w:sz w:val="34"/>
          <w:szCs w:val="34"/>
          <w:rtl/>
        </w:rPr>
        <w:t xml:space="preserve"> وقت» نشده،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آن نماز قضا را بنابر ا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ط</w:t>
      </w:r>
      <w:r w:rsidRPr="004F0F33">
        <w:rPr>
          <w:sz w:val="34"/>
          <w:szCs w:val="34"/>
          <w:rtl/>
        </w:rPr>
        <w:t xml:space="preserve"> واجب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بعد</w:t>
      </w:r>
      <w:r w:rsidR="002D402F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نماز ادا</w:t>
      </w:r>
      <w:r w:rsidR="002D402F" w:rsidRPr="004F0F33">
        <w:rPr>
          <w:rFonts w:hint="cs"/>
          <w:sz w:val="34"/>
          <w:szCs w:val="34"/>
          <w:rtl/>
        </w:rPr>
        <w:t>ء</w:t>
      </w:r>
      <w:r w:rsidRPr="004F0F33">
        <w:rPr>
          <w:sz w:val="34"/>
          <w:szCs w:val="34"/>
          <w:rtl/>
        </w:rPr>
        <w:t xml:space="preserve"> را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. مثلاً شما نز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ِ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ساعت مانده به غروب آفتاب، آم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(خ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اشاءالله ا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د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به نماز اول وقت) وضو گرف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ماز ظهر و عصر را در تن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قت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(هنوز تن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ر ح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که بالاخره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نماز دو رکع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قض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بح را 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‌ت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)</w:t>
      </w:r>
      <w:r w:rsidR="002D402F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‌دفعه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ت</w:t>
      </w:r>
      <w:r w:rsidRPr="004F0F33">
        <w:rPr>
          <w:sz w:val="34"/>
          <w:szCs w:val="34"/>
          <w:rtl/>
        </w:rPr>
        <w:t xml:space="preserve"> آمد نماز صبح هم قضا شده. نماز صبح که آن‌جور قضا شده، ظهر و عصر هم ک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جور</w:t>
      </w:r>
      <w:r w:rsidRPr="004F0F33">
        <w:rPr>
          <w:sz w:val="34"/>
          <w:szCs w:val="34"/>
          <w:rtl/>
        </w:rPr>
        <w:t xml:space="preserve"> 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لان نماز صبحت را قضا کن، بعد نماز ظهر و عصر</w:t>
      </w:r>
      <w:r w:rsidR="002D402F" w:rsidRPr="004F0F33">
        <w:rPr>
          <w:rFonts w:hint="cs"/>
          <w:sz w:val="34"/>
          <w:szCs w:val="34"/>
          <w:rtl/>
        </w:rPr>
        <w:t xml:space="preserve">، </w:t>
      </w:r>
      <w:r w:rsidRPr="004F0F33">
        <w:rPr>
          <w:sz w:val="34"/>
          <w:szCs w:val="34"/>
          <w:rtl/>
        </w:rPr>
        <w:t>اد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را بخوان؛ چون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است. و </w:t>
      </w:r>
      <w:r w:rsidR="00C45801" w:rsidRPr="004F0F33">
        <w:rPr>
          <w:rFonts w:hint="cs"/>
          <w:sz w:val="34"/>
          <w:szCs w:val="34"/>
          <w:rtl/>
        </w:rPr>
        <w:t xml:space="preserve">این روایت را </w:t>
      </w:r>
      <w:r w:rsidRPr="004F0F33">
        <w:rPr>
          <w:sz w:val="34"/>
          <w:szCs w:val="34"/>
          <w:rtl/>
        </w:rPr>
        <w:t>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="002D402F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«و کذلک»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ه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ب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چطور آن صدر مربوط به صلات متصله بود «اذا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لظهر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خل وقت العصر»،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</w:t>
      </w:r>
      <w:r w:rsidR="002D402F" w:rsidRPr="004F0F33">
        <w:rPr>
          <w:rFonts w:hint="cs"/>
          <w:sz w:val="34"/>
          <w:szCs w:val="34"/>
          <w:rtl/>
        </w:rPr>
        <w:t>ذیل:</w:t>
      </w:r>
      <w:r w:rsidRPr="004F0F33">
        <w:rPr>
          <w:sz w:val="34"/>
          <w:szCs w:val="34"/>
          <w:rtl/>
        </w:rPr>
        <w:t xml:space="preserve"> «و کذلک» </w:t>
      </w:r>
      <w:r w:rsidR="002D402F" w:rsidRPr="004F0F33">
        <w:rPr>
          <w:rFonts w:hint="cs"/>
          <w:sz w:val="34"/>
          <w:szCs w:val="34"/>
          <w:rtl/>
        </w:rPr>
        <w:t xml:space="preserve">هم </w:t>
      </w:r>
      <w:r w:rsidRPr="004F0F33">
        <w:rPr>
          <w:sz w:val="34"/>
          <w:szCs w:val="34"/>
          <w:rtl/>
        </w:rPr>
        <w:t>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صلات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باشد.</w:t>
      </w:r>
    </w:p>
    <w:p w14:paraId="15EEB696" w14:textId="0A4E2381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="002D402F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که</w:t>
      </w:r>
      <w:r w:rsidRPr="004F0F33">
        <w:rPr>
          <w:sz w:val="34"/>
          <w:szCs w:val="34"/>
          <w:rtl/>
        </w:rPr>
        <w:t xml:space="preserve"> ق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عرف</w:t>
      </w:r>
      <w:r w:rsidRPr="004F0F33">
        <w:rPr>
          <w:rFonts w:hint="cs"/>
          <w:sz w:val="34"/>
          <w:szCs w:val="34"/>
          <w:rtl/>
        </w:rPr>
        <w:t>ی</w:t>
      </w:r>
      <w:r w:rsidR="002D402F" w:rsidRPr="004F0F33">
        <w:rPr>
          <w:rFonts w:hint="cs"/>
          <w:sz w:val="34"/>
          <w:szCs w:val="34"/>
          <w:rtl/>
        </w:rPr>
        <w:t>ه نمی‌شود.</w:t>
      </w:r>
      <w:r w:rsidRPr="004F0F33">
        <w:rPr>
          <w:sz w:val="34"/>
          <w:szCs w:val="34"/>
          <w:rtl/>
        </w:rPr>
        <w:t xml:space="preserve"> «و کذلک الصلوات تبدأ بال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»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حک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در نماز ظهر است، در هم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نمازها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آ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. تش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به لحاظ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 xml:space="preserve"> که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صدر، آن صلات م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،</w:t>
      </w:r>
      <w:r w:rsidRPr="004F0F33">
        <w:rPr>
          <w:sz w:val="34"/>
          <w:szCs w:val="34"/>
          <w:rtl/>
        </w:rPr>
        <w:t xml:space="preserve"> صلات </w:t>
      </w:r>
      <w:r w:rsidRPr="004F0F33">
        <w:rPr>
          <w:sz w:val="34"/>
          <w:szCs w:val="34"/>
          <w:rtl/>
        </w:rPr>
        <w:lastRenderedPageBreak/>
        <w:t>متصله بود و د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sz w:val="34"/>
          <w:szCs w:val="34"/>
          <w:rtl/>
        </w:rPr>
        <w:t xml:space="preserve"> هم آن صلات م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،</w:t>
      </w:r>
      <w:r w:rsidRPr="004F0F33">
        <w:rPr>
          <w:sz w:val="34"/>
          <w:szCs w:val="34"/>
          <w:rtl/>
        </w:rPr>
        <w:t xml:space="preserve"> صلات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است؛ عرف چ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مطل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تش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به ذهنش ن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آ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که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رمودند.</w:t>
      </w:r>
    </w:p>
    <w:p w14:paraId="7182F775" w14:textId="317B73EC" w:rsidR="00FF1F8B" w:rsidRPr="004F0F33" w:rsidRDefault="00FF1F8B" w:rsidP="004F0F33">
      <w:pPr>
        <w:pStyle w:val="Heading2"/>
        <w:shd w:val="clear" w:color="auto" w:fill="auto"/>
        <w:rPr>
          <w:sz w:val="34"/>
        </w:rPr>
      </w:pPr>
      <w:r w:rsidRPr="004F0F33">
        <w:rPr>
          <w:sz w:val="34"/>
          <w:rtl/>
        </w:rPr>
        <w:t xml:space="preserve"> بررس</w:t>
      </w:r>
      <w:r w:rsidRPr="004F0F33">
        <w:rPr>
          <w:rFonts w:hint="cs"/>
          <w:sz w:val="34"/>
          <w:rtl/>
        </w:rPr>
        <w:t>ی</w:t>
      </w:r>
      <w:r w:rsidRPr="004F0F33">
        <w:rPr>
          <w:sz w:val="34"/>
          <w:rtl/>
        </w:rPr>
        <w:t xml:space="preserve"> روا</w:t>
      </w:r>
      <w:r w:rsidRPr="004F0F33">
        <w:rPr>
          <w:rFonts w:hint="cs"/>
          <w:sz w:val="34"/>
          <w:rtl/>
        </w:rPr>
        <w:t>ی</w:t>
      </w:r>
      <w:r w:rsidRPr="004F0F33">
        <w:rPr>
          <w:rFonts w:hint="eastAsia"/>
          <w:sz w:val="34"/>
          <w:rtl/>
        </w:rPr>
        <w:t>ت</w:t>
      </w:r>
      <w:r w:rsidRPr="004F0F33">
        <w:rPr>
          <w:sz w:val="34"/>
          <w:rtl/>
        </w:rPr>
        <w:t xml:space="preserve"> </w:t>
      </w:r>
      <w:r w:rsidR="00C45801" w:rsidRPr="004F0F33">
        <w:rPr>
          <w:sz w:val="34"/>
          <w:rtl/>
        </w:rPr>
        <w:t>طاطری</w:t>
      </w:r>
      <w:r w:rsidR="00337045" w:rsidRPr="004F0F33">
        <w:rPr>
          <w:rFonts w:hint="cs"/>
          <w:sz w:val="34"/>
          <w:rtl/>
        </w:rPr>
        <w:t>: «ی</w:t>
      </w:r>
      <w:r w:rsidR="00337045" w:rsidRPr="004F0F33">
        <w:rPr>
          <w:rFonts w:hint="eastAsia"/>
          <w:sz w:val="34"/>
          <w:rtl/>
        </w:rPr>
        <w:t>ع</w:t>
      </w:r>
      <w:r w:rsidR="00337045" w:rsidRPr="004F0F33">
        <w:rPr>
          <w:rFonts w:hint="cs"/>
          <w:sz w:val="34"/>
          <w:rtl/>
        </w:rPr>
        <w:t>ی</w:t>
      </w:r>
      <w:r w:rsidR="00337045" w:rsidRPr="004F0F33">
        <w:rPr>
          <w:rFonts w:hint="eastAsia"/>
          <w:sz w:val="34"/>
          <w:rtl/>
        </w:rPr>
        <w:t>دها</w:t>
      </w:r>
      <w:r w:rsidR="00337045" w:rsidRPr="004F0F33">
        <w:rPr>
          <w:sz w:val="34"/>
          <w:rtl/>
        </w:rPr>
        <w:t xml:space="preserve"> قبل ان </w:t>
      </w:r>
      <w:r w:rsidR="00337045" w:rsidRPr="004F0F33">
        <w:rPr>
          <w:rFonts w:hint="cs"/>
          <w:sz w:val="34"/>
          <w:rtl/>
        </w:rPr>
        <w:t>ی</w:t>
      </w:r>
      <w:r w:rsidR="00337045" w:rsidRPr="004F0F33">
        <w:rPr>
          <w:rFonts w:hint="eastAsia"/>
          <w:sz w:val="34"/>
          <w:rtl/>
        </w:rPr>
        <w:t>صل</w:t>
      </w:r>
      <w:r w:rsidR="00337045" w:rsidRPr="004F0F33">
        <w:rPr>
          <w:rFonts w:hint="cs"/>
          <w:sz w:val="34"/>
          <w:rtl/>
        </w:rPr>
        <w:t>ی</w:t>
      </w:r>
      <w:r w:rsidR="00337045" w:rsidRPr="004F0F33">
        <w:rPr>
          <w:sz w:val="34"/>
          <w:rtl/>
        </w:rPr>
        <w:t xml:space="preserve"> هذه الت</w:t>
      </w:r>
      <w:r w:rsidR="00337045" w:rsidRPr="004F0F33">
        <w:rPr>
          <w:rFonts w:hint="cs"/>
          <w:sz w:val="34"/>
          <w:rtl/>
        </w:rPr>
        <w:t>ی</w:t>
      </w:r>
      <w:r w:rsidR="00337045" w:rsidRPr="004F0F33">
        <w:rPr>
          <w:sz w:val="34"/>
          <w:rtl/>
        </w:rPr>
        <w:t xml:space="preserve"> قد دخل وقتها</w:t>
      </w:r>
      <w:r w:rsidR="00337045" w:rsidRPr="004F0F33">
        <w:rPr>
          <w:rFonts w:hint="cs"/>
          <w:sz w:val="34"/>
          <w:rtl/>
        </w:rPr>
        <w:t>»</w:t>
      </w:r>
    </w:p>
    <w:p w14:paraId="55A68F99" w14:textId="77777777" w:rsidR="00C45801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دوم،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</w:t>
      </w:r>
      <w:r w:rsidR="00C45801" w:rsidRPr="004F0F33">
        <w:rPr>
          <w:sz w:val="34"/>
          <w:szCs w:val="34"/>
          <w:rtl/>
        </w:rPr>
        <w:t xml:space="preserve">طاطری </w:t>
      </w:r>
      <w:r w:rsidRPr="004F0F33">
        <w:rPr>
          <w:sz w:val="34"/>
          <w:szCs w:val="34"/>
          <w:rtl/>
        </w:rPr>
        <w:t>بود که سندش مشکل داشت.</w:t>
      </w:r>
    </w:p>
    <w:p w14:paraId="2E4E47C2" w14:textId="3C632ADD" w:rsidR="00337045" w:rsidRPr="004F0F33" w:rsidRDefault="00337045" w:rsidP="004F0F33">
      <w:pPr>
        <w:pStyle w:val="Heading2"/>
        <w:shd w:val="clear" w:color="auto" w:fill="auto"/>
        <w:rPr>
          <w:sz w:val="34"/>
          <w:rtl/>
        </w:rPr>
      </w:pPr>
      <w:r w:rsidRPr="004F0F33">
        <w:rPr>
          <w:rFonts w:hint="cs"/>
          <w:sz w:val="34"/>
          <w:rtl/>
        </w:rPr>
        <w:t>استظهار آقای خوئی (قرینیت «یعید» بر اراد</w:t>
      </w:r>
      <w:r w:rsidRPr="004F0F33">
        <w:rPr>
          <w:sz w:val="34"/>
          <w:rtl/>
        </w:rPr>
        <w:t>ۀ</w:t>
      </w:r>
      <w:r w:rsidRPr="004F0F33">
        <w:rPr>
          <w:rFonts w:hint="cs"/>
          <w:sz w:val="34"/>
          <w:rtl/>
        </w:rPr>
        <w:t>‌ وقت قضیلت) و مناقشه در آن</w:t>
      </w:r>
    </w:p>
    <w:p w14:paraId="6B404F18" w14:textId="62353565" w:rsidR="00936B35" w:rsidRPr="004F0F33" w:rsidRDefault="00736799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خو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به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رو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</w:t>
      </w:r>
      <w:r w:rsidR="00C45801" w:rsidRPr="004F0F33">
        <w:rPr>
          <w:sz w:val="34"/>
          <w:szCs w:val="34"/>
          <w:rtl/>
        </w:rPr>
        <w:t xml:space="preserve">طاطری </w:t>
      </w:r>
      <w:r w:rsidR="00FF1F8B" w:rsidRPr="004F0F33">
        <w:rPr>
          <w:sz w:val="34"/>
          <w:szCs w:val="34"/>
          <w:rtl/>
        </w:rPr>
        <w:t>اشکال کردند</w:t>
      </w:r>
      <w:r w:rsidR="00C45801" w:rsidRPr="004F0F33">
        <w:rPr>
          <w:rFonts w:hint="cs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گفتند رو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</w:t>
      </w:r>
      <w:r w:rsidR="00C45801" w:rsidRPr="004F0F33">
        <w:rPr>
          <w:sz w:val="34"/>
          <w:szCs w:val="34"/>
          <w:rtl/>
        </w:rPr>
        <w:t xml:space="preserve">طاطری </w:t>
      </w:r>
      <w:r w:rsidR="00FF1F8B" w:rsidRPr="004F0F33">
        <w:rPr>
          <w:sz w:val="34"/>
          <w:szCs w:val="34"/>
          <w:rtl/>
        </w:rPr>
        <w:t>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را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گو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>: «رجل ص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ع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غ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ر</w:t>
      </w:r>
      <w:r w:rsidR="00FF1F8B" w:rsidRPr="004F0F33">
        <w:rPr>
          <w:sz w:val="34"/>
          <w:szCs w:val="34"/>
          <w:rtl/>
        </w:rPr>
        <w:t xml:space="preserve"> القبلة ثم تب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ت</w:t>
      </w:r>
      <w:r w:rsidR="00FF1F8B" w:rsidRPr="004F0F33">
        <w:rPr>
          <w:sz w:val="34"/>
          <w:szCs w:val="34"/>
          <w:rtl/>
        </w:rPr>
        <w:t xml:space="preserve"> له القبلة و قد دخل ف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صلاة اخ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قال: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ع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ها</w:t>
      </w:r>
      <w:r w:rsidR="00FF1F8B" w:rsidRPr="004F0F33">
        <w:rPr>
          <w:sz w:val="34"/>
          <w:szCs w:val="34"/>
          <w:rtl/>
        </w:rPr>
        <w:t xml:space="preserve"> قبل ان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ص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هذه الت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قد دخل وقتها»</w:t>
      </w:r>
      <w:r w:rsidR="00936B35" w:rsidRPr="004F0F33">
        <w:rPr>
          <w:rFonts w:hint="cs"/>
          <w:sz w:val="34"/>
          <w:szCs w:val="34"/>
          <w:rtl/>
        </w:rPr>
        <w:t>.</w:t>
      </w:r>
      <w:r w:rsidR="00FF1F8B" w:rsidRPr="004F0F33">
        <w:rPr>
          <w:sz w:val="34"/>
          <w:szCs w:val="34"/>
          <w:rtl/>
        </w:rPr>
        <w:t xml:space="preserve"> به ق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«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ع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»،</w:t>
      </w:r>
      <w:r w:rsidR="00FF1F8B" w:rsidRPr="004F0F33">
        <w:rPr>
          <w:sz w:val="34"/>
          <w:szCs w:val="34"/>
          <w:rtl/>
        </w:rPr>
        <w:t xml:space="preserve"> </w:t>
      </w:r>
      <w:r w:rsidRPr="004F0F33">
        <w:rPr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خو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فرمودند پس معلوم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شود</w:t>
      </w:r>
      <w:r w:rsidR="00FF1F8B" w:rsidRPr="004F0F33">
        <w:rPr>
          <w:sz w:val="34"/>
          <w:szCs w:val="34"/>
          <w:rtl/>
        </w:rPr>
        <w:t xml:space="preserve"> هنوز وقت نماز فراموش‌شده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</w:t>
      </w:r>
      <w:r w:rsidR="00FF1F8B" w:rsidRPr="004F0F33">
        <w:rPr>
          <w:sz w:val="34"/>
          <w:szCs w:val="34"/>
          <w:rtl/>
        </w:rPr>
        <w:t xml:space="preserve"> نماز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که رو به قبله نخوانده، هنوز باق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است؛ منتها «دخل ف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صلاة اخ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»؛</w:t>
      </w:r>
      <w:r w:rsidR="00FF1F8B" w:rsidRPr="004F0F33">
        <w:rPr>
          <w:sz w:val="34"/>
          <w:szCs w:val="34"/>
          <w:rtl/>
        </w:rPr>
        <w:t xml:space="preserve"> حالا فوقش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است که «دخل ف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وقت فض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ل</w:t>
      </w:r>
      <w:r w:rsidR="00936B35" w:rsidRPr="004F0F33">
        <w:rPr>
          <w:rFonts w:hint="cs"/>
          <w:sz w:val="34"/>
          <w:szCs w:val="34"/>
          <w:rtl/>
        </w:rPr>
        <w:t>ة</w:t>
      </w:r>
      <w:r w:rsidR="00FF1F8B" w:rsidRPr="004F0F33">
        <w:rPr>
          <w:sz w:val="34"/>
          <w:szCs w:val="34"/>
          <w:rtl/>
        </w:rPr>
        <w:t xml:space="preserve"> صلاة اخ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»،</w:t>
      </w:r>
      <w:r w:rsidR="00FF1F8B" w:rsidRPr="004F0F33">
        <w:rPr>
          <w:sz w:val="34"/>
          <w:szCs w:val="34"/>
          <w:rtl/>
        </w:rPr>
        <w:t xml:space="preserve"> و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هنوز وقت نماز قب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فوت نش</w:t>
      </w:r>
      <w:r w:rsidR="00FF1F8B" w:rsidRPr="004F0F33">
        <w:rPr>
          <w:rFonts w:hint="eastAsia"/>
          <w:sz w:val="34"/>
          <w:szCs w:val="34"/>
          <w:rtl/>
        </w:rPr>
        <w:t>ده</w:t>
      </w:r>
      <w:r w:rsidR="00936B35" w:rsidRPr="004F0F33">
        <w:rPr>
          <w:rFonts w:hint="cs"/>
          <w:sz w:val="34"/>
          <w:szCs w:val="34"/>
          <w:rtl/>
        </w:rPr>
        <w:t>،</w:t>
      </w:r>
      <w:r w:rsidR="00FF1F8B" w:rsidRPr="004F0F33">
        <w:rPr>
          <w:sz w:val="34"/>
          <w:szCs w:val="34"/>
          <w:rtl/>
        </w:rPr>
        <w:t xml:space="preserve"> به ق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«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ع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936B35" w:rsidRPr="004F0F33">
        <w:rPr>
          <w:rFonts w:hint="cs"/>
          <w:sz w:val="34"/>
          <w:szCs w:val="34"/>
          <w:rtl/>
        </w:rPr>
        <w:t>».</w:t>
      </w:r>
    </w:p>
    <w:p w14:paraId="14AD15E1" w14:textId="11B0594E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هم عج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ب</w:t>
      </w:r>
      <w:r w:rsidRPr="004F0F33">
        <w:rPr>
          <w:sz w:val="34"/>
          <w:szCs w:val="34"/>
          <w:rtl/>
        </w:rPr>
        <w:t xml:space="preserve"> است! بر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»</w:t>
      </w:r>
      <w:r w:rsidRPr="004F0F33">
        <w:rPr>
          <w:sz w:val="34"/>
          <w:szCs w:val="34"/>
          <w:rtl/>
        </w:rPr>
        <w:t xml:space="preserve"> در لسان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ت</w:t>
      </w:r>
      <w:r w:rsidRPr="004F0F33">
        <w:rPr>
          <w:sz w:val="34"/>
          <w:szCs w:val="34"/>
          <w:rtl/>
        </w:rPr>
        <w:t xml:space="preserve"> در مقابل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 xml:space="preserve">. خود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ر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 به معن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قض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خارج از وقت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؛</w:t>
      </w:r>
      <w:r w:rsidRPr="004F0F33">
        <w:rPr>
          <w:sz w:val="34"/>
          <w:szCs w:val="34"/>
          <w:rtl/>
        </w:rPr>
        <w:t xml:space="preserve"> در داخل وقت ه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Pr="004F0F33">
        <w:rPr>
          <w:sz w:val="34"/>
          <w:szCs w:val="34"/>
          <w:rtl/>
        </w:rPr>
        <w:t xml:space="preserve">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>.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»</w:t>
      </w:r>
      <w:r w:rsidRPr="004F0F33">
        <w:rPr>
          <w:sz w:val="34"/>
          <w:szCs w:val="34"/>
          <w:rtl/>
        </w:rPr>
        <w:t xml:space="preserve"> هم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‌طور</w:t>
      </w:r>
      <w:r w:rsidRPr="004F0F33">
        <w:rPr>
          <w:sz w:val="34"/>
          <w:szCs w:val="34"/>
          <w:rtl/>
        </w:rPr>
        <w:t xml:space="preserve"> است.</w:t>
      </w:r>
    </w:p>
    <w:p w14:paraId="0AE45963" w14:textId="51C44F13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اتفاقاً</w:t>
      </w:r>
      <w:r w:rsidRPr="004F0F33">
        <w:rPr>
          <w:sz w:val="34"/>
          <w:szCs w:val="34"/>
          <w:rtl/>
        </w:rPr>
        <w:t xml:space="preserve"> دو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هست، نگاه 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:</w:t>
      </w:r>
      <w:r w:rsidR="00337045" w:rsidRPr="004F0F33">
        <w:rPr>
          <w:rFonts w:hint="cs"/>
          <w:sz w:val="34"/>
          <w:szCs w:val="34"/>
          <w:rtl/>
        </w:rPr>
        <w:t xml:space="preserve"> </w:t>
      </w:r>
      <w:r w:rsidRPr="004F0F33">
        <w:rPr>
          <w:sz w:val="34"/>
          <w:szCs w:val="34"/>
          <w:rtl/>
        </w:rPr>
        <w:t>«وسائل»، جلد ۳، صف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۳۶۸،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قوب</w:t>
      </w:r>
      <w:r w:rsidRPr="004F0F33">
        <w:rPr>
          <w:sz w:val="34"/>
          <w:szCs w:val="34"/>
          <w:rtl/>
        </w:rPr>
        <w:t xml:space="preserve"> ب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>: «رجل 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م</w:t>
      </w:r>
      <w:r w:rsidRPr="004F0F33">
        <w:rPr>
          <w:sz w:val="34"/>
          <w:szCs w:val="34"/>
          <w:rtl/>
        </w:rPr>
        <w:t xml:space="preserve"> ف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="00936B35" w:rsidRPr="004F0F33">
        <w:rPr>
          <w:rFonts w:hint="cs"/>
          <w:sz w:val="34"/>
          <w:szCs w:val="34"/>
          <w:rtl/>
        </w:rPr>
        <w:t>فأصاب بعد صلاته ماءً</w:t>
      </w:r>
      <w:r w:rsidRPr="004F0F33">
        <w:rPr>
          <w:sz w:val="34"/>
          <w:szCs w:val="34"/>
          <w:rtl/>
        </w:rPr>
        <w:t xml:space="preserve"> قال: ان وجد </w:t>
      </w:r>
      <w:r w:rsidR="00936B35" w:rsidRPr="004F0F33">
        <w:rPr>
          <w:rFonts w:hint="cs"/>
          <w:sz w:val="34"/>
          <w:szCs w:val="34"/>
          <w:rtl/>
        </w:rPr>
        <w:t>ال</w:t>
      </w:r>
      <w:r w:rsidRPr="004F0F33">
        <w:rPr>
          <w:sz w:val="34"/>
          <w:szCs w:val="34"/>
          <w:rtl/>
        </w:rPr>
        <w:t xml:space="preserve">ماء قبل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وقت توضأ و اعاد</w:t>
      </w:r>
      <w:r w:rsidR="00337045" w:rsidRPr="004F0F33">
        <w:rPr>
          <w:rFonts w:hint="cs"/>
          <w:sz w:val="34"/>
          <w:szCs w:val="34"/>
          <w:rtl/>
        </w:rPr>
        <w:t xml:space="preserve"> (که</w:t>
      </w:r>
      <w:r w:rsidRPr="004F0F33">
        <w:rPr>
          <w:sz w:val="34"/>
          <w:szCs w:val="34"/>
          <w:rtl/>
        </w:rPr>
        <w:t xml:space="preserve"> </w:t>
      </w:r>
      <w:r w:rsidR="00337045" w:rsidRPr="004F0F33">
        <w:rPr>
          <w:rFonts w:hint="cs"/>
          <w:sz w:val="34"/>
          <w:szCs w:val="34"/>
          <w:rtl/>
        </w:rPr>
        <w:t>[</w:t>
      </w:r>
      <w:r w:rsidRPr="004F0F33">
        <w:rPr>
          <w:sz w:val="34"/>
          <w:szCs w:val="34"/>
          <w:rtl/>
        </w:rPr>
        <w:t>اعاد</w:t>
      </w:r>
      <w:r w:rsidR="00337045" w:rsidRPr="004F0F33">
        <w:rPr>
          <w:rFonts w:hint="cs"/>
          <w:sz w:val="34"/>
          <w:szCs w:val="34"/>
          <w:rtl/>
        </w:rPr>
        <w:t>]</w:t>
      </w:r>
      <w:r w:rsidRPr="004F0F33">
        <w:rPr>
          <w:sz w:val="34"/>
          <w:szCs w:val="34"/>
          <w:rtl/>
        </w:rPr>
        <w:t xml:space="preserve"> </w:t>
      </w:r>
      <w:r w:rsidR="00337045" w:rsidRPr="004F0F33">
        <w:rPr>
          <w:rFonts w:hint="cs"/>
          <w:sz w:val="34"/>
          <w:szCs w:val="34"/>
          <w:rtl/>
        </w:rPr>
        <w:t>حمل بر</w:t>
      </w:r>
      <w:r w:rsidRPr="004F0F33">
        <w:rPr>
          <w:sz w:val="34"/>
          <w:szCs w:val="34"/>
          <w:rtl/>
        </w:rPr>
        <w:t xml:space="preserve"> استحباب شده</w:t>
      </w:r>
      <w:r w:rsidR="00337045" w:rsidRPr="004F0F33">
        <w:rPr>
          <w:rFonts w:hint="cs"/>
          <w:sz w:val="34"/>
          <w:szCs w:val="34"/>
          <w:rtl/>
        </w:rPr>
        <w:t xml:space="preserve">) </w:t>
      </w:r>
      <w:r w:rsidRPr="004F0F33">
        <w:rPr>
          <w:sz w:val="34"/>
          <w:szCs w:val="34"/>
          <w:rtl/>
        </w:rPr>
        <w:t>فان م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لوقت فلا اعادة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»</w:t>
      </w:r>
      <w:r w:rsidR="00337045" w:rsidRPr="004F0F33">
        <w:rPr>
          <w:rFonts w:hint="cs"/>
          <w:sz w:val="34"/>
          <w:szCs w:val="34"/>
          <w:rtl/>
        </w:rPr>
        <w:t>.</w:t>
      </w:r>
      <w:r w:rsidRPr="004F0F33">
        <w:rPr>
          <w:sz w:val="34"/>
          <w:szCs w:val="34"/>
          <w:rtl/>
        </w:rPr>
        <w:t xml:space="preserve"> اگر بعد از خروج وقت </w:t>
      </w:r>
      <w:r w:rsidR="00337045" w:rsidRPr="004F0F33">
        <w:rPr>
          <w:rFonts w:hint="cs"/>
          <w:sz w:val="34"/>
          <w:szCs w:val="34"/>
          <w:rtl/>
        </w:rPr>
        <w:t>آب</w:t>
      </w:r>
      <w:r w:rsidRPr="004F0F33">
        <w:rPr>
          <w:sz w:val="34"/>
          <w:szCs w:val="34"/>
          <w:rtl/>
        </w:rPr>
        <w:t xml:space="preserve"> پ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ا</w:t>
      </w:r>
      <w:r w:rsidRPr="004F0F33">
        <w:rPr>
          <w:sz w:val="34"/>
          <w:szCs w:val="34"/>
          <w:rtl/>
        </w:rPr>
        <w:t xml:space="preserve"> کرد، «لا اعادة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»</w:t>
      </w:r>
      <w:r w:rsidRPr="004F0F33">
        <w:rPr>
          <w:sz w:val="34"/>
          <w:szCs w:val="34"/>
          <w:rtl/>
        </w:rPr>
        <w:t>.</w:t>
      </w:r>
      <w:r w:rsidR="00337045" w:rsidRPr="004F0F33">
        <w:rPr>
          <w:rFonts w:hint="cs"/>
          <w:sz w:val="34"/>
          <w:szCs w:val="34"/>
          <w:rtl/>
        </w:rPr>
        <w:t xml:space="preserve"> روایت دوم </w:t>
      </w:r>
      <w:r w:rsidRPr="004F0F33">
        <w:rPr>
          <w:sz w:val="34"/>
          <w:szCs w:val="34"/>
          <w:rtl/>
        </w:rPr>
        <w:t>«وسائل»، جلد ۸، صف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۵۰۵،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ع</w:t>
      </w:r>
      <w:r w:rsidRPr="004F0F33">
        <w:rPr>
          <w:rFonts w:hint="cs"/>
          <w:sz w:val="34"/>
          <w:szCs w:val="34"/>
          <w:rtl/>
        </w:rPr>
        <w:t>ی</w:t>
      </w:r>
      <w:r w:rsidR="00337045" w:rsidRPr="004F0F33">
        <w:rPr>
          <w:rFonts w:hint="cs"/>
          <w:sz w:val="34"/>
          <w:szCs w:val="34"/>
          <w:rtl/>
        </w:rPr>
        <w:t>ص</w:t>
      </w:r>
      <w:r w:rsidRPr="004F0F33">
        <w:rPr>
          <w:sz w:val="34"/>
          <w:szCs w:val="34"/>
          <w:rtl/>
        </w:rPr>
        <w:t>: «رجل 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 هو مسافر ف</w:t>
      </w:r>
      <w:r w:rsidR="00337045" w:rsidRPr="004F0F33">
        <w:rPr>
          <w:rFonts w:hint="cs"/>
          <w:sz w:val="34"/>
          <w:szCs w:val="34"/>
          <w:rtl/>
        </w:rPr>
        <w:t>أ</w:t>
      </w:r>
      <w:r w:rsidRPr="004F0F33">
        <w:rPr>
          <w:sz w:val="34"/>
          <w:szCs w:val="34"/>
          <w:rtl/>
        </w:rPr>
        <w:t>تم الصلاة. قال: ان کان 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وقت ف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د</w:t>
      </w:r>
      <w:r w:rsidRPr="004F0F33">
        <w:rPr>
          <w:sz w:val="34"/>
          <w:szCs w:val="34"/>
          <w:rtl/>
        </w:rPr>
        <w:t xml:space="preserve"> و ان کان الوقت قد م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لا</w:t>
      </w:r>
      <w:r w:rsidRPr="004F0F33">
        <w:rPr>
          <w:rFonts w:hint="eastAsia"/>
          <w:sz w:val="34"/>
          <w:szCs w:val="34"/>
          <w:rtl/>
        </w:rPr>
        <w:t>»</w:t>
      </w:r>
      <w:r w:rsidR="00337045" w:rsidRPr="004F0F33">
        <w:rPr>
          <w:rFonts w:hint="cs"/>
          <w:sz w:val="34"/>
          <w:szCs w:val="34"/>
          <w:rtl/>
        </w:rPr>
        <w:t xml:space="preserve"> یعنی</w:t>
      </w:r>
      <w:r w:rsidRPr="004F0F33">
        <w:rPr>
          <w:sz w:val="34"/>
          <w:szCs w:val="34"/>
          <w:rtl/>
        </w:rPr>
        <w:t xml:space="preserve"> «فل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="00337045"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»</w:t>
      </w:r>
      <w:r w:rsidR="00337045" w:rsidRPr="004F0F33">
        <w:rPr>
          <w:rFonts w:hint="cs"/>
          <w:sz w:val="34"/>
          <w:szCs w:val="34"/>
          <w:rtl/>
        </w:rPr>
        <w:t xml:space="preserve">. </w:t>
      </w:r>
      <w:r w:rsidRPr="004F0F33">
        <w:rPr>
          <w:sz w:val="34"/>
          <w:szCs w:val="34"/>
          <w:rtl/>
        </w:rPr>
        <w:t>خارج وقت</w:t>
      </w:r>
      <w:r w:rsidR="00337045" w:rsidRPr="004F0F33">
        <w:rPr>
          <w:rFonts w:hint="cs"/>
          <w:sz w:val="34"/>
          <w:szCs w:val="34"/>
          <w:rtl/>
        </w:rPr>
        <w:t xml:space="preserve"> را</w:t>
      </w:r>
      <w:r w:rsidRPr="004F0F33">
        <w:rPr>
          <w:sz w:val="34"/>
          <w:szCs w:val="34"/>
          <w:rtl/>
        </w:rPr>
        <w:t xml:space="preserve"> فرمود اتمام </w:t>
      </w:r>
      <w:r w:rsidR="00337045" w:rsidRPr="004F0F33">
        <w:rPr>
          <w:rFonts w:hint="cs"/>
          <w:sz w:val="34"/>
          <w:szCs w:val="34"/>
          <w:rtl/>
        </w:rPr>
        <w:t>فی</w:t>
      </w:r>
      <w:r w:rsidRPr="004F0F33">
        <w:rPr>
          <w:sz w:val="34"/>
          <w:szCs w:val="34"/>
          <w:rtl/>
        </w:rPr>
        <w:t xml:space="preserve"> موضع </w:t>
      </w:r>
      <w:r w:rsidR="00337045" w:rsidRPr="004F0F33">
        <w:rPr>
          <w:rFonts w:hint="cs"/>
          <w:sz w:val="34"/>
          <w:szCs w:val="34"/>
          <w:rtl/>
        </w:rPr>
        <w:t>ال</w:t>
      </w:r>
      <w:r w:rsidRPr="004F0F33">
        <w:rPr>
          <w:sz w:val="34"/>
          <w:szCs w:val="34"/>
          <w:rtl/>
        </w:rPr>
        <w:t>قصر</w:t>
      </w:r>
      <w:r w:rsidR="00337045" w:rsidRPr="004F0F33">
        <w:rPr>
          <w:rFonts w:hint="cs"/>
          <w:sz w:val="34"/>
          <w:szCs w:val="34"/>
          <w:rtl/>
        </w:rPr>
        <w:t xml:space="preserve"> عن </w:t>
      </w:r>
      <w:r w:rsidRPr="004F0F33">
        <w:rPr>
          <w:sz w:val="34"/>
          <w:szCs w:val="34"/>
          <w:rtl/>
        </w:rPr>
        <w:t xml:space="preserve">جهل </w:t>
      </w:r>
      <w:r w:rsidR="00337045" w:rsidRPr="004F0F33">
        <w:rPr>
          <w:rFonts w:hint="cs"/>
          <w:sz w:val="34"/>
          <w:szCs w:val="34"/>
          <w:rtl/>
        </w:rPr>
        <w:t>أ</w:t>
      </w:r>
      <w:r w:rsidRPr="004F0F33">
        <w:rPr>
          <w:sz w:val="34"/>
          <w:szCs w:val="34"/>
          <w:rtl/>
        </w:rPr>
        <w:t xml:space="preserve">و </w:t>
      </w:r>
      <w:r w:rsidR="00337045" w:rsidRPr="004F0F33">
        <w:rPr>
          <w:rFonts w:hint="cs"/>
          <w:sz w:val="34"/>
          <w:szCs w:val="34"/>
          <w:rtl/>
        </w:rPr>
        <w:t>نسیان</w:t>
      </w:r>
      <w:r w:rsidRPr="004F0F33">
        <w:rPr>
          <w:sz w:val="34"/>
          <w:szCs w:val="34"/>
          <w:rtl/>
        </w:rPr>
        <w:t xml:space="preserve"> قضا ندارد؛ تع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کرد «ل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د»</w:t>
      </w:r>
      <w:r w:rsidRPr="004F0F33">
        <w:rPr>
          <w:sz w:val="34"/>
          <w:szCs w:val="34"/>
          <w:rtl/>
        </w:rPr>
        <w:t>.</w:t>
      </w:r>
    </w:p>
    <w:p w14:paraId="72667BC5" w14:textId="77777777" w:rsidR="00337045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ما ب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تع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»</w:t>
      </w:r>
      <w:r w:rsidRPr="004F0F33">
        <w:rPr>
          <w:sz w:val="34"/>
          <w:szCs w:val="34"/>
          <w:rtl/>
        </w:rPr>
        <w:t xml:space="preserve"> در مقابل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 است، پس معلو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وقت نماز اول باق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</w:t>
      </w:r>
      <w:r w:rsidR="00337045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فقط وقت ف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ت</w:t>
      </w:r>
      <w:r w:rsidRPr="004F0F33">
        <w:rPr>
          <w:sz w:val="34"/>
          <w:szCs w:val="34"/>
          <w:rtl/>
        </w:rPr>
        <w:t xml:space="preserve"> نماز بعد داخل شده،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عر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ندارد. پس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رست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</w:t>
      </w:r>
    </w:p>
    <w:p w14:paraId="45165C6A" w14:textId="1A08D220" w:rsidR="00337045" w:rsidRPr="004F0F33" w:rsidRDefault="00337045" w:rsidP="004F0F33">
      <w:pPr>
        <w:pStyle w:val="Heading2"/>
        <w:shd w:val="clear" w:color="auto" w:fill="auto"/>
        <w:rPr>
          <w:sz w:val="34"/>
        </w:rPr>
      </w:pPr>
      <w:r w:rsidRPr="004F0F33">
        <w:rPr>
          <w:rFonts w:hint="cs"/>
          <w:sz w:val="34"/>
          <w:rtl/>
        </w:rPr>
        <w:t>تایید استظهار آقای بروجردی: فائت</w:t>
      </w:r>
      <w:r w:rsidRPr="004F0F33">
        <w:rPr>
          <w:sz w:val="34"/>
          <w:rtl/>
        </w:rPr>
        <w:t>ۀ</w:t>
      </w:r>
      <w:r w:rsidRPr="004F0F33">
        <w:rPr>
          <w:rFonts w:hint="cs"/>
          <w:sz w:val="34"/>
          <w:rtl/>
        </w:rPr>
        <w:t xml:space="preserve"> متصله</w:t>
      </w:r>
    </w:p>
    <w:p w14:paraId="71C9077E" w14:textId="354FD8A5" w:rsidR="00337045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 xml:space="preserve">مرحوم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جواب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ادند</w:t>
      </w:r>
      <w:r w:rsidR="00337045" w:rsidRPr="004F0F33">
        <w:rPr>
          <w:rFonts w:hint="cs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فرمودند: ملتز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ب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eastAsia"/>
          <w:sz w:val="34"/>
          <w:szCs w:val="34"/>
          <w:rtl/>
        </w:rPr>
        <w:t>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>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راجع به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است؛ «رجل 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القبلة ثم ت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ت</w:t>
      </w:r>
      <w:r w:rsidRPr="004F0F33">
        <w:rPr>
          <w:sz w:val="34"/>
          <w:szCs w:val="34"/>
          <w:rtl/>
        </w:rPr>
        <w:t xml:space="preserve"> له القبلة و قد دخل ف</w:t>
      </w:r>
      <w:r w:rsidRPr="004F0F33">
        <w:rPr>
          <w:rFonts w:hint="cs"/>
          <w:sz w:val="34"/>
          <w:szCs w:val="34"/>
          <w:rtl/>
        </w:rPr>
        <w:t>ی</w:t>
      </w:r>
      <w:r w:rsidR="00C81572" w:rsidRPr="004F0F33">
        <w:rPr>
          <w:rFonts w:hint="cs"/>
          <w:sz w:val="34"/>
          <w:szCs w:val="34"/>
          <w:rtl/>
        </w:rPr>
        <w:t xml:space="preserve"> وقت</w:t>
      </w:r>
      <w:r w:rsidRPr="004F0F33">
        <w:rPr>
          <w:sz w:val="34"/>
          <w:szCs w:val="34"/>
          <w:rtl/>
        </w:rPr>
        <w:t xml:space="preserve"> صلاة اخ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،</w:t>
      </w:r>
      <w:r w:rsidRPr="004F0F33">
        <w:rPr>
          <w:sz w:val="34"/>
          <w:szCs w:val="34"/>
          <w:rtl/>
        </w:rPr>
        <w:t xml:space="preserve"> ظاهرِ «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="00C81572" w:rsidRPr="004F0F33">
        <w:rPr>
          <w:rFonts w:hint="cs"/>
          <w:sz w:val="34"/>
          <w:szCs w:val="34"/>
          <w:rtl/>
        </w:rPr>
        <w:t xml:space="preserve">وقت </w:t>
      </w:r>
      <w:r w:rsidRPr="004F0F33">
        <w:rPr>
          <w:sz w:val="34"/>
          <w:szCs w:val="34"/>
          <w:rtl/>
        </w:rPr>
        <w:t>صلاة اخ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»،</w:t>
      </w:r>
      <w:r w:rsidRPr="004F0F33">
        <w:rPr>
          <w:sz w:val="34"/>
          <w:szCs w:val="34"/>
          <w:rtl/>
        </w:rPr>
        <w:t xml:space="preserve"> صلات آخر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تصله است 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گر</w:t>
      </w:r>
      <w:r w:rsidRPr="004F0F33">
        <w:rPr>
          <w:sz w:val="34"/>
          <w:szCs w:val="34"/>
          <w:rtl/>
        </w:rPr>
        <w:t>. مثلاً نماز صبحش را رو به قبله نخوان</w:t>
      </w:r>
      <w:r w:rsidR="00337045" w:rsidRPr="004F0F33">
        <w:rPr>
          <w:rFonts w:hint="cs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، داخل در نماز ظهر و عصر شد؛ ن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داخل شده در نماز صبح </w:t>
      </w:r>
      <w:r w:rsidRPr="004F0F33">
        <w:rPr>
          <w:rFonts w:hint="eastAsia"/>
          <w:sz w:val="34"/>
          <w:szCs w:val="34"/>
          <w:rtl/>
        </w:rPr>
        <w:t>فردا</w:t>
      </w:r>
      <w:r w:rsidRPr="004F0F33">
        <w:rPr>
          <w:sz w:val="34"/>
          <w:szCs w:val="34"/>
          <w:rtl/>
        </w:rPr>
        <w:t>.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خلاف ظاهر است</w:t>
      </w:r>
      <w:r w:rsidR="00337045" w:rsidRPr="004F0F33">
        <w:rPr>
          <w:rFonts w:hint="cs"/>
          <w:sz w:val="34"/>
          <w:szCs w:val="34"/>
          <w:rtl/>
        </w:rPr>
        <w:t>.</w:t>
      </w:r>
    </w:p>
    <w:p w14:paraId="1633D28D" w14:textId="04144F3C" w:rsidR="00FF1F8B" w:rsidRPr="004F0F33" w:rsidRDefault="00FF1F8B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sz w:val="34"/>
          <w:szCs w:val="34"/>
          <w:rtl/>
        </w:rPr>
        <w:t>انصافاً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،</w:t>
      </w:r>
      <w:r w:rsidRPr="004F0F33">
        <w:rPr>
          <w:sz w:val="34"/>
          <w:szCs w:val="34"/>
          <w:rtl/>
        </w:rPr>
        <w:t xml:space="preserve">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عرف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 و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ما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پذ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rFonts w:hint="cs"/>
          <w:sz w:val="34"/>
          <w:szCs w:val="34"/>
          <w:rtl/>
        </w:rPr>
        <w:t>ی</w:t>
      </w:r>
      <w:r w:rsidR="00BE466F" w:rsidRPr="004F0F33">
        <w:rPr>
          <w:rFonts w:hint="cs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>.</w:t>
      </w:r>
    </w:p>
    <w:p w14:paraId="5BFC7B2E" w14:textId="5811EFA8" w:rsidR="00FF1F8B" w:rsidRPr="004F0F33" w:rsidRDefault="00C5385E" w:rsidP="004F0F33">
      <w:pPr>
        <w:pStyle w:val="Heading2"/>
        <w:shd w:val="clear" w:color="auto" w:fill="auto"/>
        <w:rPr>
          <w:sz w:val="34"/>
        </w:rPr>
      </w:pPr>
      <w:r w:rsidRPr="004F0F33">
        <w:rPr>
          <w:rFonts w:hint="cs"/>
          <w:sz w:val="34"/>
          <w:rtl/>
        </w:rPr>
        <w:lastRenderedPageBreak/>
        <w:t>مناقشه در کلام آقای خوئی (انحصار بحث به اثبات شرطیت صحت اداء بر سبق قضا)</w:t>
      </w:r>
    </w:p>
    <w:p w14:paraId="451D456E" w14:textId="206CC2C7" w:rsidR="00FF1F8B" w:rsidRPr="004F0F33" w:rsidRDefault="00736799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خو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ک</w:t>
      </w:r>
      <w:r w:rsidR="00FF1F8B" w:rsidRPr="004F0F33">
        <w:rPr>
          <w:sz w:val="34"/>
          <w:szCs w:val="34"/>
          <w:rtl/>
        </w:rPr>
        <w:t xml:space="preserve"> اشکال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داشتند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گفتند</w:t>
      </w:r>
      <w:r w:rsidR="00FF1F8B" w:rsidRPr="004F0F33">
        <w:rPr>
          <w:sz w:val="34"/>
          <w:szCs w:val="34"/>
          <w:rtl/>
        </w:rPr>
        <w:t>: ب</w:t>
      </w:r>
      <w:r w:rsidR="00BE466F" w:rsidRPr="004F0F33">
        <w:rPr>
          <w:rFonts w:hint="cs"/>
          <w:sz w:val="34"/>
          <w:szCs w:val="34"/>
          <w:rtl/>
        </w:rPr>
        <w:t>ر</w:t>
      </w:r>
      <w:r w:rsidR="00FF1F8B" w:rsidRPr="004F0F33">
        <w:rPr>
          <w:sz w:val="34"/>
          <w:szCs w:val="34"/>
          <w:rtl/>
        </w:rPr>
        <w:t xml:space="preserve"> فرض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رو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دلالت کند بر وجوب بدء به آن قض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نماز اول، از آن شرط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استفاده ن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شود</w:t>
      </w:r>
      <w:r w:rsidR="00FF1F8B" w:rsidRPr="004F0F33">
        <w:rPr>
          <w:sz w:val="34"/>
          <w:szCs w:val="34"/>
          <w:rtl/>
        </w:rPr>
        <w:t>. شرط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است که بگو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: «لا </w:t>
      </w:r>
      <w:r w:rsidR="00BE466F" w:rsidRPr="004F0F33">
        <w:rPr>
          <w:rFonts w:hint="cs"/>
          <w:sz w:val="34"/>
          <w:szCs w:val="34"/>
          <w:rtl/>
        </w:rPr>
        <w:t>یأتی ب</w:t>
      </w:r>
      <w:r w:rsidR="00FF1F8B" w:rsidRPr="004F0F33">
        <w:rPr>
          <w:sz w:val="34"/>
          <w:szCs w:val="34"/>
          <w:rtl/>
        </w:rPr>
        <w:t>الصلاة الادا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ة</w:t>
      </w:r>
      <w:r w:rsidR="00FF1F8B" w:rsidRPr="004F0F33">
        <w:rPr>
          <w:sz w:val="34"/>
          <w:szCs w:val="34"/>
          <w:rtl/>
        </w:rPr>
        <w:t xml:space="preserve"> الا بعد قضاء الفائتة»؛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‌جو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که نفرمود. اگر [نظر] </w:t>
      </w:r>
      <w:r w:rsidRPr="004F0F33">
        <w:rPr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بروجر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را ب</w:t>
      </w:r>
      <w:r w:rsidR="00FF1F8B" w:rsidRPr="004F0F33">
        <w:rPr>
          <w:rFonts w:hint="eastAsia"/>
          <w:sz w:val="34"/>
          <w:szCs w:val="34"/>
          <w:rtl/>
        </w:rPr>
        <w:t>خواه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م</w:t>
      </w:r>
      <w:r w:rsidR="00FF1F8B" w:rsidRPr="004F0F33">
        <w:rPr>
          <w:sz w:val="34"/>
          <w:szCs w:val="34"/>
          <w:rtl/>
        </w:rPr>
        <w:t xml:space="preserve"> مطرح ک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م</w:t>
      </w:r>
      <w:r w:rsidR="00FF1F8B" w:rsidRPr="004F0F33">
        <w:rPr>
          <w:sz w:val="34"/>
          <w:szCs w:val="34"/>
          <w:rtl/>
        </w:rPr>
        <w:t xml:space="preserve"> که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شان</w:t>
      </w:r>
      <w:r w:rsidR="00FF1F8B" w:rsidRPr="004F0F33">
        <w:rPr>
          <w:sz w:val="34"/>
          <w:szCs w:val="34"/>
          <w:rtl/>
        </w:rPr>
        <w:t xml:space="preserve"> از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رو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،</w:t>
      </w:r>
      <w:r w:rsidR="00FF1F8B" w:rsidRPr="004F0F33">
        <w:rPr>
          <w:sz w:val="34"/>
          <w:szCs w:val="34"/>
          <w:rtl/>
        </w:rPr>
        <w:t xml:space="preserve"> وجوب تق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م</w:t>
      </w:r>
      <w:r w:rsidR="00FF1F8B" w:rsidRPr="004F0F33">
        <w:rPr>
          <w:sz w:val="34"/>
          <w:szCs w:val="34"/>
          <w:rtl/>
        </w:rPr>
        <w:t xml:space="preserve"> صلات فائت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متصله را استفاده کرد، [ب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گفت]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شان</w:t>
      </w:r>
      <w:r w:rsidR="00FF1F8B" w:rsidRPr="004F0F33">
        <w:rPr>
          <w:sz w:val="34"/>
          <w:szCs w:val="34"/>
          <w:rtl/>
        </w:rPr>
        <w:t xml:space="preserve"> تصر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ح</w:t>
      </w:r>
      <w:r w:rsidR="00FF1F8B" w:rsidRPr="004F0F33">
        <w:rPr>
          <w:sz w:val="34"/>
          <w:szCs w:val="34"/>
          <w:rtl/>
        </w:rPr>
        <w:t xml:space="preserve"> ن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کند</w:t>
      </w:r>
      <w:r w:rsidR="00FF1F8B" w:rsidRPr="004F0F33">
        <w:rPr>
          <w:sz w:val="34"/>
          <w:szCs w:val="34"/>
          <w:rtl/>
        </w:rPr>
        <w:t xml:space="preserve"> که من [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را] شرط صحت نماز ادا</w:t>
      </w:r>
      <w:r w:rsidR="00FF1F8B" w:rsidRPr="004F0F33">
        <w:rPr>
          <w:rFonts w:hint="cs"/>
          <w:sz w:val="34"/>
          <w:szCs w:val="34"/>
          <w:rtl/>
        </w:rPr>
        <w:t>یی</w:t>
      </w:r>
      <w:r w:rsidR="00FF1F8B" w:rsidRPr="004F0F33">
        <w:rPr>
          <w:sz w:val="34"/>
          <w:szCs w:val="34"/>
          <w:rtl/>
        </w:rPr>
        <w:t xml:space="preserve">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دانم؛</w:t>
      </w:r>
      <w:r w:rsidR="00FF1F8B" w:rsidRPr="004F0F33">
        <w:rPr>
          <w:sz w:val="34"/>
          <w:szCs w:val="34"/>
          <w:rtl/>
        </w:rPr>
        <w:t xml:space="preserve"> بلکه بع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</w:t>
      </w:r>
      <w:r w:rsidR="00FF1F8B" w:rsidRPr="004F0F33">
        <w:rPr>
          <w:sz w:val="34"/>
          <w:szCs w:val="34"/>
          <w:rtl/>
        </w:rPr>
        <w:t xml:space="preserve"> 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ست</w:t>
      </w:r>
      <w:r w:rsidR="00FF1F8B" w:rsidRPr="004F0F33">
        <w:rPr>
          <w:sz w:val="34"/>
          <w:szCs w:val="34"/>
          <w:rtl/>
        </w:rPr>
        <w:t xml:space="preserve"> ظاهرش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باشد که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ک</w:t>
      </w:r>
      <w:r w:rsidR="00FF1F8B" w:rsidRPr="004F0F33">
        <w:rPr>
          <w:sz w:val="34"/>
          <w:szCs w:val="34"/>
          <w:rtl/>
        </w:rPr>
        <w:t xml:space="preserve"> واجب نفس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است. مبادرت به قض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نمازه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فوت‌شده واجب 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ست</w:t>
      </w:r>
      <w:r w:rsidR="00FF1F8B" w:rsidRPr="004F0F33">
        <w:rPr>
          <w:sz w:val="34"/>
          <w:szCs w:val="34"/>
          <w:rtl/>
        </w:rPr>
        <w:t xml:space="preserve"> مگر در دو فرض </w:t>
      </w:r>
      <w:r w:rsidR="00C5385E" w:rsidRPr="004F0F33">
        <w:rPr>
          <w:rFonts w:hint="cs"/>
          <w:sz w:val="34"/>
          <w:szCs w:val="34"/>
          <w:rtl/>
        </w:rPr>
        <w:t>(</w:t>
      </w:r>
      <w:r w:rsidR="00FF1F8B" w:rsidRPr="004F0F33">
        <w:rPr>
          <w:sz w:val="34"/>
          <w:szCs w:val="34"/>
          <w:rtl/>
        </w:rPr>
        <w:t>که حالا احت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ط</w:t>
      </w:r>
      <w:r w:rsidR="00FF1F8B" w:rsidRPr="004F0F33">
        <w:rPr>
          <w:sz w:val="34"/>
          <w:szCs w:val="34"/>
          <w:rtl/>
        </w:rPr>
        <w:t xml:space="preserve"> واجب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کند</w:t>
      </w:r>
      <w:r w:rsidR="00FF1F8B" w:rsidRPr="004F0F33">
        <w:rPr>
          <w:sz w:val="34"/>
          <w:szCs w:val="34"/>
          <w:rtl/>
        </w:rPr>
        <w:t xml:space="preserve">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شان</w:t>
      </w:r>
      <w:r w:rsidR="00C5385E" w:rsidRPr="004F0F33">
        <w:rPr>
          <w:rFonts w:hint="cs"/>
          <w:sz w:val="34"/>
          <w:szCs w:val="34"/>
          <w:rtl/>
        </w:rPr>
        <w:t>)</w:t>
      </w:r>
      <w:r w:rsidR="00FF1F8B" w:rsidRPr="004F0F33">
        <w:rPr>
          <w:sz w:val="34"/>
          <w:szCs w:val="34"/>
          <w:rtl/>
        </w:rPr>
        <w:t xml:space="preserve"> 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ک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اش</w:t>
      </w:r>
      <w:r w:rsidR="00FF1F8B" w:rsidRPr="004F0F33">
        <w:rPr>
          <w:sz w:val="34"/>
          <w:szCs w:val="34"/>
          <w:rtl/>
        </w:rPr>
        <w:t xml:space="preserve"> هم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</w:t>
      </w:r>
      <w:r w:rsidR="00FF1F8B" w:rsidRPr="004F0F33">
        <w:rPr>
          <w:sz w:val="34"/>
          <w:szCs w:val="34"/>
          <w:rtl/>
        </w:rPr>
        <w:t xml:space="preserve"> فرض است که فائت</w:t>
      </w:r>
      <w:r w:rsidR="00FF1F8B" w:rsidRPr="004F0F33">
        <w:rPr>
          <w:rFonts w:hint="cs"/>
          <w:sz w:val="34"/>
          <w:szCs w:val="34"/>
          <w:rtl/>
        </w:rPr>
        <w:t>ۀ</w:t>
      </w:r>
      <w:r w:rsidR="00FF1F8B" w:rsidRPr="004F0F33">
        <w:rPr>
          <w:sz w:val="34"/>
          <w:szCs w:val="34"/>
          <w:rtl/>
        </w:rPr>
        <w:t xml:space="preserve"> متصله باشد. شرط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از آن فهم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ده</w:t>
      </w:r>
      <w:r w:rsidR="00FF1F8B" w:rsidRPr="004F0F33">
        <w:rPr>
          <w:sz w:val="34"/>
          <w:szCs w:val="34"/>
          <w:rtl/>
        </w:rPr>
        <w:t xml:space="preserve"> نشود مهم 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ست</w:t>
      </w:r>
      <w:r w:rsidR="00FF1F8B" w:rsidRPr="004F0F33">
        <w:rPr>
          <w:sz w:val="34"/>
          <w:szCs w:val="34"/>
          <w:rtl/>
        </w:rPr>
        <w:t xml:space="preserve">. </w:t>
      </w:r>
      <w:r w:rsidRPr="004F0F33">
        <w:rPr>
          <w:sz w:val="34"/>
          <w:szCs w:val="34"/>
          <w:rtl/>
        </w:rPr>
        <w:t>آقای</w:t>
      </w:r>
      <w:r w:rsidR="00FF1F8B" w:rsidRPr="004F0F33">
        <w:rPr>
          <w:sz w:val="34"/>
          <w:szCs w:val="34"/>
          <w:rtl/>
        </w:rPr>
        <w:t xml:space="preserve"> خوئ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بحث را منحصر کرد به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که</w:t>
      </w:r>
      <w:r w:rsidR="00FF1F8B" w:rsidRPr="004F0F33">
        <w:rPr>
          <w:sz w:val="34"/>
          <w:szCs w:val="34"/>
          <w:rtl/>
        </w:rPr>
        <w:t xml:space="preserve"> ما 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نجا</w:t>
      </w:r>
      <w:r w:rsidR="00FF1F8B" w:rsidRPr="004F0F33">
        <w:rPr>
          <w:sz w:val="34"/>
          <w:szCs w:val="34"/>
          <w:rtl/>
        </w:rPr>
        <w:t xml:space="preserve"> بحث م</w:t>
      </w:r>
      <w:r w:rsidR="00FF1F8B" w:rsidRPr="004F0F33">
        <w:rPr>
          <w:rFonts w:hint="cs"/>
          <w:sz w:val="34"/>
          <w:szCs w:val="34"/>
          <w:rtl/>
        </w:rPr>
        <w:t>ی‌</w:t>
      </w:r>
      <w:r w:rsidR="00FF1F8B" w:rsidRPr="004F0F33">
        <w:rPr>
          <w:rFonts w:hint="eastAsia"/>
          <w:sz w:val="34"/>
          <w:szCs w:val="34"/>
          <w:rtl/>
        </w:rPr>
        <w:t>کن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م</w:t>
      </w:r>
      <w:r w:rsidR="00FF1F8B" w:rsidRPr="004F0F33">
        <w:rPr>
          <w:sz w:val="34"/>
          <w:szCs w:val="34"/>
          <w:rtl/>
        </w:rPr>
        <w:t xml:space="preserve"> در شرط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ت</w:t>
      </w:r>
      <w:r w:rsidR="00FF1F8B" w:rsidRPr="004F0F33">
        <w:rPr>
          <w:sz w:val="34"/>
          <w:szCs w:val="34"/>
          <w:rtl/>
        </w:rPr>
        <w:t xml:space="preserve"> تق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م</w:t>
      </w:r>
      <w:r w:rsidR="00FF1F8B" w:rsidRPr="004F0F33">
        <w:rPr>
          <w:sz w:val="34"/>
          <w:szCs w:val="34"/>
          <w:rtl/>
        </w:rPr>
        <w:t xml:space="preserve"> قضا در صحت نماز اد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 xml:space="preserve"> بعد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sz w:val="34"/>
          <w:szCs w:val="34"/>
          <w:rtl/>
        </w:rPr>
        <w:t>. آقا</w:t>
      </w:r>
      <w:r w:rsidR="00FF1F8B" w:rsidRPr="004F0F33">
        <w:rPr>
          <w:rFonts w:hint="cs"/>
          <w:sz w:val="34"/>
          <w:szCs w:val="34"/>
          <w:rtl/>
        </w:rPr>
        <w:t>ی</w:t>
      </w:r>
      <w:r w:rsidR="00FF1F8B" w:rsidRPr="004F0F33">
        <w:rPr>
          <w:rFonts w:hint="eastAsia"/>
          <w:sz w:val="34"/>
          <w:szCs w:val="34"/>
          <w:rtl/>
        </w:rPr>
        <w:t>ان</w:t>
      </w:r>
      <w:r w:rsidR="00FF1F8B" w:rsidRPr="004F0F33">
        <w:rPr>
          <w:sz w:val="34"/>
          <w:szCs w:val="34"/>
          <w:rtl/>
        </w:rPr>
        <w:t xml:space="preserve"> که بحث</w:t>
      </w:r>
      <w:r w:rsidR="00C5385E" w:rsidRPr="004F0F33">
        <w:rPr>
          <w:rFonts w:hint="cs"/>
          <w:sz w:val="34"/>
          <w:szCs w:val="34"/>
          <w:rtl/>
        </w:rPr>
        <w:t>‌</w:t>
      </w:r>
      <w:r w:rsidR="00FF1F8B" w:rsidRPr="004F0F33">
        <w:rPr>
          <w:sz w:val="34"/>
          <w:szCs w:val="34"/>
          <w:rtl/>
        </w:rPr>
        <w:t>شان اعم است.</w:t>
      </w:r>
    </w:p>
    <w:p w14:paraId="5663D379" w14:textId="711CC285" w:rsidR="004F0F33" w:rsidRPr="004F0F33" w:rsidRDefault="004F0F33" w:rsidP="004F0F33">
      <w:pPr>
        <w:pStyle w:val="Heading2"/>
        <w:shd w:val="clear" w:color="auto" w:fill="auto"/>
        <w:rPr>
          <w:sz w:val="34"/>
          <w:rtl/>
        </w:rPr>
      </w:pPr>
      <w:r w:rsidRPr="004F0F33">
        <w:rPr>
          <w:rFonts w:hint="cs"/>
          <w:sz w:val="34"/>
          <w:rtl/>
        </w:rPr>
        <w:t>امکان استظهار شرطیت از روایت برای قائلین به این مبنا: امر به یک شیء در ضمن مرکب، ظاهر است در ارشاد به شرطیت</w:t>
      </w:r>
    </w:p>
    <w:p w14:paraId="7D0ACFCD" w14:textId="676CDCE9" w:rsidR="00423EE1" w:rsidRPr="004F0F33" w:rsidRDefault="00FF1F8B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بعد</w:t>
      </w:r>
      <w:r w:rsidRPr="004F0F33">
        <w:rPr>
          <w:sz w:val="34"/>
          <w:szCs w:val="34"/>
          <w:rtl/>
        </w:rPr>
        <w:t xml:space="preserve"> اگر ک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شر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هم بخواهد بفهمد، چه اشکا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ارد؟ بنابر آن مبن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امر به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 در ضم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رک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ما ارشاد بد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به شر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جز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(که ما البته آن مبن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 قبول ن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)،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ن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را در ضم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جموعه‌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ظاهر بد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در ارشاد به مان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ت (ما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نه، تابع مناسبات حکم و موضوع هس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>). خود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،</w:t>
      </w:r>
      <w:r w:rsidRPr="004F0F33">
        <w:rPr>
          <w:sz w:val="34"/>
          <w:szCs w:val="34"/>
          <w:rtl/>
        </w:rPr>
        <w:t xml:space="preserve"> 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م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دم</w:t>
      </w:r>
      <w:r w:rsidRPr="004F0F33">
        <w:rPr>
          <w:sz w:val="34"/>
          <w:szCs w:val="34"/>
          <w:rtl/>
        </w:rPr>
        <w:t xml:space="preserve"> هست در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فر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دارد که ک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عمر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تمتعش را به جا آورده «ل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Pr="004F0F33">
        <w:rPr>
          <w:sz w:val="34"/>
          <w:szCs w:val="34"/>
          <w:rtl/>
        </w:rPr>
        <w:t xml:space="preserve"> من </w:t>
      </w:r>
      <w:r w:rsidR="00C5385E" w:rsidRPr="004F0F33">
        <w:rPr>
          <w:rFonts w:hint="cs"/>
          <w:sz w:val="34"/>
          <w:szCs w:val="34"/>
          <w:rtl/>
        </w:rPr>
        <w:t>مکة</w:t>
      </w:r>
      <w:r w:rsidRPr="004F0F33">
        <w:rPr>
          <w:sz w:val="34"/>
          <w:szCs w:val="34"/>
          <w:rtl/>
        </w:rPr>
        <w:t xml:space="preserve"> الا لحاجة»، فرمود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حرام است اما مبطل حج 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ست</w:t>
      </w:r>
      <w:r w:rsidRPr="004F0F33">
        <w:rPr>
          <w:sz w:val="34"/>
          <w:szCs w:val="34"/>
          <w:rtl/>
        </w:rPr>
        <w:t>. بله، اگر برود از مکه خارج بشود و در ماه ب</w:t>
      </w:r>
      <w:r w:rsidRPr="004F0F33">
        <w:rPr>
          <w:rFonts w:hint="eastAsia"/>
          <w:sz w:val="34"/>
          <w:szCs w:val="34"/>
          <w:rtl/>
        </w:rPr>
        <w:t>عد</w:t>
      </w:r>
      <w:r w:rsidRPr="004F0F33">
        <w:rPr>
          <w:sz w:val="34"/>
          <w:szCs w:val="34"/>
          <w:rtl/>
        </w:rPr>
        <w:t xml:space="preserve"> برگردد، آن عمره‌اش باطل است؛ 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گر در همان ماه اول برگردد، نه، عمره‌اش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sz w:val="34"/>
          <w:szCs w:val="34"/>
          <w:rtl/>
        </w:rPr>
        <w:t xml:space="preserve"> است. </w:t>
      </w:r>
      <w:r w:rsidR="00736799" w:rsidRPr="004F0F33">
        <w:rPr>
          <w:sz w:val="34"/>
          <w:szCs w:val="34"/>
          <w:rtl/>
        </w:rPr>
        <w:t>آقای</w:t>
      </w:r>
      <w:r w:rsidRPr="004F0F33">
        <w:rPr>
          <w:sz w:val="34"/>
          <w:szCs w:val="34"/>
          <w:rtl/>
        </w:rPr>
        <w:t xml:space="preserve"> زنج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آنجا اح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ط</w:t>
      </w:r>
      <w:r w:rsidRPr="004F0F33">
        <w:rPr>
          <w:sz w:val="34"/>
          <w:szCs w:val="34"/>
          <w:rtl/>
        </w:rPr>
        <w:t xml:space="preserve"> واجب کردند گفتند: نه، اگر عالماً عامداً برود، ظاهرِ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«ل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»</w:t>
      </w:r>
      <w:r w:rsidRPr="004F0F33">
        <w:rPr>
          <w:sz w:val="34"/>
          <w:szCs w:val="34"/>
          <w:rtl/>
        </w:rPr>
        <w:t xml:space="preserve"> ارشاد به مان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ست. اگر جاهل بود، خود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: «ف</w:t>
      </w:r>
      <w:r w:rsidR="00C5385E" w:rsidRPr="004F0F33">
        <w:rPr>
          <w:rFonts w:hint="cs"/>
          <w:sz w:val="34"/>
          <w:szCs w:val="34"/>
          <w:rtl/>
        </w:rPr>
        <w:t xml:space="preserve">إن </w:t>
      </w:r>
      <w:r w:rsidRPr="004F0F33">
        <w:rPr>
          <w:sz w:val="34"/>
          <w:szCs w:val="34"/>
          <w:rtl/>
        </w:rPr>
        <w:t xml:space="preserve">جهل فخرج»، امام 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گر در همان ما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</w:t>
      </w:r>
      <w:r w:rsidR="00736799" w:rsidRPr="004F0F33">
        <w:rPr>
          <w:sz w:val="34"/>
          <w:szCs w:val="34"/>
          <w:rtl/>
        </w:rPr>
        <w:t>خارج شد، وارد بشود و برگردد، مشک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ن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ست؛</w:t>
      </w:r>
      <w:r w:rsidR="00736799" w:rsidRPr="004F0F33">
        <w:rPr>
          <w:sz w:val="34"/>
          <w:szCs w:val="34"/>
          <w:rtl/>
        </w:rPr>
        <w:t xml:space="preserve"> اما در فرض علم، رو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ت</w:t>
      </w:r>
      <w:r w:rsidR="00736799" w:rsidRPr="004F0F33">
        <w:rPr>
          <w:sz w:val="34"/>
          <w:szCs w:val="34"/>
          <w:rtl/>
        </w:rPr>
        <w:t xml:space="preserve"> ندا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م</w:t>
      </w:r>
      <w:r w:rsidR="00736799" w:rsidRPr="004F0F33">
        <w:rPr>
          <w:sz w:val="34"/>
          <w:szCs w:val="34"/>
          <w:rtl/>
        </w:rPr>
        <w:t xml:space="preserve">. ظهور «لا 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خرج»</w:t>
      </w:r>
      <w:r w:rsidR="00736799" w:rsidRPr="004F0F33">
        <w:rPr>
          <w:sz w:val="34"/>
          <w:szCs w:val="34"/>
          <w:rtl/>
        </w:rPr>
        <w:t xml:space="preserve"> ارشاد به مانع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ت</w:t>
      </w:r>
      <w:r w:rsidR="00736799" w:rsidRPr="004F0F33">
        <w:rPr>
          <w:sz w:val="34"/>
          <w:szCs w:val="34"/>
          <w:rtl/>
        </w:rPr>
        <w:t xml:space="preserve"> است</w:t>
      </w:r>
      <w:r w:rsidR="00423EE1" w:rsidRPr="004F0F33">
        <w:rPr>
          <w:rFonts w:hint="cs"/>
          <w:sz w:val="34"/>
          <w:szCs w:val="34"/>
          <w:rtl/>
        </w:rPr>
        <w:t>.</w:t>
      </w:r>
    </w:p>
    <w:p w14:paraId="7AD41FC0" w14:textId="7871BBEE" w:rsidR="00736799" w:rsidRPr="004F0F33" w:rsidRDefault="00736799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هم که </w:t>
      </w:r>
      <w:r w:rsidR="00C5385E" w:rsidRPr="004F0F33">
        <w:rPr>
          <w:rFonts w:hint="cs"/>
          <w:sz w:val="34"/>
          <w:szCs w:val="34"/>
          <w:rtl/>
        </w:rPr>
        <w:t>خیلی</w:t>
      </w:r>
      <w:r w:rsidRPr="004F0F33">
        <w:rPr>
          <w:sz w:val="34"/>
          <w:szCs w:val="34"/>
          <w:rtl/>
        </w:rPr>
        <w:t xml:space="preserve"> استاندارد برخورد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د</w:t>
      </w:r>
      <w:r w:rsidRPr="004F0F33">
        <w:rPr>
          <w:sz w:val="34"/>
          <w:szCs w:val="34"/>
          <w:rtl/>
        </w:rPr>
        <w:t xml:space="preserve"> که ظاهر امر به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ر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جموعه</w:t>
      </w:r>
      <w:r w:rsidR="00C5385E" w:rsidRPr="004F0F33">
        <w:rPr>
          <w:rFonts w:hint="cs"/>
          <w:sz w:val="34"/>
          <w:szCs w:val="34"/>
          <w:rtl/>
        </w:rPr>
        <w:t>‌ای</w:t>
      </w:r>
      <w:r w:rsidRPr="004F0F33">
        <w:rPr>
          <w:sz w:val="34"/>
          <w:szCs w:val="34"/>
          <w:rtl/>
        </w:rPr>
        <w:t xml:space="preserve"> و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رکب</w:t>
      </w:r>
      <w:r w:rsidR="00C5385E"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>، ارشاد به جز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ست و ظاهر نه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در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مجموعه</w:t>
      </w:r>
      <w:r w:rsidR="00C5385E" w:rsidRPr="004F0F33">
        <w:rPr>
          <w:rFonts w:hint="cs"/>
          <w:sz w:val="34"/>
          <w:szCs w:val="34"/>
          <w:rtl/>
        </w:rPr>
        <w:t>‌ای</w:t>
      </w:r>
      <w:r w:rsidRPr="004F0F33">
        <w:rPr>
          <w:sz w:val="34"/>
          <w:szCs w:val="34"/>
          <w:rtl/>
        </w:rPr>
        <w:t xml:space="preserve"> و مرک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ارشاد به مان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ست، در برخ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موارد ملتزم نشده است.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sz w:val="34"/>
          <w:szCs w:val="34"/>
          <w:rtl/>
        </w:rPr>
        <w:t xml:space="preserve"> هم هست؛ مناسبات حکم و موضوع </w:t>
      </w:r>
      <w:r w:rsidR="00C5385E" w:rsidRPr="004F0F33">
        <w:rPr>
          <w:rFonts w:hint="cs"/>
          <w:sz w:val="34"/>
          <w:szCs w:val="34"/>
          <w:rtl/>
        </w:rPr>
        <w:t>فرق</w:t>
      </w:r>
      <w:r w:rsidRPr="004F0F33">
        <w:rPr>
          <w:sz w:val="34"/>
          <w:szCs w:val="34"/>
          <w:rtl/>
        </w:rPr>
        <w:t xml:space="preserve">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کند</w:t>
      </w:r>
      <w:r w:rsidRPr="004F0F33">
        <w:rPr>
          <w:sz w:val="34"/>
          <w:szCs w:val="34"/>
          <w:rtl/>
        </w:rPr>
        <w:t xml:space="preserve">. «لا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خرج</w:t>
      </w:r>
      <w:r w:rsidR="004A180D" w:rsidRPr="004F0F33">
        <w:rPr>
          <w:rFonts w:hint="cs"/>
          <w:sz w:val="34"/>
          <w:szCs w:val="34"/>
          <w:rtl/>
        </w:rPr>
        <w:t xml:space="preserve"> حتی یقضی الحج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 ش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از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باب است که «المتمتع محتبس بالحج»؛ ب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در مکه بماند</w:t>
      </w:r>
      <w:r w:rsidR="004A180D" w:rsidRPr="004F0F33">
        <w:rPr>
          <w:rFonts w:hint="cs"/>
          <w:sz w:val="34"/>
          <w:szCs w:val="34"/>
          <w:rtl/>
        </w:rPr>
        <w:t xml:space="preserve"> تکلیفاً</w:t>
      </w:r>
      <w:r w:rsidRPr="004F0F33">
        <w:rPr>
          <w:sz w:val="34"/>
          <w:szCs w:val="34"/>
          <w:rtl/>
        </w:rPr>
        <w:t>.</w:t>
      </w:r>
    </w:p>
    <w:p w14:paraId="56340B2E" w14:textId="6A9CE2A6" w:rsidR="00736799" w:rsidRPr="004F0F33" w:rsidRDefault="00736799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lastRenderedPageBreak/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هم ه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؛ اما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خو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آن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="004A180D" w:rsidRPr="004F0F33">
        <w:rPr>
          <w:rFonts w:hint="cs"/>
          <w:sz w:val="34"/>
          <w:szCs w:val="34"/>
          <w:rtl/>
        </w:rPr>
        <w:t>:</w:t>
      </w:r>
      <w:r w:rsidRPr="004F0F33">
        <w:rPr>
          <w:sz w:val="34"/>
          <w:szCs w:val="34"/>
          <w:rtl/>
        </w:rPr>
        <w:t xml:space="preserve"> ظاهر امر به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ک</w:t>
      </w:r>
      <w:r w:rsidRPr="004F0F33">
        <w:rPr>
          <w:sz w:val="34"/>
          <w:szCs w:val="34"/>
          <w:rtl/>
        </w:rPr>
        <w:t xml:space="preserve"> ش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ء</w:t>
      </w:r>
      <w:r w:rsidRPr="004F0F33">
        <w:rPr>
          <w:sz w:val="34"/>
          <w:szCs w:val="34"/>
          <w:rtl/>
        </w:rPr>
        <w:t xml:space="preserve"> در مرکب، ارشاد به شر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جز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ست، چر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قائل نشوند؟ ما قبول ن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آن‌ها چرا قائل ن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ند؟</w:t>
      </w:r>
      <w:r w:rsidRPr="004F0F33">
        <w:rPr>
          <w:sz w:val="34"/>
          <w:szCs w:val="34"/>
          <w:rtl/>
        </w:rPr>
        <w:t xml:space="preserve"> «رجل 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ع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غ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القبله ثم ت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ت</w:t>
      </w:r>
      <w:r w:rsidRPr="004F0F33">
        <w:rPr>
          <w:sz w:val="34"/>
          <w:szCs w:val="34"/>
          <w:rtl/>
        </w:rPr>
        <w:t xml:space="preserve"> له القبل</w:t>
      </w:r>
      <w:r w:rsidR="004A180D" w:rsidRPr="004F0F33">
        <w:rPr>
          <w:rFonts w:hint="cs"/>
          <w:sz w:val="34"/>
          <w:szCs w:val="34"/>
          <w:rtl/>
        </w:rPr>
        <w:t>ة</w:t>
      </w:r>
      <w:r w:rsidRPr="004F0F33">
        <w:rPr>
          <w:sz w:val="34"/>
          <w:szCs w:val="34"/>
          <w:rtl/>
        </w:rPr>
        <w:t xml:space="preserve"> و </w:t>
      </w:r>
      <w:r w:rsidR="004A180D" w:rsidRPr="004F0F33">
        <w:rPr>
          <w:rFonts w:hint="cs"/>
          <w:sz w:val="34"/>
          <w:szCs w:val="34"/>
          <w:rtl/>
        </w:rPr>
        <w:t xml:space="preserve">قد </w:t>
      </w:r>
      <w:r w:rsidRPr="004F0F33">
        <w:rPr>
          <w:sz w:val="34"/>
          <w:szCs w:val="34"/>
          <w:rtl/>
        </w:rPr>
        <w:t xml:space="preserve">دخل </w:t>
      </w:r>
      <w:r w:rsidR="00C81572" w:rsidRPr="004F0F33">
        <w:rPr>
          <w:rFonts w:hint="cs"/>
          <w:sz w:val="34"/>
          <w:szCs w:val="34"/>
          <w:rtl/>
        </w:rPr>
        <w:t xml:space="preserve">فی </w:t>
      </w:r>
      <w:r w:rsidRPr="004F0F33">
        <w:rPr>
          <w:sz w:val="34"/>
          <w:szCs w:val="34"/>
          <w:rtl/>
        </w:rPr>
        <w:t xml:space="preserve">وقت صلات اخرى قال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="00C81572" w:rsidRPr="004F0F33">
        <w:rPr>
          <w:rFonts w:hint="cs"/>
          <w:sz w:val="34"/>
          <w:szCs w:val="34"/>
          <w:rtl/>
        </w:rPr>
        <w:t>ها</w:t>
      </w:r>
      <w:r w:rsidRPr="004F0F33">
        <w:rPr>
          <w:sz w:val="34"/>
          <w:szCs w:val="34"/>
          <w:rtl/>
        </w:rPr>
        <w:t xml:space="preserve"> قبل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صل</w:t>
      </w:r>
      <w:r w:rsidRPr="004F0F33">
        <w:rPr>
          <w:rFonts w:hint="cs"/>
          <w:sz w:val="34"/>
          <w:szCs w:val="34"/>
          <w:rtl/>
        </w:rPr>
        <w:t>ی</w:t>
      </w:r>
      <w:r w:rsidR="00C81572" w:rsidRPr="004F0F33">
        <w:rPr>
          <w:rFonts w:hint="cs"/>
          <w:sz w:val="34"/>
          <w:szCs w:val="34"/>
          <w:rtl/>
        </w:rPr>
        <w:t xml:space="preserve"> هذه</w:t>
      </w:r>
      <w:r w:rsidR="002131C1" w:rsidRPr="004F0F33">
        <w:rPr>
          <w:rFonts w:hint="cs"/>
          <w:sz w:val="34"/>
          <w:szCs w:val="34"/>
          <w:rtl/>
        </w:rPr>
        <w:t xml:space="preserve"> التی قد دخل وقتها</w:t>
      </w:r>
      <w:r w:rsidRPr="004F0F33">
        <w:rPr>
          <w:rFonts w:hint="eastAsia"/>
          <w:sz w:val="34"/>
          <w:szCs w:val="34"/>
          <w:rtl/>
        </w:rPr>
        <w:t>»</w:t>
      </w:r>
      <w:r w:rsidRPr="004F0F33">
        <w:rPr>
          <w:sz w:val="34"/>
          <w:szCs w:val="34"/>
          <w:rtl/>
        </w:rPr>
        <w:t xml:space="preserve">. </w:t>
      </w:r>
      <w:r w:rsidR="002131C1" w:rsidRPr="004F0F33">
        <w:rPr>
          <w:rFonts w:hint="cs"/>
          <w:sz w:val="34"/>
          <w:szCs w:val="34"/>
          <w:rtl/>
        </w:rPr>
        <w:t>چطور</w:t>
      </w:r>
      <w:r w:rsidRPr="004F0F33">
        <w:rPr>
          <w:sz w:val="34"/>
          <w:szCs w:val="34"/>
          <w:rtl/>
        </w:rPr>
        <w:t xml:space="preserve"> شما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«الا ان هذه قبل هذه» (نماز ظهر قبل از نماز عصر است) را ارشاد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د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 xml:space="preserve"> که شرط نماز عصر، سبق نماز ظهر است؟ چه </w:t>
      </w:r>
      <w:r w:rsidR="002131C1" w:rsidRPr="004F0F33">
        <w:rPr>
          <w:rFonts w:hint="cs"/>
          <w:sz w:val="34"/>
          <w:szCs w:val="34"/>
          <w:rtl/>
        </w:rPr>
        <w:t>فرقی می‌کند</w:t>
      </w:r>
      <w:r w:rsidRPr="004F0F33">
        <w:rPr>
          <w:sz w:val="34"/>
          <w:szCs w:val="34"/>
          <w:rtl/>
        </w:rPr>
        <w:t xml:space="preserve"> آن ب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؟</w:t>
      </w:r>
      <w:r w:rsidRPr="004F0F33">
        <w:rPr>
          <w:sz w:val="34"/>
          <w:szCs w:val="34"/>
          <w:rtl/>
        </w:rPr>
        <w:t xml:space="preserve"> ما </w:t>
      </w:r>
      <w:r w:rsidR="002131C1" w:rsidRPr="004F0F33">
        <w:rPr>
          <w:rFonts w:hint="cs"/>
          <w:sz w:val="34"/>
          <w:szCs w:val="34"/>
          <w:rtl/>
        </w:rPr>
        <w:t>فرق</w:t>
      </w:r>
      <w:r w:rsidRPr="004F0F33">
        <w:rPr>
          <w:sz w:val="34"/>
          <w:szCs w:val="34"/>
          <w:rtl/>
        </w:rPr>
        <w:t xml:space="preserve"> </w:t>
      </w:r>
      <w:r w:rsidR="002131C1" w:rsidRPr="004F0F33">
        <w:rPr>
          <w:rFonts w:hint="cs"/>
          <w:sz w:val="34"/>
          <w:szCs w:val="34"/>
          <w:rtl/>
        </w:rPr>
        <w:t>می‌گذاریم</w:t>
      </w:r>
      <w:r w:rsidRPr="004F0F33">
        <w:rPr>
          <w:rFonts w:hint="eastAsia"/>
          <w:sz w:val="34"/>
          <w:szCs w:val="34"/>
          <w:rtl/>
        </w:rPr>
        <w:t>؛</w:t>
      </w:r>
      <w:r w:rsidRPr="004F0F33">
        <w:rPr>
          <w:sz w:val="34"/>
          <w:szCs w:val="34"/>
          <w:rtl/>
        </w:rPr>
        <w:t xml:space="preserve"> آنجا د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ل</w:t>
      </w:r>
      <w:r w:rsidRPr="004F0F33">
        <w:rPr>
          <w:sz w:val="34"/>
          <w:szCs w:val="34"/>
          <w:rtl/>
        </w:rPr>
        <w:t xml:space="preserve"> 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،</w:t>
      </w:r>
      <w:r w:rsidRPr="004F0F33">
        <w:rPr>
          <w:sz w:val="34"/>
          <w:szCs w:val="34"/>
          <w:rtl/>
        </w:rPr>
        <w:t xml:space="preserve"> مناسبات حکم و موضوع دار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؛</w:t>
      </w:r>
      <w:r w:rsidRPr="004F0F33">
        <w:rPr>
          <w:sz w:val="34"/>
          <w:szCs w:val="34"/>
          <w:rtl/>
        </w:rPr>
        <w:t xml:space="preserve"> ام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نه. 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ممکن است با وجوب نف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مبادرت به قضا سازگار باشد؛ و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ه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د</w:t>
      </w:r>
      <w:r w:rsidRPr="004F0F33">
        <w:rPr>
          <w:sz w:val="34"/>
          <w:szCs w:val="34"/>
          <w:rtl/>
        </w:rPr>
        <w:t xml:space="preserve"> ظاه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خطاب</w:t>
      </w:r>
      <w:r w:rsidR="00BE338C" w:rsidRPr="004F0F33">
        <w:rPr>
          <w:rFonts w:hint="cs"/>
          <w:sz w:val="34"/>
          <w:szCs w:val="34"/>
          <w:rtl/>
        </w:rPr>
        <w:t>‌ها</w:t>
      </w:r>
      <w:r w:rsidRPr="004F0F33">
        <w:rPr>
          <w:sz w:val="34"/>
          <w:szCs w:val="34"/>
          <w:rtl/>
        </w:rPr>
        <w:t>، ارشاد به شر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است،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گ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Pr="004F0F33">
        <w:rPr>
          <w:sz w:val="34"/>
          <w:szCs w:val="34"/>
          <w:rtl/>
        </w:rPr>
        <w:t>: «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ع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د</w:t>
      </w:r>
      <w:r w:rsidR="00BE338C" w:rsidRPr="004F0F33">
        <w:rPr>
          <w:rFonts w:hint="cs"/>
          <w:sz w:val="34"/>
          <w:szCs w:val="34"/>
          <w:rtl/>
        </w:rPr>
        <w:t>ها</w:t>
      </w:r>
      <w:r w:rsidRPr="004F0F33">
        <w:rPr>
          <w:sz w:val="34"/>
          <w:szCs w:val="34"/>
          <w:rtl/>
        </w:rPr>
        <w:t xml:space="preserve"> قبل ان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صل</w:t>
      </w:r>
      <w:r w:rsidRPr="004F0F33">
        <w:rPr>
          <w:rFonts w:hint="cs"/>
          <w:sz w:val="34"/>
          <w:szCs w:val="34"/>
          <w:rtl/>
        </w:rPr>
        <w:t>ی</w:t>
      </w:r>
      <w:r w:rsidR="00BE338C" w:rsidRPr="004F0F33">
        <w:rPr>
          <w:rFonts w:hint="cs"/>
          <w:sz w:val="34"/>
          <w:szCs w:val="34"/>
          <w:rtl/>
        </w:rPr>
        <w:t xml:space="preserve"> هذه التی قد دخل وقتها</w:t>
      </w:r>
      <w:r w:rsidRPr="004F0F33">
        <w:rPr>
          <w:rFonts w:hint="eastAsia"/>
          <w:sz w:val="34"/>
          <w:szCs w:val="34"/>
          <w:rtl/>
        </w:rPr>
        <w:t>»؛</w:t>
      </w:r>
      <w:r w:rsidRPr="004F0F33">
        <w:rPr>
          <w:sz w:val="34"/>
          <w:szCs w:val="34"/>
          <w:rtl/>
        </w:rPr>
        <w:t xml:space="preserve"> چر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رشاد به شرط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قضا در صحت اد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باشد؟</w:t>
      </w:r>
    </w:p>
    <w:p w14:paraId="4EAED02F" w14:textId="3E438416" w:rsidR="00736799" w:rsidRPr="004F0F33" w:rsidRDefault="00BE338C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 xml:space="preserve">[سؤال: ... جواب:] </w:t>
      </w:r>
      <w:r w:rsidR="00736799" w:rsidRPr="004F0F33">
        <w:rPr>
          <w:sz w:val="34"/>
          <w:szCs w:val="34"/>
          <w:rtl/>
        </w:rPr>
        <w:t>به لحاظ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ادائ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ه</w:t>
      </w:r>
      <w:r w:rsidR="00736799" w:rsidRPr="004F0F33">
        <w:rPr>
          <w:sz w:val="34"/>
          <w:szCs w:val="34"/>
          <w:rtl/>
        </w:rPr>
        <w:t>. «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ع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د</w:t>
      </w:r>
      <w:r w:rsidRPr="004F0F33">
        <w:rPr>
          <w:rFonts w:hint="cs"/>
          <w:sz w:val="34"/>
          <w:szCs w:val="34"/>
          <w:rtl/>
        </w:rPr>
        <w:t>ها</w:t>
      </w:r>
      <w:r w:rsidR="00736799" w:rsidRPr="004F0F33">
        <w:rPr>
          <w:sz w:val="34"/>
          <w:szCs w:val="34"/>
          <w:rtl/>
        </w:rPr>
        <w:t xml:space="preserve"> قبل ان 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ص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»،</w:t>
      </w:r>
      <w:r w:rsidR="00736799" w:rsidRPr="004F0F33">
        <w:rPr>
          <w:sz w:val="34"/>
          <w:szCs w:val="34"/>
          <w:rtl/>
        </w:rPr>
        <w:t xml:space="preserve"> مثل «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أت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بالظهر قبل العصر». </w:t>
      </w:r>
      <w:r w:rsidR="00423EE1" w:rsidRPr="004F0F33">
        <w:rPr>
          <w:rFonts w:hint="cs"/>
          <w:sz w:val="34"/>
          <w:szCs w:val="34"/>
          <w:rtl/>
        </w:rPr>
        <w:t xml:space="preserve">... </w:t>
      </w:r>
      <w:r w:rsidR="00736799" w:rsidRPr="004F0F33">
        <w:rPr>
          <w:sz w:val="34"/>
          <w:szCs w:val="34"/>
          <w:rtl/>
        </w:rPr>
        <w:t xml:space="preserve">سائل </w:t>
      </w:r>
      <w:r w:rsidR="00423EE1" w:rsidRPr="004F0F33">
        <w:rPr>
          <w:rFonts w:hint="cs"/>
          <w:sz w:val="34"/>
          <w:szCs w:val="34"/>
          <w:rtl/>
        </w:rPr>
        <w:t xml:space="preserve">یک </w:t>
      </w:r>
      <w:r w:rsidR="00736799" w:rsidRPr="004F0F33">
        <w:rPr>
          <w:sz w:val="34"/>
          <w:szCs w:val="34"/>
          <w:rtl/>
        </w:rPr>
        <w:t>سؤا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کرد گفت نماز</w:t>
      </w:r>
      <w:r w:rsidR="00423EE1" w:rsidRPr="004F0F33">
        <w:rPr>
          <w:rFonts w:hint="cs"/>
          <w:sz w:val="34"/>
          <w:szCs w:val="34"/>
          <w:rtl/>
        </w:rPr>
        <w:t xml:space="preserve"> قبلی‌اش</w:t>
      </w:r>
      <w:r w:rsidR="00736799" w:rsidRPr="004F0F33">
        <w:rPr>
          <w:sz w:val="34"/>
          <w:szCs w:val="34"/>
          <w:rtl/>
        </w:rPr>
        <w:t xml:space="preserve"> باطل بوده، داخل در وقت نماز بع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شده؛ حضرت فرمودند قبل از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که</w:t>
      </w:r>
      <w:r w:rsidR="00736799" w:rsidRPr="004F0F33">
        <w:rPr>
          <w:sz w:val="34"/>
          <w:szCs w:val="34"/>
          <w:rtl/>
        </w:rPr>
        <w:t xml:space="preserve"> نماز ادا</w:t>
      </w:r>
      <w:r w:rsidR="00736799" w:rsidRPr="004F0F33">
        <w:rPr>
          <w:rFonts w:hint="cs"/>
          <w:sz w:val="34"/>
          <w:szCs w:val="34"/>
          <w:rtl/>
        </w:rPr>
        <w:t>یی</w:t>
      </w:r>
      <w:r w:rsidR="00736799" w:rsidRPr="004F0F33">
        <w:rPr>
          <w:sz w:val="34"/>
          <w:szCs w:val="34"/>
          <w:rtl/>
        </w:rPr>
        <w:t xml:space="preserve"> را بخواند، آن نماز قضا</w:t>
      </w:r>
      <w:r w:rsidR="00736799" w:rsidRPr="004F0F33">
        <w:rPr>
          <w:rFonts w:hint="cs"/>
          <w:sz w:val="34"/>
          <w:szCs w:val="34"/>
          <w:rtl/>
        </w:rPr>
        <w:t>یی</w:t>
      </w:r>
      <w:r w:rsidR="00736799" w:rsidRPr="004F0F33">
        <w:rPr>
          <w:sz w:val="34"/>
          <w:szCs w:val="34"/>
          <w:rtl/>
        </w:rPr>
        <w:t xml:space="preserve"> را اعاده کند. ما وجه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که</w:t>
      </w:r>
      <w:r w:rsidR="00736799" w:rsidRPr="004F0F33">
        <w:rPr>
          <w:sz w:val="34"/>
          <w:szCs w:val="34"/>
          <w:rtl/>
        </w:rPr>
        <w:t xml:space="preserve"> شما 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گو</w:t>
      </w:r>
      <w:r w:rsidR="00736799" w:rsidRPr="004F0F33">
        <w:rPr>
          <w:rFonts w:hint="cs"/>
          <w:sz w:val="34"/>
          <w:szCs w:val="34"/>
          <w:rtl/>
        </w:rPr>
        <w:t>یی</w:t>
      </w:r>
      <w:r w:rsidR="00736799" w:rsidRPr="004F0F33">
        <w:rPr>
          <w:rFonts w:hint="eastAsia"/>
          <w:sz w:val="34"/>
          <w:szCs w:val="34"/>
          <w:rtl/>
        </w:rPr>
        <w:t>د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ارشاد به شرط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ت</w:t>
      </w:r>
      <w:r w:rsidR="00736799" w:rsidRPr="004F0F33">
        <w:rPr>
          <w:sz w:val="34"/>
          <w:szCs w:val="34"/>
          <w:rtl/>
        </w:rPr>
        <w:t xml:space="preserve"> ن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ست</w:t>
      </w:r>
      <w:r w:rsidR="00736799" w:rsidRPr="004F0F33">
        <w:rPr>
          <w:sz w:val="34"/>
          <w:szCs w:val="34"/>
          <w:rtl/>
        </w:rPr>
        <w:t xml:space="preserve"> را ن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فهم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م</w:t>
      </w:r>
      <w:r w:rsidR="00736799" w:rsidRPr="004F0F33">
        <w:rPr>
          <w:sz w:val="34"/>
          <w:szCs w:val="34"/>
          <w:rtl/>
        </w:rPr>
        <w:t>. ما قبول ند</w:t>
      </w:r>
      <w:r w:rsidR="00736799" w:rsidRPr="004F0F33">
        <w:rPr>
          <w:rFonts w:hint="eastAsia"/>
          <w:sz w:val="34"/>
          <w:szCs w:val="34"/>
          <w:rtl/>
        </w:rPr>
        <w:t>ا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م</w:t>
      </w:r>
      <w:r w:rsidR="00736799" w:rsidRPr="004F0F33">
        <w:rPr>
          <w:sz w:val="34"/>
          <w:szCs w:val="34"/>
          <w:rtl/>
        </w:rPr>
        <w:t xml:space="preserve"> که ارشاد به شرط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ت</w:t>
      </w:r>
      <w:r w:rsidR="00736799" w:rsidRPr="004F0F33">
        <w:rPr>
          <w:sz w:val="34"/>
          <w:szCs w:val="34"/>
          <w:rtl/>
        </w:rPr>
        <w:t xml:space="preserve"> باشد؛ چون مبن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که</w:t>
      </w:r>
      <w:r w:rsidR="00736799" w:rsidRPr="004F0F33">
        <w:rPr>
          <w:sz w:val="34"/>
          <w:szCs w:val="34"/>
          <w:rtl/>
        </w:rPr>
        <w:t xml:space="preserve"> هر خطاب امر به ش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ئ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در ضمن 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ک</w:t>
      </w:r>
      <w:r w:rsidR="00736799" w:rsidRPr="004F0F33">
        <w:rPr>
          <w:sz w:val="34"/>
          <w:szCs w:val="34"/>
          <w:rtl/>
        </w:rPr>
        <w:t xml:space="preserve"> مجموعه، ارشاد به شرط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ت</w:t>
      </w:r>
      <w:r w:rsidR="00736799" w:rsidRPr="004F0F33">
        <w:rPr>
          <w:sz w:val="34"/>
          <w:szCs w:val="34"/>
          <w:rtl/>
        </w:rPr>
        <w:t xml:space="preserve"> است را قبول ندا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م</w:t>
      </w:r>
      <w:r w:rsidR="00736799" w:rsidRPr="004F0F33">
        <w:rPr>
          <w:sz w:val="34"/>
          <w:szCs w:val="34"/>
          <w:rtl/>
        </w:rPr>
        <w:t>.</w:t>
      </w:r>
    </w:p>
    <w:p w14:paraId="6E776222" w14:textId="5DF8F477" w:rsidR="00736799" w:rsidRPr="004F0F33" w:rsidRDefault="00423EE1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cs"/>
          <w:sz w:val="34"/>
          <w:szCs w:val="34"/>
          <w:rtl/>
        </w:rPr>
        <w:t xml:space="preserve">[سؤال: ... جواب:] </w:t>
      </w:r>
      <w:r w:rsidR="00736799" w:rsidRPr="004F0F33">
        <w:rPr>
          <w:sz w:val="34"/>
          <w:szCs w:val="34"/>
          <w:rtl/>
        </w:rPr>
        <w:t>آق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خوئ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</w:t>
      </w:r>
      <w:r w:rsidR="00667A53" w:rsidRPr="004F0F33">
        <w:rPr>
          <w:rFonts w:hint="cs"/>
          <w:sz w:val="34"/>
          <w:szCs w:val="34"/>
          <w:rtl/>
        </w:rPr>
        <w:t xml:space="preserve">این را حمل کرده بر دخول وقت فضیلت نماز بعدی مثل نماز عصر، مثل نماز عشاء. می‌گویند قرینه‌اش این است که «یعیدها» گفت، معلوم می‌شود </w:t>
      </w:r>
      <w:r w:rsidR="00736799" w:rsidRPr="004F0F33">
        <w:rPr>
          <w:sz w:val="34"/>
          <w:szCs w:val="34"/>
          <w:rtl/>
        </w:rPr>
        <w:t>وقت نماز اول فوت نشده. شما 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فرما</w:t>
      </w:r>
      <w:r w:rsidR="00736799" w:rsidRPr="004F0F33">
        <w:rPr>
          <w:rFonts w:hint="cs"/>
          <w:sz w:val="34"/>
          <w:szCs w:val="34"/>
          <w:rtl/>
        </w:rPr>
        <w:t>یی</w:t>
      </w:r>
      <w:r w:rsidR="00736799" w:rsidRPr="004F0F33">
        <w:rPr>
          <w:rFonts w:hint="eastAsia"/>
          <w:sz w:val="34"/>
          <w:szCs w:val="34"/>
          <w:rtl/>
        </w:rPr>
        <w:t>د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مهم ن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ست؛</w:t>
      </w:r>
      <w:r w:rsidR="00736799" w:rsidRPr="004F0F33">
        <w:rPr>
          <w:sz w:val="34"/>
          <w:szCs w:val="34"/>
          <w:rtl/>
        </w:rPr>
        <w:t xml:space="preserve"> «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ع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د»</w:t>
      </w:r>
      <w:r w:rsidR="00736799" w:rsidRPr="004F0F33">
        <w:rPr>
          <w:sz w:val="34"/>
          <w:szCs w:val="34"/>
          <w:rtl/>
        </w:rPr>
        <w:t xml:space="preserve"> هم نبود،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شان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را 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گفتند</w:t>
      </w:r>
      <w:r w:rsidR="00736799" w:rsidRPr="004F0F33">
        <w:rPr>
          <w:sz w:val="34"/>
          <w:szCs w:val="34"/>
          <w:rtl/>
        </w:rPr>
        <w:t>. بله، 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گفتند</w:t>
      </w:r>
      <w:r w:rsidR="00736799" w:rsidRPr="004F0F33">
        <w:rPr>
          <w:sz w:val="34"/>
          <w:szCs w:val="34"/>
          <w:rtl/>
        </w:rPr>
        <w:t xml:space="preserve"> و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آن 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گر</w:t>
      </w:r>
      <w:r w:rsidR="00736799" w:rsidRPr="004F0F33">
        <w:rPr>
          <w:sz w:val="34"/>
          <w:szCs w:val="34"/>
          <w:rtl/>
        </w:rPr>
        <w:t xml:space="preserve"> ه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چ</w:t>
      </w:r>
      <w:r w:rsidR="00736799" w:rsidRPr="004F0F33">
        <w:rPr>
          <w:sz w:val="34"/>
          <w:szCs w:val="34"/>
          <w:rtl/>
        </w:rPr>
        <w:t xml:space="preserve"> ق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ه‌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ندارد. اگر رو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کلم</w:t>
      </w:r>
      <w:r w:rsidR="00736799" w:rsidRPr="004F0F33">
        <w:rPr>
          <w:rFonts w:hint="cs"/>
          <w:sz w:val="34"/>
          <w:szCs w:val="34"/>
          <w:rtl/>
        </w:rPr>
        <w:t>ۀ</w:t>
      </w:r>
      <w:r w:rsidR="00736799" w:rsidRPr="004F0F33">
        <w:rPr>
          <w:sz w:val="34"/>
          <w:szCs w:val="34"/>
          <w:rtl/>
        </w:rPr>
        <w:t xml:space="preserve"> «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ع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دها»</w:t>
      </w:r>
      <w:r w:rsidR="00736799" w:rsidRPr="004F0F33">
        <w:rPr>
          <w:sz w:val="34"/>
          <w:szCs w:val="34"/>
          <w:rtl/>
        </w:rPr>
        <w:t xml:space="preserve"> تأک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د</w:t>
      </w:r>
      <w:r w:rsidR="00736799" w:rsidRPr="004F0F33">
        <w:rPr>
          <w:sz w:val="34"/>
          <w:szCs w:val="34"/>
          <w:rtl/>
        </w:rPr>
        <w:t xml:space="preserve"> نکن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م،</w:t>
      </w:r>
      <w:r w:rsidR="00736799" w:rsidRPr="004F0F33">
        <w:rPr>
          <w:sz w:val="34"/>
          <w:szCs w:val="34"/>
          <w:rtl/>
        </w:rPr>
        <w:t xml:space="preserve"> «</w:t>
      </w:r>
      <w:r w:rsidR="00667A53" w:rsidRPr="004F0F33">
        <w:rPr>
          <w:rFonts w:hint="cs"/>
          <w:sz w:val="34"/>
          <w:szCs w:val="34"/>
          <w:rtl/>
        </w:rPr>
        <w:t>و قد</w:t>
      </w:r>
      <w:r w:rsidR="00667A53" w:rsidRPr="004F0F33">
        <w:rPr>
          <w:sz w:val="34"/>
          <w:szCs w:val="34"/>
        </w:rPr>
        <w:t xml:space="preserve"> </w:t>
      </w:r>
      <w:r w:rsidR="00736799" w:rsidRPr="004F0F33">
        <w:rPr>
          <w:sz w:val="34"/>
          <w:szCs w:val="34"/>
          <w:rtl/>
        </w:rPr>
        <w:t>دخل وقت صلات اخرى» اطلاق دار</w:t>
      </w:r>
      <w:r w:rsidR="00736799" w:rsidRPr="004F0F33">
        <w:rPr>
          <w:rFonts w:hint="eastAsia"/>
          <w:sz w:val="34"/>
          <w:szCs w:val="34"/>
          <w:rtl/>
        </w:rPr>
        <w:t>د</w:t>
      </w:r>
      <w:r w:rsidR="00736799" w:rsidRPr="004F0F33">
        <w:rPr>
          <w:sz w:val="34"/>
          <w:szCs w:val="34"/>
          <w:rtl/>
        </w:rPr>
        <w:t xml:space="preserve"> 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گر</w:t>
      </w:r>
      <w:r w:rsidR="00736799" w:rsidRPr="004F0F33">
        <w:rPr>
          <w:sz w:val="34"/>
          <w:szCs w:val="34"/>
          <w:rtl/>
        </w:rPr>
        <w:t>.</w:t>
      </w:r>
      <w:r w:rsidR="00667A53" w:rsidRPr="004F0F33">
        <w:rPr>
          <w:rFonts w:hint="cs"/>
          <w:sz w:val="34"/>
          <w:szCs w:val="34"/>
          <w:rtl/>
        </w:rPr>
        <w:t xml:space="preserve"> ... آیا</w:t>
      </w:r>
      <w:r w:rsidR="00736799" w:rsidRPr="004F0F33">
        <w:rPr>
          <w:sz w:val="34"/>
          <w:szCs w:val="34"/>
          <w:rtl/>
        </w:rPr>
        <w:t xml:space="preserve"> «دخل </w:t>
      </w:r>
      <w:r w:rsidR="00667A53" w:rsidRPr="004F0F33">
        <w:rPr>
          <w:rFonts w:hint="cs"/>
          <w:sz w:val="34"/>
          <w:szCs w:val="34"/>
          <w:rtl/>
        </w:rPr>
        <w:t>وقت</w:t>
      </w:r>
      <w:r w:rsidR="00736799" w:rsidRPr="004F0F33">
        <w:rPr>
          <w:sz w:val="34"/>
          <w:szCs w:val="34"/>
          <w:rtl/>
        </w:rPr>
        <w:t xml:space="preserve"> صلات اخرى» شامل نس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ان</w:t>
      </w:r>
      <w:r w:rsidR="00736799" w:rsidRPr="004F0F33">
        <w:rPr>
          <w:sz w:val="34"/>
          <w:szCs w:val="34"/>
          <w:rtl/>
        </w:rPr>
        <w:t xml:space="preserve"> نماز عصر 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ا</w:t>
      </w:r>
      <w:r w:rsidR="00736799" w:rsidRPr="004F0F33">
        <w:rPr>
          <w:sz w:val="34"/>
          <w:szCs w:val="34"/>
          <w:rtl/>
        </w:rPr>
        <w:t xml:space="preserve"> بطلان نماز عصر بعد از دخول در وقت نماز مغرب نم</w:t>
      </w:r>
      <w:r w:rsidR="00736799" w:rsidRPr="004F0F33">
        <w:rPr>
          <w:rFonts w:hint="cs"/>
          <w:sz w:val="34"/>
          <w:szCs w:val="34"/>
          <w:rtl/>
        </w:rPr>
        <w:t>ی‌</w:t>
      </w:r>
      <w:r w:rsidR="00736799" w:rsidRPr="004F0F33">
        <w:rPr>
          <w:rFonts w:hint="eastAsia"/>
          <w:sz w:val="34"/>
          <w:szCs w:val="34"/>
          <w:rtl/>
        </w:rPr>
        <w:t>شود؟</w:t>
      </w:r>
      <w:r w:rsidR="00736799" w:rsidRPr="004F0F33">
        <w:rPr>
          <w:sz w:val="34"/>
          <w:szCs w:val="34"/>
          <w:rtl/>
        </w:rPr>
        <w:t xml:space="preserve"> ق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rFonts w:hint="cs"/>
          <w:sz w:val="34"/>
          <w:szCs w:val="34"/>
          <w:rtl/>
        </w:rPr>
        <w:t>ۀ</w:t>
      </w:r>
      <w:r w:rsidR="00736799" w:rsidRPr="004F0F33">
        <w:rPr>
          <w:sz w:val="34"/>
          <w:szCs w:val="34"/>
          <w:rtl/>
        </w:rPr>
        <w:t xml:space="preserve"> عرف</w:t>
      </w:r>
      <w:r w:rsidR="00736799" w:rsidRPr="004F0F33">
        <w:rPr>
          <w:rFonts w:hint="cs"/>
          <w:sz w:val="34"/>
          <w:szCs w:val="34"/>
          <w:rtl/>
        </w:rPr>
        <w:t>ی</w:t>
      </w:r>
      <w:r w:rsidR="00667A53" w:rsidRPr="004F0F33">
        <w:rPr>
          <w:rFonts w:hint="cs"/>
          <w:sz w:val="34"/>
          <w:szCs w:val="34"/>
          <w:rtl/>
        </w:rPr>
        <w:t>ه</w:t>
      </w:r>
      <w:r w:rsidR="00736799" w:rsidRPr="004F0F33">
        <w:rPr>
          <w:sz w:val="34"/>
          <w:szCs w:val="34"/>
          <w:rtl/>
        </w:rPr>
        <w:t xml:space="preserve"> دارد: «رجل ص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ع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غ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ر</w:t>
      </w:r>
      <w:r w:rsidR="00736799" w:rsidRPr="004F0F33">
        <w:rPr>
          <w:sz w:val="34"/>
          <w:szCs w:val="34"/>
          <w:rtl/>
        </w:rPr>
        <w:t xml:space="preserve"> القبله ثم تب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ت</w:t>
      </w:r>
      <w:r w:rsidR="00736799" w:rsidRPr="004F0F33">
        <w:rPr>
          <w:sz w:val="34"/>
          <w:szCs w:val="34"/>
          <w:rtl/>
        </w:rPr>
        <w:t xml:space="preserve"> له القبله و </w:t>
      </w:r>
      <w:r w:rsidR="004F0F33" w:rsidRPr="004F0F33">
        <w:rPr>
          <w:rFonts w:hint="cs"/>
          <w:sz w:val="34"/>
          <w:szCs w:val="34"/>
          <w:rtl/>
        </w:rPr>
        <w:t xml:space="preserve">قد </w:t>
      </w:r>
      <w:r w:rsidR="00736799" w:rsidRPr="004F0F33">
        <w:rPr>
          <w:sz w:val="34"/>
          <w:szCs w:val="34"/>
          <w:rtl/>
        </w:rPr>
        <w:t>دخل ف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</w:t>
      </w:r>
      <w:r w:rsidR="00667A53" w:rsidRPr="004F0F33">
        <w:rPr>
          <w:rFonts w:hint="cs"/>
          <w:sz w:val="34"/>
          <w:szCs w:val="34"/>
          <w:rtl/>
        </w:rPr>
        <w:t xml:space="preserve">وقت </w:t>
      </w:r>
      <w:r w:rsidR="00736799" w:rsidRPr="004F0F33">
        <w:rPr>
          <w:sz w:val="34"/>
          <w:szCs w:val="34"/>
          <w:rtl/>
        </w:rPr>
        <w:t>صلات اخرى»</w:t>
      </w:r>
      <w:r w:rsidR="004F0F33" w:rsidRPr="004F0F33">
        <w:rPr>
          <w:rFonts w:hint="cs"/>
          <w:sz w:val="34"/>
          <w:szCs w:val="34"/>
          <w:rtl/>
        </w:rPr>
        <w:t xml:space="preserve">، 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ک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از مصا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قش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است که نماز عصرش را پشت به قبله خواند، اذان مغرب را گفتند، معلوم شد که نماز عصرش پشت به قبله بوده است. چرا اطلاقش</w:t>
      </w:r>
      <w:r w:rsidR="004F0F33" w:rsidRPr="004F0F33">
        <w:rPr>
          <w:rFonts w:hint="cs"/>
          <w:sz w:val="34"/>
          <w:szCs w:val="34"/>
          <w:rtl/>
        </w:rPr>
        <w:t xml:space="preserve"> این</w:t>
      </w:r>
      <w:r w:rsidR="00736799" w:rsidRPr="004F0F33">
        <w:rPr>
          <w:sz w:val="34"/>
          <w:szCs w:val="34"/>
          <w:rtl/>
        </w:rPr>
        <w:t xml:space="preserve"> را ن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ر</w:t>
      </w:r>
      <w:r w:rsidR="004F0F33" w:rsidRPr="004F0F33">
        <w:rPr>
          <w:rFonts w:hint="cs"/>
          <w:sz w:val="34"/>
          <w:szCs w:val="34"/>
          <w:rtl/>
        </w:rPr>
        <w:t>د</w:t>
      </w:r>
      <w:r w:rsidR="00736799" w:rsidRPr="004F0F33">
        <w:rPr>
          <w:rFonts w:hint="eastAsia"/>
          <w:sz w:val="34"/>
          <w:szCs w:val="34"/>
          <w:rtl/>
        </w:rPr>
        <w:t>؟</w:t>
      </w:r>
      <w:r w:rsidR="00736799" w:rsidRPr="004F0F33">
        <w:rPr>
          <w:sz w:val="34"/>
          <w:szCs w:val="34"/>
          <w:rtl/>
        </w:rPr>
        <w:t xml:space="preserve"> اگر ن</w:t>
      </w:r>
      <w:r w:rsidR="004F0F33" w:rsidRPr="004F0F33">
        <w:rPr>
          <w:rFonts w:hint="cs"/>
          <w:sz w:val="34"/>
          <w:szCs w:val="34"/>
          <w:rtl/>
        </w:rPr>
        <w:t>بود این «یعیدها» که آن</w:t>
      </w:r>
      <w:r w:rsidR="00736799" w:rsidRPr="004F0F33">
        <w:rPr>
          <w:sz w:val="34"/>
          <w:szCs w:val="34"/>
          <w:rtl/>
        </w:rPr>
        <w:t xml:space="preserve"> را ق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ه</w:t>
      </w:r>
      <w:r w:rsidR="00736799" w:rsidRPr="004F0F33">
        <w:rPr>
          <w:sz w:val="34"/>
          <w:szCs w:val="34"/>
          <w:rtl/>
        </w:rPr>
        <w:t xml:space="preserve"> </w:t>
      </w:r>
      <w:r w:rsidR="00736799" w:rsidRPr="004F0F33">
        <w:rPr>
          <w:rFonts w:hint="cs"/>
          <w:sz w:val="34"/>
          <w:szCs w:val="34"/>
          <w:rtl/>
        </w:rPr>
        <w:t>‌</w:t>
      </w:r>
      <w:r w:rsidR="00736799" w:rsidRPr="004F0F33">
        <w:rPr>
          <w:rFonts w:hint="eastAsia"/>
          <w:sz w:val="34"/>
          <w:szCs w:val="34"/>
          <w:rtl/>
        </w:rPr>
        <w:t>گرفت</w:t>
      </w:r>
      <w:r w:rsidR="00736799" w:rsidRPr="004F0F33">
        <w:rPr>
          <w:rFonts w:hint="cs"/>
          <w:sz w:val="34"/>
          <w:szCs w:val="34"/>
          <w:rtl/>
        </w:rPr>
        <w:t>ی</w:t>
      </w:r>
      <w:r w:rsidR="004F0F33" w:rsidRPr="004F0F33">
        <w:rPr>
          <w:rFonts w:hint="cs"/>
          <w:sz w:val="34"/>
          <w:szCs w:val="34"/>
          <w:rtl/>
        </w:rPr>
        <w:t>د</w:t>
      </w:r>
      <w:r w:rsidR="00736799" w:rsidRPr="004F0F33">
        <w:rPr>
          <w:sz w:val="34"/>
          <w:szCs w:val="34"/>
          <w:rtl/>
        </w:rPr>
        <w:t xml:space="preserve"> بر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>نکه هنوز وقت نماز قبل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باق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است</w:t>
      </w:r>
      <w:r w:rsidR="004F0F33" w:rsidRPr="004F0F33">
        <w:rPr>
          <w:rFonts w:hint="cs"/>
          <w:sz w:val="34"/>
          <w:szCs w:val="34"/>
          <w:rtl/>
        </w:rPr>
        <w:t xml:space="preserve"> (</w:t>
      </w:r>
      <w:r w:rsidR="00736799" w:rsidRPr="004F0F33">
        <w:rPr>
          <w:sz w:val="34"/>
          <w:szCs w:val="34"/>
          <w:rtl/>
        </w:rPr>
        <w:t>که آن ق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ه‌تان</w:t>
      </w:r>
      <w:r w:rsidR="00736799" w:rsidRPr="004F0F33">
        <w:rPr>
          <w:sz w:val="34"/>
          <w:szCs w:val="34"/>
          <w:rtl/>
        </w:rPr>
        <w:t xml:space="preserve"> هم </w:t>
      </w:r>
      <w:r w:rsidR="004F0F33" w:rsidRPr="004F0F33">
        <w:rPr>
          <w:rFonts w:hint="cs"/>
          <w:sz w:val="34"/>
          <w:szCs w:val="34"/>
          <w:rtl/>
        </w:rPr>
        <w:t>درست</w:t>
      </w:r>
      <w:r w:rsidR="00736799" w:rsidRPr="004F0F33">
        <w:rPr>
          <w:sz w:val="34"/>
          <w:szCs w:val="34"/>
          <w:rtl/>
        </w:rPr>
        <w:t xml:space="preserve"> نبود</w:t>
      </w:r>
      <w:r w:rsidR="004F0F33" w:rsidRPr="004F0F33">
        <w:rPr>
          <w:rFonts w:hint="cs"/>
          <w:sz w:val="34"/>
          <w:szCs w:val="34"/>
          <w:rtl/>
        </w:rPr>
        <w:t>)</w:t>
      </w:r>
      <w:r w:rsidR="00736799" w:rsidRPr="004F0F33">
        <w:rPr>
          <w:sz w:val="34"/>
          <w:szCs w:val="34"/>
          <w:rtl/>
        </w:rPr>
        <w:t xml:space="preserve"> 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گر</w:t>
      </w:r>
      <w:r w:rsidR="00736799" w:rsidRPr="004F0F33">
        <w:rPr>
          <w:sz w:val="34"/>
          <w:szCs w:val="34"/>
          <w:rtl/>
        </w:rPr>
        <w:t xml:space="preserve"> چه ق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rFonts w:hint="cs"/>
          <w:sz w:val="34"/>
          <w:szCs w:val="34"/>
          <w:rtl/>
        </w:rPr>
        <w:t>ۀ</w:t>
      </w:r>
      <w:r w:rsidR="00736799" w:rsidRPr="004F0F33">
        <w:rPr>
          <w:sz w:val="34"/>
          <w:szCs w:val="34"/>
          <w:rtl/>
        </w:rPr>
        <w:t xml:space="preserve"> د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گ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sz w:val="34"/>
          <w:szCs w:val="34"/>
          <w:rtl/>
        </w:rPr>
        <w:t xml:space="preserve"> شما </w:t>
      </w:r>
      <w:r w:rsidR="004F0F33" w:rsidRPr="004F0F33">
        <w:rPr>
          <w:rFonts w:hint="cs"/>
          <w:sz w:val="34"/>
          <w:szCs w:val="34"/>
          <w:rtl/>
        </w:rPr>
        <w:t>بر</w:t>
      </w:r>
      <w:r w:rsidR="00736799" w:rsidRPr="004F0F33">
        <w:rPr>
          <w:sz w:val="34"/>
          <w:szCs w:val="34"/>
          <w:rtl/>
        </w:rPr>
        <w:t xml:space="preserve"> ا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ن</w:t>
      </w:r>
      <w:r w:rsidR="00736799" w:rsidRPr="004F0F33">
        <w:rPr>
          <w:sz w:val="34"/>
          <w:szCs w:val="34"/>
          <w:rtl/>
        </w:rPr>
        <w:t xml:space="preserve"> مطلب دار</w:t>
      </w:r>
      <w:r w:rsidR="00736799" w:rsidRPr="004F0F33">
        <w:rPr>
          <w:rFonts w:hint="cs"/>
          <w:sz w:val="34"/>
          <w:szCs w:val="34"/>
          <w:rtl/>
        </w:rPr>
        <w:t>ی</w:t>
      </w:r>
      <w:r w:rsidR="00736799" w:rsidRPr="004F0F33">
        <w:rPr>
          <w:rFonts w:hint="eastAsia"/>
          <w:sz w:val="34"/>
          <w:szCs w:val="34"/>
          <w:rtl/>
        </w:rPr>
        <w:t>د؟</w:t>
      </w:r>
    </w:p>
    <w:p w14:paraId="1C9D0BDF" w14:textId="2466262E" w:rsidR="00736799" w:rsidRPr="004F0F33" w:rsidRDefault="00736799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rFonts w:hint="eastAsia"/>
          <w:sz w:val="34"/>
          <w:szCs w:val="34"/>
          <w:rtl/>
        </w:rPr>
        <w:t>پس</w:t>
      </w:r>
      <w:r w:rsidRPr="004F0F33">
        <w:rPr>
          <w:sz w:val="34"/>
          <w:szCs w:val="34"/>
          <w:rtl/>
        </w:rPr>
        <w:t xml:space="preserve"> به نظر م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،</w:t>
      </w:r>
      <w:r w:rsidRPr="004F0F33">
        <w:rPr>
          <w:sz w:val="34"/>
          <w:szCs w:val="34"/>
          <w:rtl/>
        </w:rPr>
        <w:t xml:space="preserve"> دلالتش بر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که</w:t>
      </w:r>
      <w:r w:rsidRPr="004F0F33">
        <w:rPr>
          <w:sz w:val="34"/>
          <w:szCs w:val="34"/>
          <w:rtl/>
        </w:rPr>
        <w:t xml:space="preserve"> ما نماز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را در سع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وقت نماز ادائ</w:t>
      </w:r>
      <w:r w:rsidRPr="004F0F33">
        <w:rPr>
          <w:rFonts w:hint="cs"/>
          <w:sz w:val="34"/>
          <w:szCs w:val="34"/>
          <w:rtl/>
        </w:rPr>
        <w:t>یۀ</w:t>
      </w:r>
      <w:r w:rsidRPr="004F0F33">
        <w:rPr>
          <w:sz w:val="34"/>
          <w:szCs w:val="34"/>
          <w:rtl/>
        </w:rPr>
        <w:t xml:space="preserve">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،</w:t>
      </w:r>
      <w:r w:rsidRPr="004F0F33">
        <w:rPr>
          <w:sz w:val="34"/>
          <w:szCs w:val="34"/>
          <w:rtl/>
        </w:rPr>
        <w:t xml:space="preserve"> اول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و بعد نماز ادائ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ه</w:t>
      </w:r>
      <w:r w:rsidRPr="004F0F33">
        <w:rPr>
          <w:sz w:val="34"/>
          <w:szCs w:val="34"/>
          <w:rtl/>
        </w:rPr>
        <w:t xml:space="preserve"> را بخوا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</w:t>
      </w:r>
      <w:r w:rsidR="004F0F33" w:rsidRPr="004F0F33">
        <w:rPr>
          <w:rFonts w:hint="cs"/>
          <w:sz w:val="34"/>
          <w:szCs w:val="34"/>
          <w:rtl/>
        </w:rPr>
        <w:t>(</w:t>
      </w:r>
      <w:r w:rsidRPr="004F0F33">
        <w:rPr>
          <w:sz w:val="34"/>
          <w:szCs w:val="34"/>
          <w:rtl/>
        </w:rPr>
        <w:t>همان‌طور که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رمودند</w:t>
      </w:r>
      <w:r w:rsidR="004F0F33" w:rsidRPr="004F0F33">
        <w:rPr>
          <w:rFonts w:hint="cs"/>
          <w:sz w:val="34"/>
          <w:szCs w:val="34"/>
          <w:rtl/>
        </w:rPr>
        <w:t>)</w:t>
      </w:r>
      <w:r w:rsidRPr="004F0F33">
        <w:rPr>
          <w:sz w:val="34"/>
          <w:szCs w:val="34"/>
          <w:rtl/>
        </w:rPr>
        <w:t xml:space="preserve"> دلالتش ق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ست.</w:t>
      </w:r>
    </w:p>
    <w:p w14:paraId="724244C0" w14:textId="0FA80237" w:rsidR="00736799" w:rsidRPr="004F0F33" w:rsidRDefault="00736799" w:rsidP="004F0F33">
      <w:pPr>
        <w:pStyle w:val="Heading2"/>
        <w:shd w:val="clear" w:color="auto" w:fill="auto"/>
        <w:rPr>
          <w:sz w:val="34"/>
        </w:rPr>
      </w:pPr>
      <w:r w:rsidRPr="004F0F33">
        <w:rPr>
          <w:sz w:val="34"/>
          <w:rtl/>
        </w:rPr>
        <w:lastRenderedPageBreak/>
        <w:t>بررس</w:t>
      </w:r>
      <w:r w:rsidRPr="004F0F33">
        <w:rPr>
          <w:rFonts w:hint="cs"/>
          <w:sz w:val="34"/>
          <w:rtl/>
        </w:rPr>
        <w:t>ی</w:t>
      </w:r>
      <w:r w:rsidRPr="004F0F33">
        <w:rPr>
          <w:sz w:val="34"/>
          <w:rtl/>
        </w:rPr>
        <w:t xml:space="preserve"> صح</w:t>
      </w:r>
      <w:r w:rsidRPr="004F0F33">
        <w:rPr>
          <w:rFonts w:hint="cs"/>
          <w:sz w:val="34"/>
          <w:rtl/>
        </w:rPr>
        <w:t>ی</w:t>
      </w:r>
      <w:r w:rsidRPr="004F0F33">
        <w:rPr>
          <w:rFonts w:hint="eastAsia"/>
          <w:sz w:val="34"/>
          <w:rtl/>
        </w:rPr>
        <w:t>حه</w:t>
      </w:r>
      <w:r w:rsidRPr="004F0F33">
        <w:rPr>
          <w:sz w:val="34"/>
          <w:rtl/>
        </w:rPr>
        <w:t xml:space="preserve"> زراره</w:t>
      </w:r>
      <w:r w:rsidR="004F0F33" w:rsidRPr="004F0F33">
        <w:rPr>
          <w:rFonts w:hint="cs"/>
          <w:sz w:val="34"/>
          <w:rtl/>
        </w:rPr>
        <w:t xml:space="preserve"> «یقضیها اذا ذکرها»</w:t>
      </w:r>
    </w:p>
    <w:p w14:paraId="3AE96FCA" w14:textId="77777777" w:rsidR="004F0F33" w:rsidRPr="004F0F33" w:rsidRDefault="00736799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rFonts w:hint="eastAsia"/>
          <w:sz w:val="34"/>
          <w:szCs w:val="34"/>
          <w:rtl/>
        </w:rPr>
        <w:t>حالا</w:t>
      </w:r>
      <w:r w:rsidRPr="004F0F33">
        <w:rPr>
          <w:sz w:val="34"/>
          <w:szCs w:val="34"/>
          <w:rtl/>
        </w:rPr>
        <w:t xml:space="preserve"> ب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بق</w:t>
      </w:r>
      <w:r w:rsidRPr="004F0F33">
        <w:rPr>
          <w:rFonts w:hint="cs"/>
          <w:sz w:val="34"/>
          <w:szCs w:val="34"/>
          <w:rtl/>
        </w:rPr>
        <w:t>یۀ</w:t>
      </w:r>
      <w:r w:rsidRPr="004F0F33">
        <w:rPr>
          <w:sz w:val="34"/>
          <w:szCs w:val="34"/>
          <w:rtl/>
        </w:rPr>
        <w:t xml:space="preserve">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ت</w:t>
      </w:r>
      <w:r w:rsidRPr="004F0F33">
        <w:rPr>
          <w:sz w:val="34"/>
          <w:szCs w:val="34"/>
          <w:rtl/>
        </w:rPr>
        <w:t xml:space="preserve"> را. 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سوم را هم بخوانم</w:t>
      </w:r>
      <w:r w:rsidR="004F0F33" w:rsidRPr="004F0F33">
        <w:rPr>
          <w:rFonts w:hint="cs"/>
          <w:sz w:val="34"/>
          <w:szCs w:val="34"/>
          <w:rtl/>
        </w:rPr>
        <w:t xml:space="preserve">. </w:t>
      </w:r>
      <w:r w:rsidRPr="004F0F33">
        <w:rPr>
          <w:sz w:val="34"/>
          <w:szCs w:val="34"/>
          <w:rtl/>
        </w:rPr>
        <w:t>رو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ت</w:t>
      </w:r>
      <w:r w:rsidRPr="004F0F33">
        <w:rPr>
          <w:sz w:val="34"/>
          <w:szCs w:val="34"/>
          <w:rtl/>
        </w:rPr>
        <w:t xml:space="preserve"> سوم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است که صح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ح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زراره است: «رجل صل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غ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ر</w:t>
      </w:r>
      <w:r w:rsidRPr="004F0F33">
        <w:rPr>
          <w:sz w:val="34"/>
          <w:szCs w:val="34"/>
          <w:rtl/>
        </w:rPr>
        <w:t xml:space="preserve"> طهور او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</w:t>
      </w:r>
      <w:r w:rsidR="004F0F33" w:rsidRPr="004F0F33">
        <w:rPr>
          <w:rFonts w:hint="cs"/>
          <w:sz w:val="34"/>
          <w:szCs w:val="34"/>
          <w:rtl/>
        </w:rPr>
        <w:t>صلاةً</w:t>
      </w:r>
      <w:r w:rsidRPr="004F0F33">
        <w:rPr>
          <w:sz w:val="34"/>
          <w:szCs w:val="34"/>
          <w:rtl/>
        </w:rPr>
        <w:t xml:space="preserve"> </w:t>
      </w:r>
      <w:r w:rsidR="004F0F33" w:rsidRPr="004F0F33">
        <w:rPr>
          <w:rFonts w:hint="cs"/>
          <w:sz w:val="34"/>
          <w:szCs w:val="34"/>
          <w:rtl/>
        </w:rPr>
        <w:t>(</w:t>
      </w:r>
      <w:r w:rsidRPr="004F0F33">
        <w:rPr>
          <w:sz w:val="34"/>
          <w:szCs w:val="34"/>
          <w:rtl/>
        </w:rPr>
        <w:t>او 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لوات</w:t>
      </w:r>
      <w:r w:rsidR="004F0F33" w:rsidRPr="004F0F33">
        <w:rPr>
          <w:rFonts w:hint="cs"/>
          <w:sz w:val="34"/>
          <w:szCs w:val="34"/>
          <w:rtl/>
        </w:rPr>
        <w:t>ٍ)</w:t>
      </w:r>
      <w:r w:rsidRPr="004F0F33">
        <w:rPr>
          <w:sz w:val="34"/>
          <w:szCs w:val="34"/>
          <w:rtl/>
        </w:rPr>
        <w:t xml:space="preserve"> او نام عنها قال </w:t>
      </w:r>
      <w:r w:rsidR="004F0F33" w:rsidRPr="004F0F33">
        <w:rPr>
          <w:rFonts w:hint="cs"/>
          <w:sz w:val="34"/>
          <w:szCs w:val="34"/>
          <w:rtl/>
        </w:rPr>
        <w:t>یقضیها</w:t>
      </w:r>
      <w:r w:rsidRPr="004F0F33">
        <w:rPr>
          <w:sz w:val="34"/>
          <w:szCs w:val="34"/>
          <w:rtl/>
        </w:rPr>
        <w:t xml:space="preserve"> اذا ذکرها ف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ساع</w:t>
      </w:r>
      <w:r w:rsidR="004F0F33" w:rsidRPr="004F0F33">
        <w:rPr>
          <w:rFonts w:hint="cs"/>
          <w:sz w:val="34"/>
          <w:szCs w:val="34"/>
          <w:rtl/>
        </w:rPr>
        <w:t>ة</w:t>
      </w:r>
      <w:r w:rsidRPr="004F0F33">
        <w:rPr>
          <w:sz w:val="34"/>
          <w:szCs w:val="34"/>
          <w:rtl/>
        </w:rPr>
        <w:t xml:space="preserve"> ذکر</w:t>
      </w:r>
      <w:r w:rsidR="004F0F33" w:rsidRPr="004F0F33">
        <w:rPr>
          <w:rFonts w:hint="cs"/>
          <w:sz w:val="34"/>
          <w:szCs w:val="34"/>
          <w:rtl/>
        </w:rPr>
        <w:t>ها</w:t>
      </w:r>
      <w:r w:rsidRPr="004F0F33">
        <w:rPr>
          <w:sz w:val="34"/>
          <w:szCs w:val="34"/>
          <w:rtl/>
        </w:rPr>
        <w:t>».</w:t>
      </w:r>
    </w:p>
    <w:p w14:paraId="7DEA9550" w14:textId="601FB180" w:rsidR="004F0F33" w:rsidRPr="004F0F33" w:rsidRDefault="00736799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>حال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را برر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ک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>. بع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متن‌ها دارد «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لا</w:t>
      </w:r>
      <w:r w:rsidR="004F0F33" w:rsidRPr="004F0F33">
        <w:rPr>
          <w:rFonts w:hint="cs"/>
          <w:sz w:val="34"/>
          <w:szCs w:val="34"/>
          <w:rtl/>
        </w:rPr>
        <w:t>ة</w:t>
      </w:r>
      <w:r w:rsidRPr="004F0F33">
        <w:rPr>
          <w:rFonts w:hint="eastAsia"/>
          <w:sz w:val="34"/>
          <w:szCs w:val="34"/>
          <w:rtl/>
        </w:rPr>
        <w:t>»،</w:t>
      </w:r>
      <w:r w:rsidRPr="004F0F33">
        <w:rPr>
          <w:sz w:val="34"/>
          <w:szCs w:val="34"/>
          <w:rtl/>
        </w:rPr>
        <w:t xml:space="preserve"> بعض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از متن‌ها دارد «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لوات».</w:t>
      </w:r>
    </w:p>
    <w:p w14:paraId="628B1BE6" w14:textId="38AA722A" w:rsidR="004F0F33" w:rsidRPr="004F0F33" w:rsidRDefault="00736799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>اگر «نس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صلا</w:t>
      </w:r>
      <w:r w:rsidR="004F0F33" w:rsidRPr="004F0F33">
        <w:rPr>
          <w:rFonts w:hint="cs"/>
          <w:sz w:val="34"/>
          <w:szCs w:val="34"/>
          <w:rtl/>
        </w:rPr>
        <w:t>ة</w:t>
      </w:r>
      <w:r w:rsidRPr="004F0F33">
        <w:rPr>
          <w:sz w:val="34"/>
          <w:szCs w:val="34"/>
          <w:rtl/>
        </w:rPr>
        <w:t>» باشد، آق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بروجر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فرموده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ظاهرش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قدر مت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قنش،</w:t>
      </w:r>
      <w:r w:rsidRPr="004F0F33">
        <w:rPr>
          <w:sz w:val="34"/>
          <w:szCs w:val="34"/>
          <w:rtl/>
        </w:rPr>
        <w:t xml:space="preserve"> فوت صلات متصله است؛ پس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د</w:t>
      </w:r>
      <w:r w:rsidRPr="004F0F33">
        <w:rPr>
          <w:sz w:val="34"/>
          <w:szCs w:val="34"/>
          <w:rtl/>
        </w:rPr>
        <w:t xml:space="preserve">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. بله، ما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جا</w:t>
      </w:r>
      <w:r w:rsidRPr="004F0F33">
        <w:rPr>
          <w:sz w:val="34"/>
          <w:szCs w:val="34"/>
          <w:rtl/>
        </w:rPr>
        <w:t xml:space="preserve"> ملتزم م</w:t>
      </w:r>
      <w:r w:rsidRPr="004F0F33">
        <w:rPr>
          <w:rFonts w:hint="cs"/>
          <w:sz w:val="34"/>
          <w:szCs w:val="34"/>
          <w:rtl/>
        </w:rPr>
        <w:t>ی‌</w:t>
      </w:r>
      <w:r w:rsidRPr="004F0F33">
        <w:rPr>
          <w:rFonts w:hint="eastAsia"/>
          <w:sz w:val="34"/>
          <w:szCs w:val="34"/>
          <w:rtl/>
        </w:rPr>
        <w:t>شو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که فائت</w:t>
      </w:r>
      <w:r w:rsidRPr="004F0F33">
        <w:rPr>
          <w:rFonts w:hint="cs"/>
          <w:sz w:val="34"/>
          <w:szCs w:val="34"/>
          <w:rtl/>
        </w:rPr>
        <w:t>ۀ</w:t>
      </w:r>
      <w:r w:rsidRPr="004F0F33">
        <w:rPr>
          <w:sz w:val="34"/>
          <w:szCs w:val="34"/>
          <w:rtl/>
        </w:rPr>
        <w:t xml:space="preserve"> متصله را حتماً قبل از اد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نماز بعد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sz w:val="34"/>
          <w:szCs w:val="34"/>
          <w:rtl/>
        </w:rPr>
        <w:t xml:space="preserve"> قضا بکند.</w:t>
      </w:r>
    </w:p>
    <w:p w14:paraId="6CC0C83E" w14:textId="25AFC0FB" w:rsidR="00736799" w:rsidRPr="004F0F33" w:rsidRDefault="00736799" w:rsidP="004F0F33">
      <w:pPr>
        <w:bidi/>
        <w:spacing w:before="120"/>
        <w:ind w:firstLine="227"/>
        <w:rPr>
          <w:sz w:val="34"/>
          <w:szCs w:val="34"/>
          <w:rtl/>
        </w:rPr>
      </w:pPr>
      <w:r w:rsidRPr="004F0F33">
        <w:rPr>
          <w:sz w:val="34"/>
          <w:szCs w:val="34"/>
          <w:rtl/>
        </w:rPr>
        <w:t>بب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م</w:t>
      </w:r>
      <w:r w:rsidRPr="004F0F33">
        <w:rPr>
          <w:sz w:val="34"/>
          <w:szCs w:val="34"/>
          <w:rtl/>
        </w:rPr>
        <w:t xml:space="preserve"> 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 xml:space="preserve"> فرما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ش</w:t>
      </w:r>
      <w:r w:rsidRPr="004F0F33">
        <w:rPr>
          <w:sz w:val="34"/>
          <w:szCs w:val="34"/>
          <w:rtl/>
        </w:rPr>
        <w:t xml:space="preserve"> </w:t>
      </w:r>
      <w:r w:rsidR="004F0F33" w:rsidRPr="004F0F33">
        <w:rPr>
          <w:rFonts w:hint="cs"/>
          <w:sz w:val="34"/>
          <w:szCs w:val="34"/>
          <w:rtl/>
        </w:rPr>
        <w:t>درست</w:t>
      </w:r>
      <w:r w:rsidRPr="004F0F33">
        <w:rPr>
          <w:sz w:val="34"/>
          <w:szCs w:val="34"/>
          <w:rtl/>
        </w:rPr>
        <w:t xml:space="preserve"> است 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ا</w:t>
      </w:r>
      <w:r w:rsidRPr="004F0F33">
        <w:rPr>
          <w:sz w:val="34"/>
          <w:szCs w:val="34"/>
          <w:rtl/>
        </w:rPr>
        <w:t xml:space="preserve"> نه. ان‌شاءالله فردا.</w:t>
      </w:r>
    </w:p>
    <w:p w14:paraId="1648F158" w14:textId="4A7E5CF4" w:rsidR="00736799" w:rsidRPr="004F0F33" w:rsidRDefault="00736799" w:rsidP="004F0F33">
      <w:pPr>
        <w:bidi/>
        <w:spacing w:before="120"/>
        <w:ind w:firstLine="227"/>
        <w:rPr>
          <w:sz w:val="34"/>
          <w:szCs w:val="34"/>
        </w:rPr>
      </w:pPr>
      <w:r w:rsidRPr="004F0F33">
        <w:rPr>
          <w:sz w:val="34"/>
          <w:szCs w:val="34"/>
          <w:rtl/>
        </w:rPr>
        <w:t>والحمدلله رب العالم</w:t>
      </w:r>
      <w:r w:rsidRPr="004F0F33">
        <w:rPr>
          <w:rFonts w:hint="cs"/>
          <w:sz w:val="34"/>
          <w:szCs w:val="34"/>
          <w:rtl/>
        </w:rPr>
        <w:t>ی</w:t>
      </w:r>
      <w:r w:rsidRPr="004F0F33">
        <w:rPr>
          <w:rFonts w:hint="eastAsia"/>
          <w:sz w:val="34"/>
          <w:szCs w:val="34"/>
          <w:rtl/>
        </w:rPr>
        <w:t>ن</w:t>
      </w:r>
      <w:r w:rsidRPr="004F0F33">
        <w:rPr>
          <w:sz w:val="34"/>
          <w:szCs w:val="34"/>
          <w:rtl/>
        </w:rPr>
        <w:t>.</w:t>
      </w:r>
    </w:p>
    <w:sectPr w:rsidR="00736799" w:rsidRPr="004F0F33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9E96A" w14:textId="77777777" w:rsidR="007D2A28" w:rsidRDefault="007D2A28">
      <w:r>
        <w:separator/>
      </w:r>
    </w:p>
  </w:endnote>
  <w:endnote w:type="continuationSeparator" w:id="0">
    <w:p w14:paraId="68402C19" w14:textId="77777777" w:rsidR="007D2A28" w:rsidRDefault="007D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9667" w14:textId="77777777" w:rsidR="007D2A28" w:rsidRDefault="007D2A28" w:rsidP="006A6A65">
      <w:pPr>
        <w:bidi/>
      </w:pPr>
      <w:r>
        <w:separator/>
      </w:r>
    </w:p>
  </w:footnote>
  <w:footnote w:type="continuationSeparator" w:id="0">
    <w:p w14:paraId="23C2738C" w14:textId="77777777" w:rsidR="007D2A28" w:rsidRDefault="007D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C19EE23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4F0F33">
      <w:rPr>
        <w:rFonts w:hint="cs"/>
        <w:sz w:val="20"/>
        <w:szCs w:val="20"/>
        <w:rtl/>
      </w:rPr>
      <w:t>۴۸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F734D4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79CC"/>
    <w:rsid w:val="00023776"/>
    <w:rsid w:val="000271BA"/>
    <w:rsid w:val="00031624"/>
    <w:rsid w:val="000317C7"/>
    <w:rsid w:val="00031FDA"/>
    <w:rsid w:val="00035CA9"/>
    <w:rsid w:val="00041781"/>
    <w:rsid w:val="00043C70"/>
    <w:rsid w:val="0004483C"/>
    <w:rsid w:val="0004649C"/>
    <w:rsid w:val="000464A0"/>
    <w:rsid w:val="000546F4"/>
    <w:rsid w:val="00054DA3"/>
    <w:rsid w:val="00055692"/>
    <w:rsid w:val="00055BDA"/>
    <w:rsid w:val="00057E8B"/>
    <w:rsid w:val="00061E1E"/>
    <w:rsid w:val="00064994"/>
    <w:rsid w:val="00066646"/>
    <w:rsid w:val="00067615"/>
    <w:rsid w:val="00071D1C"/>
    <w:rsid w:val="000721F2"/>
    <w:rsid w:val="000750CB"/>
    <w:rsid w:val="00075C2C"/>
    <w:rsid w:val="000761FD"/>
    <w:rsid w:val="00077ADE"/>
    <w:rsid w:val="00077C88"/>
    <w:rsid w:val="00083951"/>
    <w:rsid w:val="00084347"/>
    <w:rsid w:val="00085DCE"/>
    <w:rsid w:val="00087E88"/>
    <w:rsid w:val="00090314"/>
    <w:rsid w:val="000906C9"/>
    <w:rsid w:val="00090D7B"/>
    <w:rsid w:val="0009301D"/>
    <w:rsid w:val="0009463B"/>
    <w:rsid w:val="00095E0B"/>
    <w:rsid w:val="0009678E"/>
    <w:rsid w:val="000974DD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B4B0C"/>
    <w:rsid w:val="000B7769"/>
    <w:rsid w:val="000C2401"/>
    <w:rsid w:val="000C337B"/>
    <w:rsid w:val="000C3416"/>
    <w:rsid w:val="000C36A1"/>
    <w:rsid w:val="000C5F57"/>
    <w:rsid w:val="000C688D"/>
    <w:rsid w:val="000D16F5"/>
    <w:rsid w:val="000D19B5"/>
    <w:rsid w:val="000D4882"/>
    <w:rsid w:val="000D4CB6"/>
    <w:rsid w:val="000D73CF"/>
    <w:rsid w:val="000E1AFA"/>
    <w:rsid w:val="000E54FD"/>
    <w:rsid w:val="000E5527"/>
    <w:rsid w:val="000E6E02"/>
    <w:rsid w:val="000F024B"/>
    <w:rsid w:val="000F383E"/>
    <w:rsid w:val="000F5E30"/>
    <w:rsid w:val="000F646A"/>
    <w:rsid w:val="000F6F13"/>
    <w:rsid w:val="000F7D53"/>
    <w:rsid w:val="0010578C"/>
    <w:rsid w:val="00105FD4"/>
    <w:rsid w:val="0010600E"/>
    <w:rsid w:val="00111B50"/>
    <w:rsid w:val="00112D27"/>
    <w:rsid w:val="00114BA5"/>
    <w:rsid w:val="00115614"/>
    <w:rsid w:val="00115C1D"/>
    <w:rsid w:val="0011614D"/>
    <w:rsid w:val="001164E7"/>
    <w:rsid w:val="001169CF"/>
    <w:rsid w:val="0012427E"/>
    <w:rsid w:val="0012466C"/>
    <w:rsid w:val="001249E6"/>
    <w:rsid w:val="00125123"/>
    <w:rsid w:val="00125B0C"/>
    <w:rsid w:val="001268B1"/>
    <w:rsid w:val="00127A7F"/>
    <w:rsid w:val="00132299"/>
    <w:rsid w:val="0014015F"/>
    <w:rsid w:val="0014044B"/>
    <w:rsid w:val="00141667"/>
    <w:rsid w:val="00142C62"/>
    <w:rsid w:val="00143601"/>
    <w:rsid w:val="001460AA"/>
    <w:rsid w:val="00151A89"/>
    <w:rsid w:val="00156B0A"/>
    <w:rsid w:val="00161749"/>
    <w:rsid w:val="001636AA"/>
    <w:rsid w:val="001641DA"/>
    <w:rsid w:val="00166BEC"/>
    <w:rsid w:val="00170702"/>
    <w:rsid w:val="00171CD8"/>
    <w:rsid w:val="00172193"/>
    <w:rsid w:val="001727BC"/>
    <w:rsid w:val="00174C44"/>
    <w:rsid w:val="0017682B"/>
    <w:rsid w:val="0017758A"/>
    <w:rsid w:val="00183438"/>
    <w:rsid w:val="0018389E"/>
    <w:rsid w:val="001848B8"/>
    <w:rsid w:val="00185C4D"/>
    <w:rsid w:val="0018621D"/>
    <w:rsid w:val="00191327"/>
    <w:rsid w:val="0019385C"/>
    <w:rsid w:val="00197160"/>
    <w:rsid w:val="00197451"/>
    <w:rsid w:val="001A0C41"/>
    <w:rsid w:val="001A2C61"/>
    <w:rsid w:val="001A3B61"/>
    <w:rsid w:val="001A4878"/>
    <w:rsid w:val="001A5CCB"/>
    <w:rsid w:val="001A6E79"/>
    <w:rsid w:val="001A7F7F"/>
    <w:rsid w:val="001B0E0D"/>
    <w:rsid w:val="001B15A6"/>
    <w:rsid w:val="001B20BA"/>
    <w:rsid w:val="001B5438"/>
    <w:rsid w:val="001B59C2"/>
    <w:rsid w:val="001B6F89"/>
    <w:rsid w:val="001B7CCC"/>
    <w:rsid w:val="001C00C8"/>
    <w:rsid w:val="001C0386"/>
    <w:rsid w:val="001C1BDE"/>
    <w:rsid w:val="001C41D1"/>
    <w:rsid w:val="001C60E6"/>
    <w:rsid w:val="001C6B6A"/>
    <w:rsid w:val="001D377E"/>
    <w:rsid w:val="001D3AF4"/>
    <w:rsid w:val="001D467A"/>
    <w:rsid w:val="001D5D1D"/>
    <w:rsid w:val="001D721C"/>
    <w:rsid w:val="001E2378"/>
    <w:rsid w:val="001E3677"/>
    <w:rsid w:val="001F1A01"/>
    <w:rsid w:val="001F1C33"/>
    <w:rsid w:val="001F2D33"/>
    <w:rsid w:val="001F3B5E"/>
    <w:rsid w:val="001F649C"/>
    <w:rsid w:val="002017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1F7B"/>
    <w:rsid w:val="00223BB5"/>
    <w:rsid w:val="0022536C"/>
    <w:rsid w:val="00227B86"/>
    <w:rsid w:val="002303F6"/>
    <w:rsid w:val="002350C1"/>
    <w:rsid w:val="002402B9"/>
    <w:rsid w:val="0024044E"/>
    <w:rsid w:val="0024160F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7590C"/>
    <w:rsid w:val="002774EC"/>
    <w:rsid w:val="002813E5"/>
    <w:rsid w:val="00282A0E"/>
    <w:rsid w:val="0028317C"/>
    <w:rsid w:val="00283184"/>
    <w:rsid w:val="002854ED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C1D30"/>
    <w:rsid w:val="002C5AE3"/>
    <w:rsid w:val="002D1244"/>
    <w:rsid w:val="002D2E00"/>
    <w:rsid w:val="002D3370"/>
    <w:rsid w:val="002D3627"/>
    <w:rsid w:val="002D402F"/>
    <w:rsid w:val="002D4CDA"/>
    <w:rsid w:val="002D5D10"/>
    <w:rsid w:val="002D7234"/>
    <w:rsid w:val="002E0957"/>
    <w:rsid w:val="002E1281"/>
    <w:rsid w:val="002E1BA2"/>
    <w:rsid w:val="002E2810"/>
    <w:rsid w:val="002E417C"/>
    <w:rsid w:val="002E44E0"/>
    <w:rsid w:val="002E4BBD"/>
    <w:rsid w:val="002E5190"/>
    <w:rsid w:val="002E5E3B"/>
    <w:rsid w:val="002E738F"/>
    <w:rsid w:val="002F349D"/>
    <w:rsid w:val="002F3A92"/>
    <w:rsid w:val="002F41D1"/>
    <w:rsid w:val="002F48E1"/>
    <w:rsid w:val="002F5DE3"/>
    <w:rsid w:val="002F7CEA"/>
    <w:rsid w:val="00301975"/>
    <w:rsid w:val="00304146"/>
    <w:rsid w:val="00306BC9"/>
    <w:rsid w:val="00307C24"/>
    <w:rsid w:val="0031002B"/>
    <w:rsid w:val="00310507"/>
    <w:rsid w:val="003113B8"/>
    <w:rsid w:val="00321860"/>
    <w:rsid w:val="003230A7"/>
    <w:rsid w:val="003230CB"/>
    <w:rsid w:val="003243F9"/>
    <w:rsid w:val="00324430"/>
    <w:rsid w:val="00325A85"/>
    <w:rsid w:val="0032628E"/>
    <w:rsid w:val="00330451"/>
    <w:rsid w:val="003318BE"/>
    <w:rsid w:val="0033370B"/>
    <w:rsid w:val="00335E6B"/>
    <w:rsid w:val="00336280"/>
    <w:rsid w:val="00337045"/>
    <w:rsid w:val="0034000F"/>
    <w:rsid w:val="00343E37"/>
    <w:rsid w:val="00347185"/>
    <w:rsid w:val="003502E7"/>
    <w:rsid w:val="00351F8D"/>
    <w:rsid w:val="003534A7"/>
    <w:rsid w:val="00353D47"/>
    <w:rsid w:val="0036086B"/>
    <w:rsid w:val="00360C7E"/>
    <w:rsid w:val="003612A7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65"/>
    <w:rsid w:val="00382BC4"/>
    <w:rsid w:val="003840D5"/>
    <w:rsid w:val="00384215"/>
    <w:rsid w:val="00385E48"/>
    <w:rsid w:val="00391D4C"/>
    <w:rsid w:val="00392D0F"/>
    <w:rsid w:val="0039362B"/>
    <w:rsid w:val="003A4032"/>
    <w:rsid w:val="003A4834"/>
    <w:rsid w:val="003A5927"/>
    <w:rsid w:val="003A6558"/>
    <w:rsid w:val="003B2FE7"/>
    <w:rsid w:val="003B50D2"/>
    <w:rsid w:val="003B5750"/>
    <w:rsid w:val="003B63B5"/>
    <w:rsid w:val="003B6B7E"/>
    <w:rsid w:val="003B7269"/>
    <w:rsid w:val="003B73B7"/>
    <w:rsid w:val="003C3291"/>
    <w:rsid w:val="003C39F5"/>
    <w:rsid w:val="003C47DF"/>
    <w:rsid w:val="003C5981"/>
    <w:rsid w:val="003C6997"/>
    <w:rsid w:val="003C6A90"/>
    <w:rsid w:val="003D0FD7"/>
    <w:rsid w:val="003D20BD"/>
    <w:rsid w:val="003D2AB8"/>
    <w:rsid w:val="003D3CED"/>
    <w:rsid w:val="003D4650"/>
    <w:rsid w:val="003D560A"/>
    <w:rsid w:val="003D5B72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7696"/>
    <w:rsid w:val="004020FE"/>
    <w:rsid w:val="00405097"/>
    <w:rsid w:val="004112CF"/>
    <w:rsid w:val="004145FC"/>
    <w:rsid w:val="004210F4"/>
    <w:rsid w:val="00423EE1"/>
    <w:rsid w:val="004247D4"/>
    <w:rsid w:val="0042598C"/>
    <w:rsid w:val="00426330"/>
    <w:rsid w:val="004265B4"/>
    <w:rsid w:val="0042749A"/>
    <w:rsid w:val="0042798C"/>
    <w:rsid w:val="00430E7D"/>
    <w:rsid w:val="004312AB"/>
    <w:rsid w:val="00432C02"/>
    <w:rsid w:val="00435599"/>
    <w:rsid w:val="00435BE7"/>
    <w:rsid w:val="00436ADC"/>
    <w:rsid w:val="00440033"/>
    <w:rsid w:val="00440B9D"/>
    <w:rsid w:val="004436D3"/>
    <w:rsid w:val="00444D86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3443"/>
    <w:rsid w:val="004936CE"/>
    <w:rsid w:val="00494FDC"/>
    <w:rsid w:val="004957F8"/>
    <w:rsid w:val="00495D37"/>
    <w:rsid w:val="0049641F"/>
    <w:rsid w:val="004A15BC"/>
    <w:rsid w:val="004A180D"/>
    <w:rsid w:val="004A1E58"/>
    <w:rsid w:val="004A3A68"/>
    <w:rsid w:val="004A3C35"/>
    <w:rsid w:val="004A4B67"/>
    <w:rsid w:val="004A5765"/>
    <w:rsid w:val="004B1E96"/>
    <w:rsid w:val="004B583C"/>
    <w:rsid w:val="004B603F"/>
    <w:rsid w:val="004B6C67"/>
    <w:rsid w:val="004B7BAD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319E"/>
    <w:rsid w:val="004D3A73"/>
    <w:rsid w:val="004D68EA"/>
    <w:rsid w:val="004E1B5B"/>
    <w:rsid w:val="004E4304"/>
    <w:rsid w:val="004E61C3"/>
    <w:rsid w:val="004E6479"/>
    <w:rsid w:val="004E7C7C"/>
    <w:rsid w:val="004F0F33"/>
    <w:rsid w:val="004F10A8"/>
    <w:rsid w:val="004F379D"/>
    <w:rsid w:val="004F5073"/>
    <w:rsid w:val="00500EFD"/>
    <w:rsid w:val="0050157D"/>
    <w:rsid w:val="0050184A"/>
    <w:rsid w:val="00501B98"/>
    <w:rsid w:val="00504698"/>
    <w:rsid w:val="005066A4"/>
    <w:rsid w:val="0050790D"/>
    <w:rsid w:val="00512999"/>
    <w:rsid w:val="00512F9F"/>
    <w:rsid w:val="0051410D"/>
    <w:rsid w:val="00514BC8"/>
    <w:rsid w:val="0052199A"/>
    <w:rsid w:val="005225D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1156"/>
    <w:rsid w:val="00541240"/>
    <w:rsid w:val="00544925"/>
    <w:rsid w:val="00546994"/>
    <w:rsid w:val="005477B7"/>
    <w:rsid w:val="00551C4D"/>
    <w:rsid w:val="00553508"/>
    <w:rsid w:val="005548E9"/>
    <w:rsid w:val="00556FE1"/>
    <w:rsid w:val="00557277"/>
    <w:rsid w:val="00560ED2"/>
    <w:rsid w:val="00566706"/>
    <w:rsid w:val="00566C3D"/>
    <w:rsid w:val="005724FA"/>
    <w:rsid w:val="005747DA"/>
    <w:rsid w:val="00574A4A"/>
    <w:rsid w:val="00575E55"/>
    <w:rsid w:val="00576C16"/>
    <w:rsid w:val="00581645"/>
    <w:rsid w:val="00582044"/>
    <w:rsid w:val="00582ADC"/>
    <w:rsid w:val="0058605F"/>
    <w:rsid w:val="005873AB"/>
    <w:rsid w:val="0059081D"/>
    <w:rsid w:val="00594F2E"/>
    <w:rsid w:val="005965E0"/>
    <w:rsid w:val="005A1419"/>
    <w:rsid w:val="005A339B"/>
    <w:rsid w:val="005A64A6"/>
    <w:rsid w:val="005B1FCA"/>
    <w:rsid w:val="005B34C3"/>
    <w:rsid w:val="005B4F65"/>
    <w:rsid w:val="005B777C"/>
    <w:rsid w:val="005C0A72"/>
    <w:rsid w:val="005C4926"/>
    <w:rsid w:val="005C5728"/>
    <w:rsid w:val="005C6E39"/>
    <w:rsid w:val="005D579D"/>
    <w:rsid w:val="005D5E2A"/>
    <w:rsid w:val="005E0690"/>
    <w:rsid w:val="005E06CE"/>
    <w:rsid w:val="005E1439"/>
    <w:rsid w:val="005E1E37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20DA9"/>
    <w:rsid w:val="00621A7F"/>
    <w:rsid w:val="00622971"/>
    <w:rsid w:val="00622CFD"/>
    <w:rsid w:val="006236E5"/>
    <w:rsid w:val="00624AE4"/>
    <w:rsid w:val="00625F7C"/>
    <w:rsid w:val="006307BE"/>
    <w:rsid w:val="00632B06"/>
    <w:rsid w:val="00632F17"/>
    <w:rsid w:val="00633459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6C2"/>
    <w:rsid w:val="00646277"/>
    <w:rsid w:val="00646564"/>
    <w:rsid w:val="0065183E"/>
    <w:rsid w:val="00651E53"/>
    <w:rsid w:val="0065494E"/>
    <w:rsid w:val="00656077"/>
    <w:rsid w:val="00660BC1"/>
    <w:rsid w:val="006619EB"/>
    <w:rsid w:val="0066254C"/>
    <w:rsid w:val="006631A4"/>
    <w:rsid w:val="00663B61"/>
    <w:rsid w:val="00666BBC"/>
    <w:rsid w:val="00667A52"/>
    <w:rsid w:val="00667A53"/>
    <w:rsid w:val="006719B9"/>
    <w:rsid w:val="00672C58"/>
    <w:rsid w:val="00675CA5"/>
    <w:rsid w:val="00677A68"/>
    <w:rsid w:val="00680899"/>
    <w:rsid w:val="00680DE8"/>
    <w:rsid w:val="00686A75"/>
    <w:rsid w:val="00686BDF"/>
    <w:rsid w:val="00691902"/>
    <w:rsid w:val="00692250"/>
    <w:rsid w:val="00692BDA"/>
    <w:rsid w:val="006941F6"/>
    <w:rsid w:val="00695D6A"/>
    <w:rsid w:val="006961B9"/>
    <w:rsid w:val="006962D7"/>
    <w:rsid w:val="00697301"/>
    <w:rsid w:val="006A1849"/>
    <w:rsid w:val="006A1CCD"/>
    <w:rsid w:val="006A369E"/>
    <w:rsid w:val="006A3B65"/>
    <w:rsid w:val="006A57D4"/>
    <w:rsid w:val="006A6996"/>
    <w:rsid w:val="006A6A65"/>
    <w:rsid w:val="006B0ABF"/>
    <w:rsid w:val="006B43D5"/>
    <w:rsid w:val="006B5F1A"/>
    <w:rsid w:val="006B638F"/>
    <w:rsid w:val="006B7C67"/>
    <w:rsid w:val="006C3201"/>
    <w:rsid w:val="006C359B"/>
    <w:rsid w:val="006D153E"/>
    <w:rsid w:val="006D455D"/>
    <w:rsid w:val="006D5B55"/>
    <w:rsid w:val="006E2121"/>
    <w:rsid w:val="006E34AA"/>
    <w:rsid w:val="006E382A"/>
    <w:rsid w:val="006E6747"/>
    <w:rsid w:val="006F0D98"/>
    <w:rsid w:val="006F0E65"/>
    <w:rsid w:val="006F7D87"/>
    <w:rsid w:val="0070325D"/>
    <w:rsid w:val="00704D8F"/>
    <w:rsid w:val="00712477"/>
    <w:rsid w:val="00713053"/>
    <w:rsid w:val="00713488"/>
    <w:rsid w:val="00715823"/>
    <w:rsid w:val="00716350"/>
    <w:rsid w:val="00716522"/>
    <w:rsid w:val="00717B83"/>
    <w:rsid w:val="00720121"/>
    <w:rsid w:val="007207D5"/>
    <w:rsid w:val="0072319F"/>
    <w:rsid w:val="007265E5"/>
    <w:rsid w:val="0072746D"/>
    <w:rsid w:val="00727906"/>
    <w:rsid w:val="00730199"/>
    <w:rsid w:val="00734843"/>
    <w:rsid w:val="00736799"/>
    <w:rsid w:val="00736CAA"/>
    <w:rsid w:val="00737C3C"/>
    <w:rsid w:val="00746059"/>
    <w:rsid w:val="0074689F"/>
    <w:rsid w:val="0074700E"/>
    <w:rsid w:val="00750AE6"/>
    <w:rsid w:val="007512A2"/>
    <w:rsid w:val="00751CB0"/>
    <w:rsid w:val="00755BF2"/>
    <w:rsid w:val="00760C9C"/>
    <w:rsid w:val="00760FFA"/>
    <w:rsid w:val="0076122F"/>
    <w:rsid w:val="0076156F"/>
    <w:rsid w:val="00761B35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6843"/>
    <w:rsid w:val="00776AC1"/>
    <w:rsid w:val="00776F10"/>
    <w:rsid w:val="007802EE"/>
    <w:rsid w:val="00782436"/>
    <w:rsid w:val="007837E6"/>
    <w:rsid w:val="007925A7"/>
    <w:rsid w:val="007957A4"/>
    <w:rsid w:val="007957C7"/>
    <w:rsid w:val="00796A98"/>
    <w:rsid w:val="007A06A7"/>
    <w:rsid w:val="007A1D2B"/>
    <w:rsid w:val="007A42D9"/>
    <w:rsid w:val="007A5D76"/>
    <w:rsid w:val="007A5E99"/>
    <w:rsid w:val="007A617E"/>
    <w:rsid w:val="007A7C5C"/>
    <w:rsid w:val="007B132E"/>
    <w:rsid w:val="007B17A3"/>
    <w:rsid w:val="007B2DEE"/>
    <w:rsid w:val="007B4929"/>
    <w:rsid w:val="007B4E2D"/>
    <w:rsid w:val="007B5597"/>
    <w:rsid w:val="007B67A4"/>
    <w:rsid w:val="007C2094"/>
    <w:rsid w:val="007C2390"/>
    <w:rsid w:val="007C5CF4"/>
    <w:rsid w:val="007D2A28"/>
    <w:rsid w:val="007D4AB8"/>
    <w:rsid w:val="007D5E1B"/>
    <w:rsid w:val="007D6508"/>
    <w:rsid w:val="007E0C5C"/>
    <w:rsid w:val="007E1E18"/>
    <w:rsid w:val="007E43E7"/>
    <w:rsid w:val="007E4983"/>
    <w:rsid w:val="007F6374"/>
    <w:rsid w:val="007F7C6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13A14"/>
    <w:rsid w:val="0081474A"/>
    <w:rsid w:val="00816D24"/>
    <w:rsid w:val="00820A8E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61DB"/>
    <w:rsid w:val="00836DE3"/>
    <w:rsid w:val="0084000F"/>
    <w:rsid w:val="0084107E"/>
    <w:rsid w:val="00843980"/>
    <w:rsid w:val="00845635"/>
    <w:rsid w:val="00847A0A"/>
    <w:rsid w:val="00850671"/>
    <w:rsid w:val="00851AF3"/>
    <w:rsid w:val="00854CAB"/>
    <w:rsid w:val="008568F1"/>
    <w:rsid w:val="0086103F"/>
    <w:rsid w:val="00861637"/>
    <w:rsid w:val="00861AE3"/>
    <w:rsid w:val="00864856"/>
    <w:rsid w:val="0086590B"/>
    <w:rsid w:val="00866D3A"/>
    <w:rsid w:val="00867693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7109"/>
    <w:rsid w:val="0089091F"/>
    <w:rsid w:val="00892B0E"/>
    <w:rsid w:val="00893257"/>
    <w:rsid w:val="00895C82"/>
    <w:rsid w:val="008A1FCE"/>
    <w:rsid w:val="008A29F5"/>
    <w:rsid w:val="008A46A1"/>
    <w:rsid w:val="008A519C"/>
    <w:rsid w:val="008A5C3B"/>
    <w:rsid w:val="008A5E5A"/>
    <w:rsid w:val="008A63EC"/>
    <w:rsid w:val="008B0C79"/>
    <w:rsid w:val="008B1AA5"/>
    <w:rsid w:val="008B43FE"/>
    <w:rsid w:val="008B4E7C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E0105"/>
    <w:rsid w:val="008E01D9"/>
    <w:rsid w:val="008E11E9"/>
    <w:rsid w:val="008E27E2"/>
    <w:rsid w:val="008E4474"/>
    <w:rsid w:val="008E60BE"/>
    <w:rsid w:val="008E6169"/>
    <w:rsid w:val="008E64FF"/>
    <w:rsid w:val="008F06A0"/>
    <w:rsid w:val="008F081A"/>
    <w:rsid w:val="008F2858"/>
    <w:rsid w:val="008F3FF1"/>
    <w:rsid w:val="008F6C82"/>
    <w:rsid w:val="008F6D10"/>
    <w:rsid w:val="009004D0"/>
    <w:rsid w:val="009007A5"/>
    <w:rsid w:val="00900A90"/>
    <w:rsid w:val="009015E4"/>
    <w:rsid w:val="00902B8E"/>
    <w:rsid w:val="00902E92"/>
    <w:rsid w:val="009030E5"/>
    <w:rsid w:val="00903248"/>
    <w:rsid w:val="00906D32"/>
    <w:rsid w:val="009079DB"/>
    <w:rsid w:val="00914A1A"/>
    <w:rsid w:val="0091516A"/>
    <w:rsid w:val="0091682F"/>
    <w:rsid w:val="00916ACF"/>
    <w:rsid w:val="0091794A"/>
    <w:rsid w:val="00917965"/>
    <w:rsid w:val="00920783"/>
    <w:rsid w:val="009208D1"/>
    <w:rsid w:val="00921ABD"/>
    <w:rsid w:val="00921C06"/>
    <w:rsid w:val="00925A0E"/>
    <w:rsid w:val="00926123"/>
    <w:rsid w:val="0092748B"/>
    <w:rsid w:val="00927C3A"/>
    <w:rsid w:val="00932B1F"/>
    <w:rsid w:val="00936B35"/>
    <w:rsid w:val="0093743B"/>
    <w:rsid w:val="0093748A"/>
    <w:rsid w:val="00937C9C"/>
    <w:rsid w:val="009427EE"/>
    <w:rsid w:val="00942E25"/>
    <w:rsid w:val="009455E6"/>
    <w:rsid w:val="0094766C"/>
    <w:rsid w:val="00950CA5"/>
    <w:rsid w:val="0095102F"/>
    <w:rsid w:val="009555B3"/>
    <w:rsid w:val="00962E61"/>
    <w:rsid w:val="00964E89"/>
    <w:rsid w:val="00966528"/>
    <w:rsid w:val="00967829"/>
    <w:rsid w:val="0097080D"/>
    <w:rsid w:val="00975EC1"/>
    <w:rsid w:val="00976F5B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B0D"/>
    <w:rsid w:val="009E5810"/>
    <w:rsid w:val="009E717F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3231"/>
    <w:rsid w:val="00A33F0A"/>
    <w:rsid w:val="00A342A7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393C"/>
    <w:rsid w:val="00A85CDD"/>
    <w:rsid w:val="00A86E83"/>
    <w:rsid w:val="00A86F28"/>
    <w:rsid w:val="00A91E33"/>
    <w:rsid w:val="00A92478"/>
    <w:rsid w:val="00A930F3"/>
    <w:rsid w:val="00A945A4"/>
    <w:rsid w:val="00A94765"/>
    <w:rsid w:val="00A950DD"/>
    <w:rsid w:val="00A95605"/>
    <w:rsid w:val="00AA1AEE"/>
    <w:rsid w:val="00AA213B"/>
    <w:rsid w:val="00AA28E9"/>
    <w:rsid w:val="00AA39B9"/>
    <w:rsid w:val="00AA3C86"/>
    <w:rsid w:val="00AA7E1C"/>
    <w:rsid w:val="00AB0961"/>
    <w:rsid w:val="00AB14E1"/>
    <w:rsid w:val="00AB2B30"/>
    <w:rsid w:val="00AB444D"/>
    <w:rsid w:val="00AB5A1B"/>
    <w:rsid w:val="00AB6C09"/>
    <w:rsid w:val="00AB7615"/>
    <w:rsid w:val="00AC3120"/>
    <w:rsid w:val="00AC4434"/>
    <w:rsid w:val="00AD0BB5"/>
    <w:rsid w:val="00AD0CD5"/>
    <w:rsid w:val="00AD1572"/>
    <w:rsid w:val="00AD2400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2AE"/>
    <w:rsid w:val="00AF2662"/>
    <w:rsid w:val="00AF2A6F"/>
    <w:rsid w:val="00AF4898"/>
    <w:rsid w:val="00AF4D78"/>
    <w:rsid w:val="00AF5910"/>
    <w:rsid w:val="00AF61EC"/>
    <w:rsid w:val="00AF66CC"/>
    <w:rsid w:val="00AF723A"/>
    <w:rsid w:val="00B02B6A"/>
    <w:rsid w:val="00B02B85"/>
    <w:rsid w:val="00B078AF"/>
    <w:rsid w:val="00B078BC"/>
    <w:rsid w:val="00B11D74"/>
    <w:rsid w:val="00B130E5"/>
    <w:rsid w:val="00B13E23"/>
    <w:rsid w:val="00B15C6D"/>
    <w:rsid w:val="00B20A06"/>
    <w:rsid w:val="00B22964"/>
    <w:rsid w:val="00B22B82"/>
    <w:rsid w:val="00B2328A"/>
    <w:rsid w:val="00B2475C"/>
    <w:rsid w:val="00B269BA"/>
    <w:rsid w:val="00B27161"/>
    <w:rsid w:val="00B31892"/>
    <w:rsid w:val="00B33EB5"/>
    <w:rsid w:val="00B345EF"/>
    <w:rsid w:val="00B359A1"/>
    <w:rsid w:val="00B442E8"/>
    <w:rsid w:val="00B4448A"/>
    <w:rsid w:val="00B472DC"/>
    <w:rsid w:val="00B50CA8"/>
    <w:rsid w:val="00B51817"/>
    <w:rsid w:val="00B51FDF"/>
    <w:rsid w:val="00B60A9E"/>
    <w:rsid w:val="00B63F16"/>
    <w:rsid w:val="00B644BC"/>
    <w:rsid w:val="00B67307"/>
    <w:rsid w:val="00B705D8"/>
    <w:rsid w:val="00B709C6"/>
    <w:rsid w:val="00B71213"/>
    <w:rsid w:val="00B76261"/>
    <w:rsid w:val="00B76C6B"/>
    <w:rsid w:val="00B7738B"/>
    <w:rsid w:val="00B77A7C"/>
    <w:rsid w:val="00B800AC"/>
    <w:rsid w:val="00B82586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45A"/>
    <w:rsid w:val="00B97EBC"/>
    <w:rsid w:val="00BA00B6"/>
    <w:rsid w:val="00BA0EE0"/>
    <w:rsid w:val="00BA1651"/>
    <w:rsid w:val="00BA3CE1"/>
    <w:rsid w:val="00BA58F7"/>
    <w:rsid w:val="00BA6593"/>
    <w:rsid w:val="00BB0F1B"/>
    <w:rsid w:val="00BB1682"/>
    <w:rsid w:val="00BB20A8"/>
    <w:rsid w:val="00BB275D"/>
    <w:rsid w:val="00BB6426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6921"/>
    <w:rsid w:val="00BE1C5A"/>
    <w:rsid w:val="00BE338C"/>
    <w:rsid w:val="00BE466F"/>
    <w:rsid w:val="00BE69FB"/>
    <w:rsid w:val="00BF1FD1"/>
    <w:rsid w:val="00BF24D9"/>
    <w:rsid w:val="00BF4755"/>
    <w:rsid w:val="00BF6138"/>
    <w:rsid w:val="00BF7DAA"/>
    <w:rsid w:val="00C039BF"/>
    <w:rsid w:val="00C048C3"/>
    <w:rsid w:val="00C05C5F"/>
    <w:rsid w:val="00C07F6B"/>
    <w:rsid w:val="00C10C1D"/>
    <w:rsid w:val="00C11110"/>
    <w:rsid w:val="00C1190D"/>
    <w:rsid w:val="00C13093"/>
    <w:rsid w:val="00C16E81"/>
    <w:rsid w:val="00C17106"/>
    <w:rsid w:val="00C1760B"/>
    <w:rsid w:val="00C17BA8"/>
    <w:rsid w:val="00C20A53"/>
    <w:rsid w:val="00C231B2"/>
    <w:rsid w:val="00C255C5"/>
    <w:rsid w:val="00C26424"/>
    <w:rsid w:val="00C311B1"/>
    <w:rsid w:val="00C3175C"/>
    <w:rsid w:val="00C328F0"/>
    <w:rsid w:val="00C32C42"/>
    <w:rsid w:val="00C37F79"/>
    <w:rsid w:val="00C40812"/>
    <w:rsid w:val="00C40D7B"/>
    <w:rsid w:val="00C40FC8"/>
    <w:rsid w:val="00C40FF9"/>
    <w:rsid w:val="00C41C0F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81572"/>
    <w:rsid w:val="00C81E75"/>
    <w:rsid w:val="00C81F03"/>
    <w:rsid w:val="00C8616E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3646"/>
    <w:rsid w:val="00CA4983"/>
    <w:rsid w:val="00CA5012"/>
    <w:rsid w:val="00CA51A7"/>
    <w:rsid w:val="00CA56F0"/>
    <w:rsid w:val="00CA59A3"/>
    <w:rsid w:val="00CA605A"/>
    <w:rsid w:val="00CA6FB9"/>
    <w:rsid w:val="00CB6405"/>
    <w:rsid w:val="00CB6C09"/>
    <w:rsid w:val="00CC2178"/>
    <w:rsid w:val="00CC2A4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5232"/>
    <w:rsid w:val="00CE7ACC"/>
    <w:rsid w:val="00CF0BC2"/>
    <w:rsid w:val="00CF53CA"/>
    <w:rsid w:val="00CF5BB7"/>
    <w:rsid w:val="00CF7ED1"/>
    <w:rsid w:val="00D002B9"/>
    <w:rsid w:val="00D019C9"/>
    <w:rsid w:val="00D0415D"/>
    <w:rsid w:val="00D06D95"/>
    <w:rsid w:val="00D07740"/>
    <w:rsid w:val="00D07857"/>
    <w:rsid w:val="00D129A2"/>
    <w:rsid w:val="00D14B88"/>
    <w:rsid w:val="00D15802"/>
    <w:rsid w:val="00D174CA"/>
    <w:rsid w:val="00D17A19"/>
    <w:rsid w:val="00D17D4F"/>
    <w:rsid w:val="00D214D8"/>
    <w:rsid w:val="00D21FAB"/>
    <w:rsid w:val="00D22CFE"/>
    <w:rsid w:val="00D23989"/>
    <w:rsid w:val="00D30D06"/>
    <w:rsid w:val="00D31B80"/>
    <w:rsid w:val="00D31F02"/>
    <w:rsid w:val="00D37F7C"/>
    <w:rsid w:val="00D4092B"/>
    <w:rsid w:val="00D40991"/>
    <w:rsid w:val="00D45D89"/>
    <w:rsid w:val="00D467A8"/>
    <w:rsid w:val="00D47633"/>
    <w:rsid w:val="00D54011"/>
    <w:rsid w:val="00D542E5"/>
    <w:rsid w:val="00D55BB5"/>
    <w:rsid w:val="00D61361"/>
    <w:rsid w:val="00D657D9"/>
    <w:rsid w:val="00D66973"/>
    <w:rsid w:val="00D6771F"/>
    <w:rsid w:val="00D7078A"/>
    <w:rsid w:val="00D72281"/>
    <w:rsid w:val="00D72293"/>
    <w:rsid w:val="00D72DB7"/>
    <w:rsid w:val="00D744B2"/>
    <w:rsid w:val="00D8063F"/>
    <w:rsid w:val="00D80EF0"/>
    <w:rsid w:val="00D812DC"/>
    <w:rsid w:val="00D8162B"/>
    <w:rsid w:val="00D82F18"/>
    <w:rsid w:val="00D833F5"/>
    <w:rsid w:val="00D835A8"/>
    <w:rsid w:val="00D8476D"/>
    <w:rsid w:val="00D85A0B"/>
    <w:rsid w:val="00D861BF"/>
    <w:rsid w:val="00D87B7A"/>
    <w:rsid w:val="00D90677"/>
    <w:rsid w:val="00D91378"/>
    <w:rsid w:val="00D92955"/>
    <w:rsid w:val="00D94578"/>
    <w:rsid w:val="00D948A6"/>
    <w:rsid w:val="00D968BD"/>
    <w:rsid w:val="00D9784F"/>
    <w:rsid w:val="00D978A4"/>
    <w:rsid w:val="00D97F2C"/>
    <w:rsid w:val="00DA12DF"/>
    <w:rsid w:val="00DA4F9B"/>
    <w:rsid w:val="00DA5E70"/>
    <w:rsid w:val="00DA6B44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C22"/>
    <w:rsid w:val="00DC4972"/>
    <w:rsid w:val="00DC51E4"/>
    <w:rsid w:val="00DC5465"/>
    <w:rsid w:val="00DC603A"/>
    <w:rsid w:val="00DD0556"/>
    <w:rsid w:val="00DD3103"/>
    <w:rsid w:val="00DD46D9"/>
    <w:rsid w:val="00DD476D"/>
    <w:rsid w:val="00DD513A"/>
    <w:rsid w:val="00DD5BE4"/>
    <w:rsid w:val="00DD6A94"/>
    <w:rsid w:val="00DE3FCE"/>
    <w:rsid w:val="00DE6051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114D6"/>
    <w:rsid w:val="00E11D57"/>
    <w:rsid w:val="00E11F05"/>
    <w:rsid w:val="00E12206"/>
    <w:rsid w:val="00E13884"/>
    <w:rsid w:val="00E142A5"/>
    <w:rsid w:val="00E15861"/>
    <w:rsid w:val="00E15CB9"/>
    <w:rsid w:val="00E20904"/>
    <w:rsid w:val="00E2146B"/>
    <w:rsid w:val="00E220C8"/>
    <w:rsid w:val="00E25739"/>
    <w:rsid w:val="00E25C2E"/>
    <w:rsid w:val="00E262C4"/>
    <w:rsid w:val="00E26515"/>
    <w:rsid w:val="00E27008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34FE"/>
    <w:rsid w:val="00E43C50"/>
    <w:rsid w:val="00E45123"/>
    <w:rsid w:val="00E4595A"/>
    <w:rsid w:val="00E463B7"/>
    <w:rsid w:val="00E4785E"/>
    <w:rsid w:val="00E502A2"/>
    <w:rsid w:val="00E5124D"/>
    <w:rsid w:val="00E542D1"/>
    <w:rsid w:val="00E55675"/>
    <w:rsid w:val="00E55897"/>
    <w:rsid w:val="00E5683F"/>
    <w:rsid w:val="00E56AC0"/>
    <w:rsid w:val="00E56D11"/>
    <w:rsid w:val="00E618C5"/>
    <w:rsid w:val="00E6247B"/>
    <w:rsid w:val="00E62D88"/>
    <w:rsid w:val="00E63673"/>
    <w:rsid w:val="00E648CD"/>
    <w:rsid w:val="00E707AE"/>
    <w:rsid w:val="00E70968"/>
    <w:rsid w:val="00E7103B"/>
    <w:rsid w:val="00E74239"/>
    <w:rsid w:val="00E818F2"/>
    <w:rsid w:val="00E81A31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7749"/>
    <w:rsid w:val="00ED13DB"/>
    <w:rsid w:val="00ED2EEA"/>
    <w:rsid w:val="00ED439C"/>
    <w:rsid w:val="00ED50A7"/>
    <w:rsid w:val="00ED5208"/>
    <w:rsid w:val="00ED61E3"/>
    <w:rsid w:val="00EE18B8"/>
    <w:rsid w:val="00EE244F"/>
    <w:rsid w:val="00EE5E21"/>
    <w:rsid w:val="00EE6A9F"/>
    <w:rsid w:val="00EE7828"/>
    <w:rsid w:val="00EF07F0"/>
    <w:rsid w:val="00EF0FF7"/>
    <w:rsid w:val="00EF403D"/>
    <w:rsid w:val="00EF5870"/>
    <w:rsid w:val="00F0181E"/>
    <w:rsid w:val="00F06C80"/>
    <w:rsid w:val="00F10EF6"/>
    <w:rsid w:val="00F11B57"/>
    <w:rsid w:val="00F127A1"/>
    <w:rsid w:val="00F13013"/>
    <w:rsid w:val="00F13066"/>
    <w:rsid w:val="00F13863"/>
    <w:rsid w:val="00F14D96"/>
    <w:rsid w:val="00F152A7"/>
    <w:rsid w:val="00F17888"/>
    <w:rsid w:val="00F2006D"/>
    <w:rsid w:val="00F23B1E"/>
    <w:rsid w:val="00F25419"/>
    <w:rsid w:val="00F259B7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4D4"/>
    <w:rsid w:val="00F73C15"/>
    <w:rsid w:val="00F74682"/>
    <w:rsid w:val="00F77F53"/>
    <w:rsid w:val="00F82F19"/>
    <w:rsid w:val="00F82F81"/>
    <w:rsid w:val="00F83198"/>
    <w:rsid w:val="00F9114D"/>
    <w:rsid w:val="00F9124D"/>
    <w:rsid w:val="00F9434A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5CB9"/>
    <w:rsid w:val="00FF1F8B"/>
    <w:rsid w:val="00FF238F"/>
    <w:rsid w:val="00FF271F"/>
    <w:rsid w:val="00FF2B61"/>
    <w:rsid w:val="00FF2D9E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E932-C7F0-4AE4-AA52-849621D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1-14T08:20:00Z</cp:lastPrinted>
  <dcterms:created xsi:type="dcterms:W3CDTF">2025-11-14T08:26:00Z</dcterms:created>
  <dcterms:modified xsi:type="dcterms:W3CDTF">2025-11-24T06:46:00Z</dcterms:modified>
</cp:coreProperties>
</file>